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25EB53" w14:textId="77777777" w:rsidR="00AF11F1" w:rsidRDefault="00AF11F1">
      <w:pPr>
        <w:spacing w:before="0" w:after="0"/>
        <w:jc w:val="left"/>
        <w:rPr>
          <w:lang w:val="es-ES"/>
        </w:rPr>
      </w:pPr>
    </w:p>
    <w:p w14:paraId="51473145" w14:textId="77777777" w:rsidR="00AF11F1" w:rsidRDefault="00AF11F1">
      <w:pPr>
        <w:spacing w:before="0" w:after="0"/>
        <w:jc w:val="left"/>
        <w:rPr>
          <w:lang w:val="es-ES"/>
        </w:rPr>
      </w:pPr>
    </w:p>
    <w:p w14:paraId="3339FA9C" w14:textId="77777777" w:rsidR="00AF11F1" w:rsidRDefault="00AF11F1">
      <w:pPr>
        <w:spacing w:before="0" w:after="0"/>
        <w:jc w:val="left"/>
        <w:rPr>
          <w:lang w:val="es-ES"/>
        </w:rPr>
      </w:pPr>
    </w:p>
    <w:p w14:paraId="525004A5" w14:textId="77777777" w:rsidR="00AF11F1" w:rsidRDefault="00AF11F1">
      <w:pPr>
        <w:spacing w:before="0" w:after="0"/>
        <w:jc w:val="left"/>
        <w:rPr>
          <w:lang w:val="es-ES"/>
        </w:rPr>
      </w:pPr>
    </w:p>
    <w:p w14:paraId="62CEFCD7" w14:textId="77777777" w:rsidR="00AF11F1" w:rsidRDefault="00AF11F1">
      <w:pPr>
        <w:spacing w:before="0" w:after="0"/>
        <w:jc w:val="left"/>
        <w:rPr>
          <w:lang w:val="es-ES"/>
        </w:rPr>
      </w:pPr>
    </w:p>
    <w:p w14:paraId="39C6A836" w14:textId="77777777" w:rsidR="00AF11F1" w:rsidRDefault="00AF11F1">
      <w:pPr>
        <w:spacing w:before="0" w:after="0"/>
        <w:jc w:val="left"/>
        <w:rPr>
          <w:lang w:val="es-ES"/>
        </w:rPr>
      </w:pPr>
    </w:p>
    <w:p w14:paraId="152FECDF" w14:textId="77777777" w:rsidR="00AF11F1" w:rsidRDefault="00AF11F1">
      <w:pPr>
        <w:spacing w:before="0" w:after="0"/>
        <w:jc w:val="left"/>
        <w:rPr>
          <w:lang w:val="es-ES"/>
        </w:rPr>
      </w:pPr>
    </w:p>
    <w:p w14:paraId="6A9EE4E6" w14:textId="77777777" w:rsidR="00AF11F1" w:rsidRDefault="00AF11F1">
      <w:pPr>
        <w:spacing w:before="0" w:after="0"/>
        <w:jc w:val="left"/>
        <w:rPr>
          <w:lang w:val="es-ES"/>
        </w:rPr>
      </w:pPr>
    </w:p>
    <w:p w14:paraId="6CC04D1A" w14:textId="77777777" w:rsidR="00AF11F1" w:rsidRDefault="00AF11F1">
      <w:pPr>
        <w:spacing w:before="0" w:after="0"/>
        <w:jc w:val="left"/>
        <w:rPr>
          <w:lang w:val="es-ES"/>
        </w:rPr>
      </w:pPr>
    </w:p>
    <w:p w14:paraId="6DC1C72F" w14:textId="77777777" w:rsidR="00AF11F1" w:rsidRDefault="00AF11F1">
      <w:pPr>
        <w:spacing w:before="0" w:after="0"/>
        <w:jc w:val="left"/>
        <w:rPr>
          <w:lang w:val="es-ES"/>
        </w:rPr>
      </w:pPr>
    </w:p>
    <w:p w14:paraId="3E0355FA" w14:textId="77777777" w:rsidR="00AF11F1" w:rsidRDefault="00AF11F1">
      <w:pPr>
        <w:spacing w:before="0" w:after="0"/>
        <w:jc w:val="left"/>
        <w:rPr>
          <w:lang w:val="es-ES"/>
        </w:rPr>
      </w:pPr>
    </w:p>
    <w:p w14:paraId="28440DAB" w14:textId="77777777" w:rsidR="00966526" w:rsidRPr="00AF11F1" w:rsidRDefault="00966526" w:rsidP="00AF11F1">
      <w:pPr>
        <w:spacing w:before="0" w:after="0"/>
        <w:jc w:val="center"/>
        <w:rPr>
          <w:sz w:val="72"/>
          <w:lang w:val="es-ES"/>
        </w:rPr>
      </w:pPr>
      <w:r w:rsidRPr="00AF11F1">
        <w:rPr>
          <w:sz w:val="72"/>
          <w:lang w:val="es-ES"/>
        </w:rPr>
        <w:t>Universidad Tecnológica de la Riviera Maya</w:t>
      </w:r>
    </w:p>
    <w:p w14:paraId="492C36B1" w14:textId="77777777" w:rsidR="00AF11F1" w:rsidRDefault="00AF11F1" w:rsidP="00AF11F1">
      <w:pPr>
        <w:spacing w:before="0" w:after="0"/>
        <w:jc w:val="right"/>
        <w:rPr>
          <w:sz w:val="44"/>
          <w:lang w:val="es-ES"/>
        </w:rPr>
      </w:pPr>
    </w:p>
    <w:p w14:paraId="4A18C47A" w14:textId="33366778" w:rsidR="00AF11F1" w:rsidRPr="00AF11F1" w:rsidRDefault="00966526" w:rsidP="00AF11F1">
      <w:pPr>
        <w:spacing w:before="0" w:after="0"/>
        <w:jc w:val="right"/>
        <w:rPr>
          <w:sz w:val="44"/>
          <w:lang w:val="es-ES"/>
        </w:rPr>
      </w:pPr>
      <w:r w:rsidRPr="00AF11F1">
        <w:rPr>
          <w:sz w:val="44"/>
          <w:lang w:val="es-ES"/>
        </w:rPr>
        <w:t>Calidad en el Desarrollo de Software</w:t>
      </w:r>
    </w:p>
    <w:p w14:paraId="0F50E42D" w14:textId="6CAFD77B" w:rsidR="00AF11F1" w:rsidRPr="00AF11F1" w:rsidRDefault="00AF11F1" w:rsidP="00AF11F1">
      <w:pPr>
        <w:spacing w:before="0" w:after="0"/>
        <w:jc w:val="right"/>
        <w:rPr>
          <w:sz w:val="44"/>
          <w:lang w:val="es-ES"/>
        </w:rPr>
      </w:pPr>
      <w:r w:rsidRPr="00AF11F1">
        <w:rPr>
          <w:sz w:val="44"/>
          <w:lang w:val="es-ES"/>
        </w:rPr>
        <w:t xml:space="preserve">PSP0 – Proyecto </w:t>
      </w:r>
      <w:proofErr w:type="spellStart"/>
      <w:r w:rsidRPr="00AF11F1">
        <w:rPr>
          <w:sz w:val="44"/>
          <w:lang w:val="es-ES"/>
        </w:rPr>
        <w:t>AppClientes</w:t>
      </w:r>
      <w:proofErr w:type="spellEnd"/>
    </w:p>
    <w:p w14:paraId="2106340F" w14:textId="77777777" w:rsidR="00AF11F1" w:rsidRDefault="00AF11F1" w:rsidP="00AF11F1">
      <w:pPr>
        <w:spacing w:before="0" w:after="0"/>
        <w:jc w:val="center"/>
        <w:rPr>
          <w:lang w:val="es-ES"/>
        </w:rPr>
      </w:pPr>
    </w:p>
    <w:p w14:paraId="7561EA09" w14:textId="77777777" w:rsidR="00AF11F1" w:rsidRDefault="00AF11F1" w:rsidP="00402010">
      <w:pPr>
        <w:spacing w:before="0" w:after="0"/>
        <w:rPr>
          <w:lang w:val="es-ES"/>
        </w:rPr>
      </w:pPr>
    </w:p>
    <w:p w14:paraId="485C5AB9" w14:textId="77777777" w:rsidR="00AF11F1" w:rsidRDefault="00AF11F1" w:rsidP="00AF11F1">
      <w:pPr>
        <w:spacing w:before="0" w:after="0"/>
        <w:jc w:val="center"/>
        <w:rPr>
          <w:lang w:val="es-ES"/>
        </w:rPr>
      </w:pPr>
    </w:p>
    <w:p w14:paraId="236A70D8" w14:textId="77777777" w:rsidR="00AF11F1" w:rsidRDefault="00AF11F1" w:rsidP="00402010">
      <w:pPr>
        <w:spacing w:before="0" w:after="0"/>
        <w:rPr>
          <w:lang w:val="es-ES"/>
        </w:rPr>
      </w:pPr>
    </w:p>
    <w:p w14:paraId="4577D4D4" w14:textId="77777777" w:rsidR="00AF11F1" w:rsidRDefault="00AF11F1" w:rsidP="00AF11F1">
      <w:pPr>
        <w:spacing w:before="0" w:after="0"/>
        <w:jc w:val="center"/>
        <w:rPr>
          <w:lang w:val="es-ES"/>
        </w:rPr>
      </w:pPr>
    </w:p>
    <w:p w14:paraId="707A18E7" w14:textId="6626CF18" w:rsidR="00402010" w:rsidRDefault="00402010" w:rsidP="00AF11F1">
      <w:pPr>
        <w:spacing w:before="0" w:after="0"/>
        <w:jc w:val="center"/>
        <w:rPr>
          <w:sz w:val="32"/>
          <w:lang w:val="es-ES"/>
        </w:rPr>
      </w:pPr>
      <w:r>
        <w:rPr>
          <w:sz w:val="32"/>
          <w:lang w:val="es-ES"/>
        </w:rPr>
        <w:t>Segundo Parcial – 5º Cuatrimestre</w:t>
      </w:r>
    </w:p>
    <w:p w14:paraId="171A3EBF" w14:textId="77777777" w:rsidR="00402010" w:rsidRDefault="00402010" w:rsidP="00AF11F1">
      <w:pPr>
        <w:spacing w:before="0" w:after="0"/>
        <w:jc w:val="center"/>
        <w:rPr>
          <w:sz w:val="32"/>
          <w:lang w:val="es-ES"/>
        </w:rPr>
      </w:pPr>
    </w:p>
    <w:p w14:paraId="15ED4264" w14:textId="323B4318" w:rsidR="00AF11F1" w:rsidRPr="00402010" w:rsidRDefault="00402010" w:rsidP="00AF11F1">
      <w:pPr>
        <w:spacing w:before="0" w:after="0"/>
        <w:jc w:val="center"/>
        <w:rPr>
          <w:sz w:val="32"/>
          <w:lang w:val="es-ES"/>
        </w:rPr>
      </w:pPr>
      <w:r w:rsidRPr="00402010">
        <w:rPr>
          <w:sz w:val="32"/>
          <w:lang w:val="es-ES"/>
        </w:rPr>
        <w:t>Profesor: Cristian Bernal Ramírez</w:t>
      </w:r>
    </w:p>
    <w:p w14:paraId="42F92FE9" w14:textId="45A2F2B7" w:rsidR="00AF11F1" w:rsidRDefault="00AF11F1" w:rsidP="00AF11F1">
      <w:pPr>
        <w:spacing w:before="0" w:after="0"/>
        <w:jc w:val="center"/>
        <w:rPr>
          <w:sz w:val="32"/>
          <w:lang w:val="es-ES"/>
        </w:rPr>
      </w:pPr>
      <w:r w:rsidRPr="00AF11F1">
        <w:rPr>
          <w:sz w:val="32"/>
          <w:lang w:val="es-ES"/>
        </w:rPr>
        <w:t>Alumno: Joel Peláez Jorge</w:t>
      </w:r>
    </w:p>
    <w:p w14:paraId="2689B5EE" w14:textId="77777777" w:rsidR="00402010" w:rsidRDefault="00402010" w:rsidP="00AF11F1">
      <w:pPr>
        <w:spacing w:before="0" w:after="0"/>
        <w:jc w:val="center"/>
        <w:rPr>
          <w:sz w:val="32"/>
          <w:lang w:val="es-ES"/>
        </w:rPr>
      </w:pPr>
    </w:p>
    <w:p w14:paraId="0C152682" w14:textId="77777777" w:rsidR="00402010" w:rsidRDefault="00402010" w:rsidP="00AF11F1">
      <w:pPr>
        <w:spacing w:before="0" w:after="0"/>
        <w:jc w:val="center"/>
        <w:rPr>
          <w:sz w:val="32"/>
          <w:lang w:val="es-ES"/>
        </w:rPr>
      </w:pPr>
    </w:p>
    <w:p w14:paraId="227301CD" w14:textId="77777777" w:rsidR="00402010" w:rsidRDefault="00402010" w:rsidP="00AF11F1">
      <w:pPr>
        <w:spacing w:before="0" w:after="0"/>
        <w:jc w:val="center"/>
        <w:rPr>
          <w:sz w:val="32"/>
          <w:lang w:val="es-ES"/>
        </w:rPr>
      </w:pPr>
    </w:p>
    <w:p w14:paraId="3118CE45" w14:textId="77777777" w:rsidR="00402010" w:rsidRDefault="00402010" w:rsidP="00AF11F1">
      <w:pPr>
        <w:spacing w:before="0" w:after="0"/>
        <w:jc w:val="center"/>
        <w:rPr>
          <w:sz w:val="32"/>
          <w:lang w:val="es-ES"/>
        </w:rPr>
      </w:pPr>
    </w:p>
    <w:p w14:paraId="1FADFAC5" w14:textId="77777777" w:rsidR="00402010" w:rsidRPr="00AF11F1" w:rsidRDefault="00402010" w:rsidP="00AF11F1">
      <w:pPr>
        <w:spacing w:before="0" w:after="0"/>
        <w:jc w:val="center"/>
        <w:rPr>
          <w:sz w:val="32"/>
          <w:lang w:val="es-ES"/>
        </w:rPr>
      </w:pPr>
    </w:p>
    <w:p w14:paraId="4EF3A5A1" w14:textId="6169E032" w:rsidR="00AF11F1" w:rsidRPr="00402010" w:rsidRDefault="00AF11F1" w:rsidP="00402010">
      <w:pPr>
        <w:spacing w:before="0" w:after="0"/>
        <w:jc w:val="center"/>
        <w:rPr>
          <w:sz w:val="32"/>
          <w:lang w:val="es-ES"/>
        </w:rPr>
      </w:pPr>
      <w:r w:rsidRPr="00AF11F1">
        <w:rPr>
          <w:sz w:val="32"/>
          <w:lang w:val="es-ES"/>
        </w:rPr>
        <w:t>Fecha: 14 de febrero de 2017</w:t>
      </w:r>
    </w:p>
    <w:p w14:paraId="4C23C302" w14:textId="165D7569" w:rsidR="00FC432D" w:rsidRPr="00966526" w:rsidRDefault="00FC432D" w:rsidP="00AF11F1">
      <w:pPr>
        <w:spacing w:before="0" w:after="0"/>
        <w:jc w:val="center"/>
        <w:rPr>
          <w:lang w:val="es-ES"/>
        </w:rPr>
      </w:pPr>
      <w:r>
        <w:rPr>
          <w:lang w:val="es-E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s-ES" w:eastAsia="en-US"/>
        </w:rPr>
        <w:id w:val="-1616285598"/>
        <w:docPartObj>
          <w:docPartGallery w:val="Table of Contents"/>
          <w:docPartUnique/>
        </w:docPartObj>
      </w:sdtPr>
      <w:sdtEndPr>
        <w:rPr>
          <w:noProof/>
          <w:lang w:val="es-ES_tradnl"/>
        </w:rPr>
      </w:sdtEndPr>
      <w:sdtContent>
        <w:p w14:paraId="46D47A18" w14:textId="64C760AF" w:rsidR="00FC432D" w:rsidRDefault="00FC432D">
          <w:pPr>
            <w:pStyle w:val="TtulodeTDC"/>
          </w:pPr>
          <w:r>
            <w:rPr>
              <w:lang w:val="es-ES"/>
            </w:rPr>
            <w:t>Tabla de conte</w:t>
          </w:r>
          <w:bookmarkStart w:id="0" w:name="_GoBack"/>
          <w:bookmarkEnd w:id="0"/>
          <w:r>
            <w:rPr>
              <w:lang w:val="es-ES"/>
            </w:rPr>
            <w:t>nido</w:t>
          </w:r>
        </w:p>
        <w:p w14:paraId="3BDEE176" w14:textId="77777777" w:rsidR="00DE5A06" w:rsidRDefault="00FC432D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lang w:eastAsia="es-ES_tradn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74854696" w:history="1">
            <w:r w:rsidR="00DE5A06" w:rsidRPr="006A784C">
              <w:rPr>
                <w:rStyle w:val="Hipervnculo"/>
                <w:noProof/>
                <w:lang w:val="es-ES"/>
              </w:rPr>
              <w:t>Planeación</w:t>
            </w:r>
            <w:r w:rsidR="00DE5A06">
              <w:rPr>
                <w:noProof/>
                <w:webHidden/>
              </w:rPr>
              <w:tab/>
            </w:r>
            <w:r w:rsidR="00DE5A06">
              <w:rPr>
                <w:noProof/>
                <w:webHidden/>
              </w:rPr>
              <w:fldChar w:fldCharType="begin"/>
            </w:r>
            <w:r w:rsidR="00DE5A06">
              <w:rPr>
                <w:noProof/>
                <w:webHidden/>
              </w:rPr>
              <w:instrText xml:space="preserve"> PAGEREF _Toc474854696 \h </w:instrText>
            </w:r>
            <w:r w:rsidR="00DE5A06">
              <w:rPr>
                <w:noProof/>
                <w:webHidden/>
              </w:rPr>
            </w:r>
            <w:r w:rsidR="00DE5A06">
              <w:rPr>
                <w:noProof/>
                <w:webHidden/>
              </w:rPr>
              <w:fldChar w:fldCharType="separate"/>
            </w:r>
            <w:r w:rsidR="00DE5A06">
              <w:rPr>
                <w:noProof/>
                <w:webHidden/>
              </w:rPr>
              <w:t>3</w:t>
            </w:r>
            <w:r w:rsidR="00DE5A06">
              <w:rPr>
                <w:noProof/>
                <w:webHidden/>
              </w:rPr>
              <w:fldChar w:fldCharType="end"/>
            </w:r>
          </w:hyperlink>
        </w:p>
        <w:p w14:paraId="707C3718" w14:textId="77777777" w:rsidR="00DE5A06" w:rsidRDefault="00DE5A06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474854697" w:history="1">
            <w:r w:rsidRPr="006A784C">
              <w:rPr>
                <w:rStyle w:val="Hipervnculo"/>
                <w:noProof/>
                <w:lang w:val="es-ES"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5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A7BA4" w14:textId="77777777" w:rsidR="00DE5A06" w:rsidRDefault="00DE5A06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474854698" w:history="1">
            <w:r w:rsidRPr="006A784C">
              <w:rPr>
                <w:rStyle w:val="Hipervnculo"/>
                <w:noProof/>
                <w:lang w:val="es-ES"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5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64061" w14:textId="77777777" w:rsidR="00DE5A06" w:rsidRDefault="00DE5A06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474854699" w:history="1">
            <w:r w:rsidRPr="006A784C">
              <w:rPr>
                <w:rStyle w:val="Hipervnculo"/>
                <w:noProof/>
                <w:lang w:val="es-ES"/>
              </w:rPr>
              <w:t>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5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0C878" w14:textId="77777777" w:rsidR="00DE5A06" w:rsidRDefault="00DE5A06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lang w:eastAsia="es-ES_tradnl"/>
            </w:rPr>
          </w:pPr>
          <w:hyperlink w:anchor="_Toc474854700" w:history="1">
            <w:r w:rsidRPr="006A784C">
              <w:rPr>
                <w:rStyle w:val="Hipervnculo"/>
                <w:noProof/>
                <w:lang w:val="es-ES"/>
              </w:rPr>
              <w:t>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5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7678D" w14:textId="77777777" w:rsidR="00DE5A06" w:rsidRDefault="00DE5A06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474854701" w:history="1">
            <w:r w:rsidRPr="006A784C">
              <w:rPr>
                <w:rStyle w:val="Hipervnculo"/>
                <w:noProof/>
                <w:lang w:val="es-ES"/>
              </w:rPr>
              <w:t>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5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C82C2" w14:textId="77777777" w:rsidR="00DE5A06" w:rsidRDefault="00DE5A06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474854702" w:history="1">
            <w:r w:rsidRPr="006A784C">
              <w:rPr>
                <w:rStyle w:val="Hipervnculo"/>
                <w:noProof/>
                <w:lang w:val="es-ES"/>
              </w:rPr>
              <w:t>Definición de línea de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5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133F4" w14:textId="77777777" w:rsidR="00DE5A06" w:rsidRDefault="00DE5A0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474854703" w:history="1">
            <w:r w:rsidRPr="006A784C">
              <w:rPr>
                <w:rStyle w:val="Hipervnculo"/>
                <w:noProof/>
                <w:lang w:val="es-ES"/>
              </w:rPr>
              <w:t>Nombre de arch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5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2EBA2" w14:textId="77777777" w:rsidR="00DE5A06" w:rsidRDefault="00DE5A0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474854704" w:history="1">
            <w:r w:rsidRPr="006A784C">
              <w:rPr>
                <w:rStyle w:val="Hipervnculo"/>
                <w:noProof/>
                <w:lang w:val="es-ES"/>
              </w:rPr>
              <w:t>Nombre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54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69772" w14:textId="77777777" w:rsidR="00DE5A06" w:rsidRDefault="00DE5A0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474854705" w:history="1">
            <w:r w:rsidRPr="006A784C">
              <w:rPr>
                <w:rStyle w:val="Hipervnculo"/>
                <w:noProof/>
                <w:lang w:val="es-ES"/>
              </w:rPr>
              <w:t>Nombre de las funciones y 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5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CB1F9" w14:textId="77777777" w:rsidR="00DE5A06" w:rsidRDefault="00DE5A0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474854706" w:history="1">
            <w:r w:rsidRPr="006A784C">
              <w:rPr>
                <w:rStyle w:val="Hipervnculo"/>
                <w:noProof/>
                <w:lang w:val="es-ES"/>
              </w:rPr>
              <w:t>Nombre d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5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49B2F" w14:textId="77777777" w:rsidR="00DE5A06" w:rsidRDefault="00DE5A0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474854707" w:history="1">
            <w:r w:rsidRPr="006A784C">
              <w:rPr>
                <w:rStyle w:val="Hipervnculo"/>
                <w:noProof/>
                <w:lang w:val="es-ES"/>
              </w:rPr>
              <w:t>Nombres de las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5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2527C" w14:textId="77777777" w:rsidR="00DE5A06" w:rsidRDefault="00DE5A0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474854708" w:history="1">
            <w:r w:rsidRPr="006A784C">
              <w:rPr>
                <w:rStyle w:val="Hipervnculo"/>
                <w:noProof/>
                <w:lang w:val="es-ES"/>
              </w:rPr>
              <w:t>Estructura de control 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5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334FE" w14:textId="77777777" w:rsidR="00DE5A06" w:rsidRDefault="00DE5A0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474854709" w:history="1">
            <w:r w:rsidRPr="006A784C">
              <w:rPr>
                <w:rStyle w:val="Hipervnculo"/>
                <w:noProof/>
              </w:rPr>
              <w:t>Estructura de control 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5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4B4DC" w14:textId="77777777" w:rsidR="00DE5A06" w:rsidRDefault="00DE5A0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474854710" w:history="1">
            <w:r w:rsidRPr="006A784C">
              <w:rPr>
                <w:rStyle w:val="Hipervnculo"/>
                <w:noProof/>
              </w:rPr>
              <w:t>Estructura de control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5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B4BCB" w14:textId="77777777" w:rsidR="00DE5A06" w:rsidRDefault="00DE5A0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474854711" w:history="1">
            <w:r w:rsidRPr="006A784C">
              <w:rPr>
                <w:rStyle w:val="Hipervnculo"/>
                <w:noProof/>
              </w:rPr>
              <w:t>Estructura de control g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54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76590" w14:textId="77777777" w:rsidR="00DE5A06" w:rsidRDefault="00DE5A0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474854712" w:history="1">
            <w:r w:rsidRPr="006A784C">
              <w:rPr>
                <w:rStyle w:val="Hipervnculo"/>
                <w:noProof/>
                <w:lang w:val="es-ES"/>
              </w:rPr>
              <w:t>Estructura loop 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5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035B4" w14:textId="77777777" w:rsidR="00DE5A06" w:rsidRDefault="00DE5A0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474854713" w:history="1">
            <w:r w:rsidRPr="006A784C">
              <w:rPr>
                <w:rStyle w:val="Hipervnculo"/>
                <w:noProof/>
              </w:rPr>
              <w:t>Estructura de control do 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54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925EA" w14:textId="77777777" w:rsidR="00DE5A06" w:rsidRDefault="00DE5A0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474854714" w:history="1">
            <w:r w:rsidRPr="006A784C">
              <w:rPr>
                <w:rStyle w:val="Hipervnculo"/>
                <w:noProof/>
              </w:rPr>
              <w:t>Estructura de control f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54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04E96" w14:textId="77777777" w:rsidR="00DE5A06" w:rsidRDefault="00DE5A0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474854715" w:history="1">
            <w:r w:rsidRPr="006A784C">
              <w:rPr>
                <w:rStyle w:val="Hipervnculo"/>
                <w:noProof/>
              </w:rPr>
              <w:t>Estructura de control for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54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39C66" w14:textId="77777777" w:rsidR="00DE5A06" w:rsidRDefault="00DE5A0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474854716" w:history="1">
            <w:r w:rsidRPr="006A784C">
              <w:rPr>
                <w:rStyle w:val="Hipervnculo"/>
                <w:noProof/>
              </w:rPr>
              <w:t>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54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3A89B" w14:textId="77777777" w:rsidR="00DE5A06" w:rsidRDefault="00DE5A0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474854717" w:history="1">
            <w:r w:rsidRPr="006A784C">
              <w:rPr>
                <w:rStyle w:val="Hipervnculo"/>
                <w:noProof/>
              </w:rPr>
              <w:t>Mét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54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81AF3" w14:textId="77777777" w:rsidR="00DE5A06" w:rsidRDefault="00DE5A0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474854718" w:history="1">
            <w:r w:rsidRPr="006A784C">
              <w:rPr>
                <w:rStyle w:val="Hipervnculo"/>
                <w:noProof/>
              </w:rPr>
              <w:t>Variables y propie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5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EB18C" w14:textId="77777777" w:rsidR="00DE5A06" w:rsidRDefault="00DE5A0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474854719" w:history="1">
            <w:r w:rsidRPr="006A784C">
              <w:rPr>
                <w:rStyle w:val="Hipervnculo"/>
                <w:noProof/>
              </w:rPr>
              <w:t>Cons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5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E1676" w14:textId="77777777" w:rsidR="00DE5A06" w:rsidRDefault="00DE5A06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474854720" w:history="1">
            <w:r w:rsidRPr="006A784C">
              <w:rPr>
                <w:rStyle w:val="Hipervnculo"/>
                <w:noProof/>
              </w:rPr>
              <w:t>Interface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5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07519" w14:textId="77777777" w:rsidR="00DE5A06" w:rsidRDefault="00DE5A0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474854721" w:history="1">
            <w:r w:rsidRPr="006A784C">
              <w:rPr>
                <w:rStyle w:val="Hipervnculo"/>
                <w:noProof/>
              </w:rPr>
              <w:t>Visualizar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5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91DD1" w14:textId="77777777" w:rsidR="00DE5A06" w:rsidRDefault="00DE5A0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474854722" w:history="1">
            <w:r w:rsidRPr="006A784C">
              <w:rPr>
                <w:rStyle w:val="Hipervnculo"/>
                <w:noProof/>
              </w:rPr>
              <w:t>Lista de categor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5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9BDAF" w14:textId="77777777" w:rsidR="00DE5A06" w:rsidRDefault="00DE5A0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474854723" w:history="1">
            <w:r w:rsidRPr="006A784C">
              <w:rPr>
                <w:rStyle w:val="Hipervnculo"/>
                <w:noProof/>
              </w:rPr>
              <w:t>Agrega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5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EA5A3" w14:textId="77777777" w:rsidR="00DE5A06" w:rsidRDefault="00DE5A0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474854724" w:history="1">
            <w:r w:rsidRPr="006A784C">
              <w:rPr>
                <w:rStyle w:val="Hipervnculo"/>
                <w:noProof/>
              </w:rPr>
              <w:t>Añadir catego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5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5277F" w14:textId="77777777" w:rsidR="00DE5A06" w:rsidRDefault="00DE5A0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474854725" w:history="1">
            <w:r w:rsidRPr="006A784C">
              <w:rPr>
                <w:rStyle w:val="Hipervnculo"/>
                <w:noProof/>
              </w:rPr>
              <w:t>Edita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5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8FF57" w14:textId="77777777" w:rsidR="00DE5A06" w:rsidRDefault="00DE5A0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474854726" w:history="1">
            <w:r w:rsidRPr="006A784C">
              <w:rPr>
                <w:rStyle w:val="Hipervnculo"/>
                <w:noProof/>
              </w:rPr>
              <w:t>Editar catego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5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87C07" w14:textId="77777777" w:rsidR="00DE5A06" w:rsidRDefault="00DE5A06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lang w:eastAsia="es-ES_tradnl"/>
            </w:rPr>
          </w:pPr>
          <w:hyperlink w:anchor="_Toc474854727" w:history="1">
            <w:r w:rsidRPr="006A784C">
              <w:rPr>
                <w:rStyle w:val="Hipervnculo"/>
                <w:noProof/>
              </w:rPr>
              <w:t>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5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B0711" w14:textId="77777777" w:rsidR="00DE5A06" w:rsidRDefault="00DE5A06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474854728" w:history="1">
            <w:r w:rsidRPr="006A784C">
              <w:rPr>
                <w:rStyle w:val="Hipervnculo"/>
                <w:noProof/>
              </w:rPr>
              <w:t>Pruebas de 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5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AC795" w14:textId="77777777" w:rsidR="00DE5A06" w:rsidRDefault="00DE5A06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474854729" w:history="1">
            <w:r w:rsidRPr="006A784C">
              <w:rPr>
                <w:rStyle w:val="Hipervnculo"/>
                <w:noProof/>
              </w:rPr>
              <w:t>Prueba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5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75FA4" w14:textId="77777777" w:rsidR="00DE5A06" w:rsidRDefault="00DE5A06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lang w:eastAsia="es-ES_tradnl"/>
            </w:rPr>
          </w:pPr>
          <w:hyperlink w:anchor="_Toc474854730" w:history="1">
            <w:r w:rsidRPr="006A784C">
              <w:rPr>
                <w:rStyle w:val="Hipervnculo"/>
                <w:noProof/>
              </w:rPr>
              <w:t>Postmor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5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CFF7A" w14:textId="77777777" w:rsidR="00DE5A06" w:rsidRDefault="00DE5A06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474854731" w:history="1">
            <w:r w:rsidRPr="006A784C">
              <w:rPr>
                <w:rStyle w:val="Hipervnculo"/>
                <w:noProof/>
              </w:rPr>
              <w:t>PSP0 Project Plan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5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1D08D" w14:textId="77777777" w:rsidR="00DE5A06" w:rsidRDefault="00DE5A06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474854732" w:history="1">
            <w:r w:rsidRPr="006A784C">
              <w:rPr>
                <w:rStyle w:val="Hipervnculo"/>
                <w:noProof/>
              </w:rPr>
              <w:t>Bitácora de Tiempo Para /Proyecto/App.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5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A73E8" w14:textId="77777777" w:rsidR="00DE5A06" w:rsidRDefault="00DE5A06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474854733" w:history="1">
            <w:r w:rsidRPr="006A784C">
              <w:rPr>
                <w:rStyle w:val="Hipervnculo"/>
                <w:noProof/>
              </w:rPr>
              <w:t>Bitácora de Defectos Para /Proyecto/App.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5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D7E73" w14:textId="77777777" w:rsidR="00DE5A06" w:rsidRDefault="00DE5A06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474854734" w:history="1">
            <w:r w:rsidRPr="006A784C">
              <w:rPr>
                <w:rStyle w:val="Hipervnculo"/>
                <w:noProof/>
              </w:rPr>
              <w:t>Gráfica de distribución de tie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5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8BC39" w14:textId="77777777" w:rsidR="00DE5A06" w:rsidRDefault="00DE5A06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474854735" w:history="1">
            <w:r w:rsidRPr="006A784C">
              <w:rPr>
                <w:rStyle w:val="Hipervnculo"/>
                <w:noProof/>
              </w:rPr>
              <w:t>Defectos inyectados por fase a la fec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5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CC6E1" w14:textId="121FB09E" w:rsidR="00FC432D" w:rsidRDefault="00FC432D">
          <w:r>
            <w:rPr>
              <w:b/>
              <w:bCs/>
              <w:noProof/>
            </w:rPr>
            <w:fldChar w:fldCharType="end"/>
          </w:r>
        </w:p>
      </w:sdtContent>
    </w:sdt>
    <w:p w14:paraId="10E89AB6" w14:textId="77777777" w:rsidR="00FC432D" w:rsidRDefault="00FC432D">
      <w:pPr>
        <w:spacing w:before="0" w:after="0"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ES"/>
        </w:rPr>
      </w:pPr>
      <w:r>
        <w:rPr>
          <w:lang w:val="es-ES"/>
        </w:rPr>
        <w:br w:type="page"/>
      </w:r>
    </w:p>
    <w:p w14:paraId="041F2B00" w14:textId="12FD0D01" w:rsidR="00103865" w:rsidRDefault="002B1763" w:rsidP="002B1763">
      <w:pPr>
        <w:pStyle w:val="Ttulo1"/>
        <w:rPr>
          <w:lang w:val="es-ES"/>
        </w:rPr>
      </w:pPr>
      <w:bookmarkStart w:id="1" w:name="_Toc474854696"/>
      <w:r>
        <w:rPr>
          <w:lang w:val="es-ES"/>
        </w:rPr>
        <w:lastRenderedPageBreak/>
        <w:t>Planeación</w:t>
      </w:r>
      <w:bookmarkEnd w:id="1"/>
    </w:p>
    <w:p w14:paraId="3AC1509A" w14:textId="77777777" w:rsidR="002B1763" w:rsidRDefault="002B1763" w:rsidP="002B1763">
      <w:pPr>
        <w:pStyle w:val="Ttulo2"/>
        <w:rPr>
          <w:lang w:val="es-ES"/>
        </w:rPr>
      </w:pPr>
      <w:bookmarkStart w:id="2" w:name="_Toc474854697"/>
      <w:r>
        <w:rPr>
          <w:lang w:val="es-ES"/>
        </w:rPr>
        <w:t>Objetivo</w:t>
      </w:r>
      <w:bookmarkEnd w:id="2"/>
    </w:p>
    <w:p w14:paraId="253E073A" w14:textId="1D6F13D2" w:rsidR="002B1763" w:rsidRDefault="002B1763" w:rsidP="002B1763">
      <w:pPr>
        <w:rPr>
          <w:lang w:val="es-ES"/>
        </w:rPr>
      </w:pPr>
      <w:r>
        <w:rPr>
          <w:lang w:val="es-ES"/>
        </w:rPr>
        <w:t>La aplicación</w:t>
      </w:r>
      <w:r w:rsidR="0050559C">
        <w:rPr>
          <w:lang w:val="es-ES"/>
        </w:rPr>
        <w:t xml:space="preserve"> permitirá</w:t>
      </w:r>
      <w:r>
        <w:rPr>
          <w:lang w:val="es-ES"/>
        </w:rPr>
        <w:t xml:space="preserve"> </w:t>
      </w:r>
      <w:r w:rsidR="0050559C">
        <w:rPr>
          <w:lang w:val="es-ES"/>
        </w:rPr>
        <w:t>al empleado, administrar la información de los clientes de forma sencilla, usando operaciones como listar, agregar, eliminar y modificar.</w:t>
      </w:r>
    </w:p>
    <w:p w14:paraId="57A80965" w14:textId="77777777" w:rsidR="002B1763" w:rsidRDefault="002B1763" w:rsidP="002B1763">
      <w:pPr>
        <w:pStyle w:val="Ttulo2"/>
        <w:rPr>
          <w:lang w:val="es-ES"/>
        </w:rPr>
      </w:pPr>
      <w:bookmarkStart w:id="3" w:name="_Toc474854698"/>
      <w:r>
        <w:rPr>
          <w:lang w:val="es-ES"/>
        </w:rPr>
        <w:t>Alcance</w:t>
      </w:r>
      <w:bookmarkEnd w:id="3"/>
    </w:p>
    <w:p w14:paraId="647D52E9" w14:textId="7267D823" w:rsidR="002B1763" w:rsidRDefault="00F853FF" w:rsidP="002B1763">
      <w:pPr>
        <w:rPr>
          <w:lang w:val="es-ES"/>
        </w:rPr>
      </w:pPr>
      <w:r>
        <w:rPr>
          <w:lang w:val="es-ES"/>
        </w:rPr>
        <w:t xml:space="preserve">La aplicación </w:t>
      </w:r>
      <w:r w:rsidR="00683481">
        <w:rPr>
          <w:lang w:val="es-ES"/>
        </w:rPr>
        <w:t>implementará un sistema de almacenamiento de clientes sencillo, que servirá como apoyo a los empleados de la organización.</w:t>
      </w:r>
      <w:r w:rsidR="00A1622C">
        <w:rPr>
          <w:lang w:val="es-ES"/>
        </w:rPr>
        <w:t xml:space="preserve"> Sin embargo, no permitirá el registro autónomo, sino el empleado realizará dicho registro.</w:t>
      </w:r>
    </w:p>
    <w:p w14:paraId="2346E910" w14:textId="5FB6B8DE" w:rsidR="00A1622C" w:rsidRDefault="00A1622C" w:rsidP="002B1763">
      <w:pPr>
        <w:rPr>
          <w:lang w:val="es-ES"/>
        </w:rPr>
      </w:pPr>
      <w:r>
        <w:rPr>
          <w:lang w:val="es-ES"/>
        </w:rPr>
        <w:t>No se tiene una estructura completa para reemplazar aplicaciones más robustas.</w:t>
      </w:r>
    </w:p>
    <w:p w14:paraId="36E2B213" w14:textId="77777777" w:rsidR="000A494B" w:rsidRDefault="000A494B" w:rsidP="000A494B">
      <w:pPr>
        <w:pStyle w:val="Ttulo2"/>
        <w:rPr>
          <w:lang w:val="es-ES"/>
        </w:rPr>
      </w:pPr>
      <w:bookmarkStart w:id="4" w:name="_Toc474854699"/>
      <w:r>
        <w:rPr>
          <w:lang w:val="es-ES"/>
        </w:rPr>
        <w:t>Requerimientos</w:t>
      </w:r>
      <w:bookmarkEnd w:id="4"/>
    </w:p>
    <w:p w14:paraId="31D65F4A" w14:textId="77777777" w:rsidR="000A494B" w:rsidRDefault="00215F74" w:rsidP="00215F74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Guardar integridad, no se podrá eliminar una categoría si se encuentra</w:t>
      </w:r>
      <w:r w:rsidR="00683481">
        <w:rPr>
          <w:lang w:val="es-ES"/>
        </w:rPr>
        <w:t xml:space="preserve"> en uso.</w:t>
      </w:r>
    </w:p>
    <w:p w14:paraId="0812724D" w14:textId="77777777" w:rsidR="00683481" w:rsidRDefault="00683481" w:rsidP="00215F74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Los datos como el nombre, apellidos y categoría son obligatorios.</w:t>
      </w:r>
    </w:p>
    <w:p w14:paraId="46B7B456" w14:textId="77777777" w:rsidR="00683481" w:rsidRDefault="00683481" w:rsidP="00215F74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Debe ingresarse datos válidos (correo electrónico y teléfono).</w:t>
      </w:r>
    </w:p>
    <w:p w14:paraId="108E2235" w14:textId="77777777" w:rsidR="00683481" w:rsidRDefault="00683481" w:rsidP="00215F74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La aplicación debe trabajar de forma local.</w:t>
      </w:r>
    </w:p>
    <w:p w14:paraId="37C3125D" w14:textId="77777777" w:rsidR="00683481" w:rsidRDefault="00683481" w:rsidP="00215F74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El sistema operativo que debe soportar es </w:t>
      </w:r>
      <w:proofErr w:type="spellStart"/>
      <w:r>
        <w:rPr>
          <w:lang w:val="es-ES"/>
        </w:rPr>
        <w:t>macOS</w:t>
      </w:r>
      <w:proofErr w:type="spellEnd"/>
      <w:r>
        <w:rPr>
          <w:lang w:val="es-ES"/>
        </w:rPr>
        <w:t>.</w:t>
      </w:r>
    </w:p>
    <w:p w14:paraId="39C7285E" w14:textId="77777777" w:rsidR="00865BE7" w:rsidRDefault="00865BE7">
      <w:pPr>
        <w:spacing w:before="0" w:after="0"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ES"/>
        </w:rPr>
      </w:pPr>
      <w:r>
        <w:rPr>
          <w:lang w:val="es-ES"/>
        </w:rPr>
        <w:br w:type="page"/>
      </w:r>
    </w:p>
    <w:p w14:paraId="72D950E1" w14:textId="6D35889F" w:rsidR="00C178D9" w:rsidRDefault="00C178D9" w:rsidP="00C178D9">
      <w:pPr>
        <w:pStyle w:val="Ttulo1"/>
        <w:rPr>
          <w:lang w:val="es-ES"/>
        </w:rPr>
      </w:pPr>
      <w:bookmarkStart w:id="5" w:name="_Toc474854700"/>
      <w:r>
        <w:rPr>
          <w:lang w:val="es-ES"/>
        </w:rPr>
        <w:lastRenderedPageBreak/>
        <w:t>Diseño</w:t>
      </w:r>
      <w:bookmarkEnd w:id="5"/>
    </w:p>
    <w:p w14:paraId="5086A87C" w14:textId="58FA6BF2" w:rsidR="00C178D9" w:rsidRDefault="00C178D9" w:rsidP="00C178D9">
      <w:pPr>
        <w:pStyle w:val="Ttulo2"/>
        <w:rPr>
          <w:lang w:val="es-ES"/>
        </w:rPr>
      </w:pPr>
      <w:bookmarkStart w:id="6" w:name="_Toc474854701"/>
      <w:r>
        <w:rPr>
          <w:lang w:val="es-ES"/>
        </w:rPr>
        <w:t>Base de datos</w:t>
      </w:r>
      <w:bookmarkEnd w:id="6"/>
    </w:p>
    <w:p w14:paraId="3074CF0C" w14:textId="12469C86" w:rsidR="008558C9" w:rsidRPr="008558C9" w:rsidRDefault="008558C9" w:rsidP="008558C9">
      <w:pPr>
        <w:rPr>
          <w:lang w:val="es-ES"/>
        </w:rPr>
      </w:pPr>
      <w:r>
        <w:rPr>
          <w:lang w:val="es-ES"/>
        </w:rPr>
        <w:t xml:space="preserve">Consistirá en dos tablas: Clientes, que almacenará el nombre, apellidos, teléfono, correo electrónico del cliente; </w:t>
      </w:r>
      <w:proofErr w:type="spellStart"/>
      <w:r>
        <w:rPr>
          <w:lang w:val="es-ES"/>
        </w:rPr>
        <w:t>Categorias</w:t>
      </w:r>
      <w:proofErr w:type="spellEnd"/>
      <w:r>
        <w:rPr>
          <w:lang w:val="es-ES"/>
        </w:rPr>
        <w:t xml:space="preserve">. </w:t>
      </w:r>
      <w:r w:rsidR="00276997">
        <w:rPr>
          <w:lang w:val="es-ES"/>
        </w:rPr>
        <w:t>que permitirá organizar los clientes.</w:t>
      </w:r>
    </w:p>
    <w:p w14:paraId="538290E4" w14:textId="072EA940" w:rsidR="008558C9" w:rsidRDefault="008558C9" w:rsidP="008558C9">
      <w:pPr>
        <w:rPr>
          <w:lang w:val="es-ES"/>
        </w:rPr>
      </w:pPr>
      <w:r w:rsidRPr="008558C9">
        <w:rPr>
          <w:noProof/>
          <w:lang w:eastAsia="es-ES_tradnl"/>
        </w:rPr>
        <w:drawing>
          <wp:inline distT="0" distB="0" distL="0" distR="0" wp14:anchorId="241FAD7B" wp14:editId="5B503E59">
            <wp:extent cx="5612130" cy="223075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7E32" w14:textId="6B49495F" w:rsidR="00276997" w:rsidRDefault="00225CC6" w:rsidP="00225CC6">
      <w:pPr>
        <w:pStyle w:val="Ttulo2"/>
        <w:rPr>
          <w:lang w:val="es-ES"/>
        </w:rPr>
      </w:pPr>
      <w:bookmarkStart w:id="7" w:name="_Toc474854702"/>
      <w:r>
        <w:rPr>
          <w:lang w:val="es-ES"/>
        </w:rPr>
        <w:t>Definición de línea de código</w:t>
      </w:r>
      <w:bookmarkEnd w:id="7"/>
    </w:p>
    <w:p w14:paraId="7590A84F" w14:textId="16CB87B3" w:rsidR="00225CC6" w:rsidRDefault="00225CC6" w:rsidP="00225CC6">
      <w:pPr>
        <w:pStyle w:val="Ttulo3"/>
        <w:rPr>
          <w:lang w:val="es-ES"/>
        </w:rPr>
      </w:pPr>
      <w:bookmarkStart w:id="8" w:name="_Toc474854703"/>
      <w:r>
        <w:rPr>
          <w:lang w:val="es-ES"/>
        </w:rPr>
        <w:t>Nombre de archivos</w:t>
      </w:r>
      <w:bookmarkEnd w:id="8"/>
    </w:p>
    <w:p w14:paraId="4995E6FE" w14:textId="18439D1B" w:rsidR="00225CC6" w:rsidRDefault="00225CC6" w:rsidP="00225CC6">
      <w:pPr>
        <w:rPr>
          <w:lang w:val="es-ES"/>
        </w:rPr>
      </w:pPr>
      <w:r>
        <w:rPr>
          <w:lang w:val="es-ES"/>
        </w:rPr>
        <w:t xml:space="preserve">Los nombres de los archivos seguirán los lineamientos de las clases de </w:t>
      </w:r>
      <w:proofErr w:type="spellStart"/>
      <w:r>
        <w:rPr>
          <w:lang w:val="es-ES"/>
        </w:rPr>
        <w:t>Objective</w:t>
      </w:r>
      <w:proofErr w:type="spellEnd"/>
      <w:r>
        <w:rPr>
          <w:lang w:val="es-ES"/>
        </w:rPr>
        <w:t>-C, será conformado con el nombre de la clase, y se anexará la categoría si es necesario. A excepción que sean archivos de C, en el cual el nombre del archivo describirá el módulo o función que cumple.</w:t>
      </w:r>
    </w:p>
    <w:p w14:paraId="6E85A624" w14:textId="07A8E8A5" w:rsidR="00225CC6" w:rsidRDefault="00225CC6" w:rsidP="00225CC6">
      <w:pPr>
        <w:pStyle w:val="Ttulo3"/>
        <w:rPr>
          <w:lang w:val="es-ES"/>
        </w:rPr>
      </w:pPr>
      <w:bookmarkStart w:id="9" w:name="_Toc474854704"/>
      <w:r>
        <w:rPr>
          <w:lang w:val="es-ES"/>
        </w:rPr>
        <w:t>Nombre de clases</w:t>
      </w:r>
      <w:bookmarkEnd w:id="9"/>
    </w:p>
    <w:p w14:paraId="74EEC92E" w14:textId="115B46F6" w:rsidR="00225CC6" w:rsidRDefault="00225CC6" w:rsidP="00225CC6">
      <w:pPr>
        <w:rPr>
          <w:lang w:val="es-ES"/>
        </w:rPr>
      </w:pPr>
      <w:r>
        <w:rPr>
          <w:lang w:val="es-ES"/>
        </w:rPr>
        <w:t>Los nombres de clases cumplirán el estilo Camello, y llevarán un prefijo si es necesario.</w:t>
      </w:r>
    </w:p>
    <w:p w14:paraId="12F663B1" w14:textId="23A5B1E1" w:rsidR="00225CC6" w:rsidRDefault="00225CC6" w:rsidP="00225CC6">
      <w:pPr>
        <w:pStyle w:val="Ttulo3"/>
        <w:rPr>
          <w:lang w:val="es-ES"/>
        </w:rPr>
      </w:pPr>
      <w:bookmarkStart w:id="10" w:name="_Toc474854705"/>
      <w:r>
        <w:rPr>
          <w:lang w:val="es-ES"/>
        </w:rPr>
        <w:t>Nombre de las funciones</w:t>
      </w:r>
      <w:r w:rsidR="00906949">
        <w:rPr>
          <w:lang w:val="es-ES"/>
        </w:rPr>
        <w:t xml:space="preserve"> y métodos</w:t>
      </w:r>
      <w:bookmarkEnd w:id="10"/>
    </w:p>
    <w:p w14:paraId="3F4465A3" w14:textId="566D33E8" w:rsidR="00225CC6" w:rsidRDefault="00225CC6" w:rsidP="00225CC6">
      <w:pPr>
        <w:rPr>
          <w:lang w:val="es-ES"/>
        </w:rPr>
      </w:pPr>
      <w:r>
        <w:rPr>
          <w:lang w:val="es-ES"/>
        </w:rPr>
        <w:t>Seguirán el estilo Camello. Si es en C se utilizarán nombres en minúsculas, separando las palabras por guiones bajos.</w:t>
      </w:r>
    </w:p>
    <w:p w14:paraId="50FB68C0" w14:textId="6E3A1259" w:rsidR="007A0FF1" w:rsidRDefault="007A0FF1" w:rsidP="007A0FF1">
      <w:pPr>
        <w:pStyle w:val="Ttulo3"/>
        <w:rPr>
          <w:lang w:val="es-ES"/>
        </w:rPr>
      </w:pPr>
      <w:bookmarkStart w:id="11" w:name="_Toc474854706"/>
      <w:r>
        <w:rPr>
          <w:lang w:val="es-ES"/>
        </w:rPr>
        <w:t>Nombre de variables</w:t>
      </w:r>
      <w:bookmarkEnd w:id="11"/>
    </w:p>
    <w:p w14:paraId="57EE5B86" w14:textId="6F8B9208" w:rsidR="007A0FF1" w:rsidRDefault="007A0FF1" w:rsidP="00225CC6">
      <w:pPr>
        <w:rPr>
          <w:lang w:val="es-ES"/>
        </w:rPr>
      </w:pPr>
      <w:r>
        <w:rPr>
          <w:lang w:val="es-ES"/>
        </w:rPr>
        <w:t>Serán en minúscula con estilo Camello, solo si están relacionados con código en C, se usarán guiones bajos.</w:t>
      </w:r>
    </w:p>
    <w:p w14:paraId="609281D4" w14:textId="1F1AED18" w:rsidR="007A0FF1" w:rsidRDefault="006C476E" w:rsidP="006C476E">
      <w:pPr>
        <w:pStyle w:val="Ttulo3"/>
        <w:rPr>
          <w:lang w:val="es-ES"/>
        </w:rPr>
      </w:pPr>
      <w:bookmarkStart w:id="12" w:name="_Toc474854707"/>
      <w:r>
        <w:rPr>
          <w:lang w:val="es-ES"/>
        </w:rPr>
        <w:t>Nombres de las tablas</w:t>
      </w:r>
      <w:bookmarkEnd w:id="12"/>
    </w:p>
    <w:p w14:paraId="6706626C" w14:textId="0BB93AA2" w:rsidR="006C476E" w:rsidRDefault="006C476E" w:rsidP="006C476E">
      <w:pPr>
        <w:rPr>
          <w:lang w:val="es-ES"/>
        </w:rPr>
      </w:pPr>
      <w:r>
        <w:rPr>
          <w:lang w:val="es-ES"/>
        </w:rPr>
        <w:t xml:space="preserve">Las tablas estarán nombradas en español en plural, las columnas en </w:t>
      </w:r>
      <w:proofErr w:type="spellStart"/>
      <w:r>
        <w:rPr>
          <w:lang w:val="es-ES"/>
        </w:rPr>
        <w:t>sigular</w:t>
      </w:r>
      <w:proofErr w:type="spellEnd"/>
      <w:r>
        <w:rPr>
          <w:lang w:val="es-ES"/>
        </w:rPr>
        <w:t>.</w:t>
      </w:r>
    </w:p>
    <w:p w14:paraId="7CEC2E4D" w14:textId="30E46D2B" w:rsidR="006C476E" w:rsidRDefault="006C476E" w:rsidP="006C476E">
      <w:pPr>
        <w:pStyle w:val="Ttulo3"/>
        <w:rPr>
          <w:lang w:val="es-ES"/>
        </w:rPr>
      </w:pPr>
      <w:bookmarkStart w:id="13" w:name="_Toc474854708"/>
      <w:r>
        <w:rPr>
          <w:lang w:val="es-ES"/>
        </w:rPr>
        <w:t xml:space="preserve">Estructura de control </w:t>
      </w:r>
      <w:proofErr w:type="spellStart"/>
      <w:r>
        <w:rPr>
          <w:lang w:val="es-ES"/>
        </w:rPr>
        <w:t>if</w:t>
      </w:r>
      <w:bookmarkEnd w:id="13"/>
      <w:proofErr w:type="spellEnd"/>
    </w:p>
    <w:p w14:paraId="13AEBF44" w14:textId="77777777" w:rsidR="00F62239" w:rsidRDefault="00F62239" w:rsidP="00F62239">
      <w:pPr>
        <w:widowControl w:val="0"/>
        <w:tabs>
          <w:tab w:val="left" w:pos="543"/>
        </w:tabs>
        <w:autoSpaceDE w:val="0"/>
        <w:autoSpaceDN w:val="0"/>
        <w:adjustRightInd w:val="0"/>
        <w:spacing w:before="0" w:after="0"/>
        <w:jc w:val="left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AA0D91"/>
          <w:sz w:val="22"/>
          <w:szCs w:val="22"/>
        </w:rPr>
        <w:t>if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(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condition</w:t>
      </w:r>
      <w:proofErr w:type="spellEnd"/>
      <w:r>
        <w:rPr>
          <w:rFonts w:ascii="Menlo" w:hAnsi="Menlo" w:cs="Menlo"/>
          <w:color w:val="000000"/>
          <w:sz w:val="22"/>
          <w:szCs w:val="22"/>
        </w:rPr>
        <w:t>) {</w:t>
      </w:r>
    </w:p>
    <w:p w14:paraId="31EC3D97" w14:textId="1428758C" w:rsidR="00F62239" w:rsidRDefault="00F62239" w:rsidP="00F62239">
      <w:pPr>
        <w:widowControl w:val="0"/>
        <w:tabs>
          <w:tab w:val="left" w:pos="543"/>
        </w:tabs>
        <w:autoSpaceDE w:val="0"/>
        <w:autoSpaceDN w:val="0"/>
        <w:adjustRightInd w:val="0"/>
        <w:spacing w:before="0" w:after="0"/>
        <w:jc w:val="lef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statements</w:t>
      </w:r>
      <w:proofErr w:type="spellEnd"/>
    </w:p>
    <w:p w14:paraId="23D66CA4" w14:textId="6F323E05" w:rsidR="00F62239" w:rsidRDefault="00F62239" w:rsidP="00F62239">
      <w:pPr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}</w:t>
      </w:r>
    </w:p>
    <w:p w14:paraId="0F333395" w14:textId="3A4EA4DC" w:rsidR="00772ECC" w:rsidRDefault="00772ECC" w:rsidP="00772ECC">
      <w:pPr>
        <w:pStyle w:val="Ttulo3"/>
      </w:pPr>
      <w:bookmarkStart w:id="14" w:name="_Toc474854709"/>
      <w:r>
        <w:lastRenderedPageBreak/>
        <w:t xml:space="preserve">Estructura de control </w:t>
      </w:r>
      <w:proofErr w:type="spellStart"/>
      <w:r>
        <w:t>else</w:t>
      </w:r>
      <w:bookmarkEnd w:id="14"/>
      <w:proofErr w:type="spellEnd"/>
    </w:p>
    <w:p w14:paraId="2C5D2171" w14:textId="77777777" w:rsidR="00772ECC" w:rsidRDefault="00772ECC" w:rsidP="00772ECC">
      <w:pPr>
        <w:widowControl w:val="0"/>
        <w:tabs>
          <w:tab w:val="left" w:pos="543"/>
        </w:tabs>
        <w:autoSpaceDE w:val="0"/>
        <w:autoSpaceDN w:val="0"/>
        <w:adjustRightInd w:val="0"/>
        <w:spacing w:before="0" w:after="0"/>
        <w:jc w:val="lef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} 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else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{</w:t>
      </w:r>
    </w:p>
    <w:p w14:paraId="0BD8BD6D" w14:textId="423FD224" w:rsidR="00772ECC" w:rsidRDefault="00772ECC" w:rsidP="00772ECC">
      <w:pPr>
        <w:widowControl w:val="0"/>
        <w:tabs>
          <w:tab w:val="left" w:pos="543"/>
        </w:tabs>
        <w:autoSpaceDE w:val="0"/>
        <w:autoSpaceDN w:val="0"/>
        <w:adjustRightInd w:val="0"/>
        <w:spacing w:before="0" w:after="0"/>
        <w:jc w:val="lef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statement</w:t>
      </w:r>
      <w:proofErr w:type="spellEnd"/>
    </w:p>
    <w:p w14:paraId="76175B91" w14:textId="0BDE70CD" w:rsidR="00772ECC" w:rsidRDefault="00772ECC" w:rsidP="00772ECC">
      <w:pPr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}</w:t>
      </w:r>
    </w:p>
    <w:p w14:paraId="521E6D0D" w14:textId="654F552C" w:rsidR="001932DE" w:rsidRDefault="001932DE" w:rsidP="001932DE">
      <w:pPr>
        <w:pStyle w:val="Ttulo3"/>
      </w:pPr>
      <w:bookmarkStart w:id="15" w:name="_Toc474854710"/>
      <w:r>
        <w:t xml:space="preserve">Estructura de control </w:t>
      </w:r>
      <w:proofErr w:type="spellStart"/>
      <w:r>
        <w:t>switch</w:t>
      </w:r>
      <w:bookmarkEnd w:id="15"/>
      <w:proofErr w:type="spellEnd"/>
    </w:p>
    <w:p w14:paraId="3FAA239B" w14:textId="77777777" w:rsidR="001932DE" w:rsidRDefault="001932DE" w:rsidP="001932DE">
      <w:pPr>
        <w:widowControl w:val="0"/>
        <w:tabs>
          <w:tab w:val="left" w:pos="543"/>
        </w:tabs>
        <w:autoSpaceDE w:val="0"/>
        <w:autoSpaceDN w:val="0"/>
        <w:adjustRightInd w:val="0"/>
        <w:spacing w:before="0" w:after="0"/>
        <w:jc w:val="left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AA0D91"/>
          <w:sz w:val="22"/>
          <w:szCs w:val="22"/>
        </w:rPr>
        <w:t>switch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(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expression</w:t>
      </w:r>
      <w:proofErr w:type="spellEnd"/>
      <w:r>
        <w:rPr>
          <w:rFonts w:ascii="Menlo" w:hAnsi="Menlo" w:cs="Menlo"/>
          <w:color w:val="000000"/>
          <w:sz w:val="22"/>
          <w:szCs w:val="22"/>
        </w:rPr>
        <w:t>) {</w:t>
      </w:r>
    </w:p>
    <w:p w14:paraId="7D24C5E6" w14:textId="60C1ECB1" w:rsidR="001932DE" w:rsidRDefault="001932DE" w:rsidP="001932DE">
      <w:pPr>
        <w:widowControl w:val="0"/>
        <w:tabs>
          <w:tab w:val="left" w:pos="543"/>
        </w:tabs>
        <w:autoSpaceDE w:val="0"/>
        <w:autoSpaceDN w:val="0"/>
        <w:adjustRightInd w:val="0"/>
        <w:spacing w:before="0" w:after="0"/>
        <w:jc w:val="lef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color w:val="AA0D91"/>
          <w:sz w:val="22"/>
          <w:szCs w:val="22"/>
        </w:rPr>
        <w:t>case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constant</w:t>
      </w:r>
      <w:proofErr w:type="spellEnd"/>
      <w:r>
        <w:rPr>
          <w:rFonts w:ascii="Menlo" w:hAnsi="Menlo" w:cs="Menlo"/>
          <w:color w:val="000000"/>
          <w:sz w:val="22"/>
          <w:szCs w:val="22"/>
        </w:rPr>
        <w:t>:</w:t>
      </w:r>
    </w:p>
    <w:p w14:paraId="06C90B88" w14:textId="0AA22CC7" w:rsidR="001932DE" w:rsidRDefault="001932DE" w:rsidP="001932DE">
      <w:pPr>
        <w:widowControl w:val="0"/>
        <w:tabs>
          <w:tab w:val="left" w:pos="543"/>
        </w:tabs>
        <w:autoSpaceDE w:val="0"/>
        <w:autoSpaceDN w:val="0"/>
        <w:adjustRightInd w:val="0"/>
        <w:spacing w:before="0" w:after="0"/>
        <w:jc w:val="lef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statements</w:t>
      </w:r>
      <w:proofErr w:type="spellEnd"/>
    </w:p>
    <w:p w14:paraId="69CC275C" w14:textId="3DFA8802" w:rsidR="001932DE" w:rsidRDefault="001932DE" w:rsidP="001932DE">
      <w:pPr>
        <w:widowControl w:val="0"/>
        <w:tabs>
          <w:tab w:val="left" w:pos="543"/>
        </w:tabs>
        <w:autoSpaceDE w:val="0"/>
        <w:autoSpaceDN w:val="0"/>
        <w:adjustRightInd w:val="0"/>
        <w:spacing w:before="0" w:after="0"/>
        <w:jc w:val="lef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  <w:r>
        <w:rPr>
          <w:rFonts w:ascii="Menlo" w:hAnsi="Menlo" w:cs="Menlo"/>
          <w:color w:val="AA0D91"/>
          <w:sz w:val="22"/>
          <w:szCs w:val="22"/>
        </w:rPr>
        <w:t>break</w:t>
      </w:r>
      <w:r>
        <w:rPr>
          <w:rFonts w:ascii="Menlo" w:hAnsi="Menlo" w:cs="Menlo"/>
          <w:color w:val="000000"/>
          <w:sz w:val="22"/>
          <w:szCs w:val="22"/>
        </w:rPr>
        <w:t>;</w:t>
      </w:r>
    </w:p>
    <w:p w14:paraId="580EF526" w14:textId="2E1C6E76" w:rsidR="001932DE" w:rsidRDefault="001932DE" w:rsidP="001932DE">
      <w:pPr>
        <w:widowControl w:val="0"/>
        <w:tabs>
          <w:tab w:val="left" w:pos="543"/>
        </w:tabs>
        <w:autoSpaceDE w:val="0"/>
        <w:autoSpaceDN w:val="0"/>
        <w:adjustRightInd w:val="0"/>
        <w:spacing w:before="0" w:after="0"/>
        <w:jc w:val="lef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</w:p>
    <w:p w14:paraId="50DF8EE4" w14:textId="159EC334" w:rsidR="001932DE" w:rsidRDefault="001932DE" w:rsidP="001932DE">
      <w:pPr>
        <w:widowControl w:val="0"/>
        <w:tabs>
          <w:tab w:val="left" w:pos="543"/>
        </w:tabs>
        <w:autoSpaceDE w:val="0"/>
        <w:autoSpaceDN w:val="0"/>
        <w:adjustRightInd w:val="0"/>
        <w:spacing w:before="0" w:after="0"/>
        <w:jc w:val="lef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color w:val="AA0D91"/>
          <w:sz w:val="22"/>
          <w:szCs w:val="22"/>
        </w:rPr>
        <w:t>default</w:t>
      </w:r>
      <w:r>
        <w:rPr>
          <w:rFonts w:ascii="Menlo" w:hAnsi="Menlo" w:cs="Menlo"/>
          <w:color w:val="000000"/>
          <w:sz w:val="22"/>
          <w:szCs w:val="22"/>
        </w:rPr>
        <w:t>:</w:t>
      </w:r>
    </w:p>
    <w:p w14:paraId="2B79A3BC" w14:textId="33D25406" w:rsidR="001932DE" w:rsidRDefault="001932DE" w:rsidP="001932DE">
      <w:pPr>
        <w:widowControl w:val="0"/>
        <w:tabs>
          <w:tab w:val="left" w:pos="543"/>
        </w:tabs>
        <w:autoSpaceDE w:val="0"/>
        <w:autoSpaceDN w:val="0"/>
        <w:adjustRightInd w:val="0"/>
        <w:spacing w:before="0" w:after="0"/>
        <w:jc w:val="lef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  <w:r>
        <w:rPr>
          <w:rFonts w:ascii="Menlo" w:hAnsi="Menlo" w:cs="Menlo"/>
          <w:color w:val="AA0D91"/>
          <w:sz w:val="22"/>
          <w:szCs w:val="22"/>
        </w:rPr>
        <w:t>break</w:t>
      </w:r>
      <w:r>
        <w:rPr>
          <w:rFonts w:ascii="Menlo" w:hAnsi="Menlo" w:cs="Menlo"/>
          <w:color w:val="000000"/>
          <w:sz w:val="22"/>
          <w:szCs w:val="22"/>
        </w:rPr>
        <w:t>;</w:t>
      </w:r>
    </w:p>
    <w:p w14:paraId="2F836568" w14:textId="201871F8" w:rsidR="001932DE" w:rsidRDefault="001932DE" w:rsidP="001932DE">
      <w:pPr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}</w:t>
      </w:r>
    </w:p>
    <w:p w14:paraId="6D402F49" w14:textId="5263043F" w:rsidR="00324DF8" w:rsidRDefault="00324DF8" w:rsidP="00324DF8">
      <w:pPr>
        <w:pStyle w:val="Ttulo3"/>
      </w:pPr>
      <w:bookmarkStart w:id="16" w:name="_Toc474854711"/>
      <w:r>
        <w:t xml:space="preserve">Estructura de control </w:t>
      </w:r>
      <w:proofErr w:type="spellStart"/>
      <w:r>
        <w:t>goto</w:t>
      </w:r>
      <w:bookmarkEnd w:id="16"/>
      <w:proofErr w:type="spellEnd"/>
    </w:p>
    <w:p w14:paraId="3BA6C120" w14:textId="7E22DB69" w:rsidR="00324DF8" w:rsidRPr="00324DF8" w:rsidRDefault="00324DF8" w:rsidP="00324DF8">
      <w:proofErr w:type="spellStart"/>
      <w:r>
        <w:rPr>
          <w:rFonts w:ascii="Menlo" w:hAnsi="Menlo" w:cs="Menlo"/>
          <w:color w:val="AA0D91"/>
          <w:sz w:val="22"/>
          <w:szCs w:val="22"/>
        </w:rPr>
        <w:t>goto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label</w:t>
      </w:r>
      <w:proofErr w:type="spellEnd"/>
      <w:r>
        <w:rPr>
          <w:rFonts w:ascii="Menlo" w:hAnsi="Menlo" w:cs="Menlo"/>
          <w:color w:val="000000"/>
          <w:sz w:val="22"/>
          <w:szCs w:val="22"/>
        </w:rPr>
        <w:t>;</w:t>
      </w:r>
    </w:p>
    <w:p w14:paraId="5C0B19AA" w14:textId="463CDF5D" w:rsidR="006C476E" w:rsidRDefault="006C476E" w:rsidP="006C476E">
      <w:pPr>
        <w:pStyle w:val="Ttulo3"/>
        <w:rPr>
          <w:lang w:val="es-ES"/>
        </w:rPr>
      </w:pPr>
      <w:bookmarkStart w:id="17" w:name="_Toc474854712"/>
      <w:r>
        <w:rPr>
          <w:lang w:val="es-ES"/>
        </w:rPr>
        <w:t xml:space="preserve">Estructura </w:t>
      </w:r>
      <w:proofErr w:type="spellStart"/>
      <w:r>
        <w:rPr>
          <w:lang w:val="es-ES"/>
        </w:rPr>
        <w:t>loop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while</w:t>
      </w:r>
      <w:bookmarkEnd w:id="17"/>
      <w:proofErr w:type="spellEnd"/>
    </w:p>
    <w:p w14:paraId="05C49E6A" w14:textId="77777777" w:rsidR="006C476E" w:rsidRDefault="006C476E" w:rsidP="006C476E">
      <w:pPr>
        <w:widowControl w:val="0"/>
        <w:tabs>
          <w:tab w:val="left" w:pos="543"/>
        </w:tabs>
        <w:autoSpaceDE w:val="0"/>
        <w:autoSpaceDN w:val="0"/>
        <w:adjustRightInd w:val="0"/>
        <w:spacing w:before="0" w:after="0"/>
        <w:jc w:val="left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AA0D91"/>
          <w:sz w:val="22"/>
          <w:szCs w:val="22"/>
        </w:rPr>
        <w:t>while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(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condition</w:t>
      </w:r>
      <w:proofErr w:type="spellEnd"/>
      <w:r>
        <w:rPr>
          <w:rFonts w:ascii="Menlo" w:hAnsi="Menlo" w:cs="Menlo"/>
          <w:color w:val="000000"/>
          <w:sz w:val="22"/>
          <w:szCs w:val="22"/>
        </w:rPr>
        <w:t>) {</w:t>
      </w:r>
    </w:p>
    <w:p w14:paraId="62FDF098" w14:textId="057D925B" w:rsidR="006C476E" w:rsidRDefault="006C476E" w:rsidP="006C476E">
      <w:pPr>
        <w:widowControl w:val="0"/>
        <w:tabs>
          <w:tab w:val="left" w:pos="543"/>
        </w:tabs>
        <w:autoSpaceDE w:val="0"/>
        <w:autoSpaceDN w:val="0"/>
        <w:adjustRightInd w:val="0"/>
        <w:spacing w:before="0" w:after="0"/>
        <w:jc w:val="lef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statements</w:t>
      </w:r>
      <w:proofErr w:type="spellEnd"/>
    </w:p>
    <w:p w14:paraId="2851DD56" w14:textId="3D6468B4" w:rsidR="006C476E" w:rsidRDefault="006C476E" w:rsidP="006C476E">
      <w:pPr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}</w:t>
      </w:r>
    </w:p>
    <w:p w14:paraId="3C6ED647" w14:textId="031F40CE" w:rsidR="00FE2B4C" w:rsidRDefault="00FE2B4C" w:rsidP="00FE2B4C">
      <w:pPr>
        <w:pStyle w:val="Ttulo3"/>
      </w:pPr>
      <w:bookmarkStart w:id="18" w:name="_Toc474854713"/>
      <w:r>
        <w:t xml:space="preserve">Estructura de control do </w:t>
      </w:r>
      <w:proofErr w:type="spellStart"/>
      <w:r>
        <w:t>while</w:t>
      </w:r>
      <w:bookmarkEnd w:id="18"/>
      <w:proofErr w:type="spellEnd"/>
    </w:p>
    <w:p w14:paraId="63E7FD5F" w14:textId="77777777" w:rsidR="00906949" w:rsidRDefault="00906949" w:rsidP="00906949">
      <w:pPr>
        <w:widowControl w:val="0"/>
        <w:tabs>
          <w:tab w:val="left" w:pos="543"/>
        </w:tabs>
        <w:autoSpaceDE w:val="0"/>
        <w:autoSpaceDN w:val="0"/>
        <w:adjustRightInd w:val="0"/>
        <w:spacing w:before="0" w:after="0"/>
        <w:jc w:val="lef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AA0D91"/>
          <w:sz w:val="22"/>
          <w:szCs w:val="22"/>
        </w:rPr>
        <w:t>do</w:t>
      </w:r>
      <w:r>
        <w:rPr>
          <w:rFonts w:ascii="Menlo" w:hAnsi="Menlo" w:cs="Menlo"/>
          <w:color w:val="000000"/>
          <w:sz w:val="22"/>
          <w:szCs w:val="22"/>
        </w:rPr>
        <w:t xml:space="preserve"> {</w:t>
      </w:r>
    </w:p>
    <w:p w14:paraId="55F019A6" w14:textId="777AAC28" w:rsidR="00906949" w:rsidRDefault="00906949" w:rsidP="00906949">
      <w:pPr>
        <w:widowControl w:val="0"/>
        <w:tabs>
          <w:tab w:val="left" w:pos="543"/>
        </w:tabs>
        <w:autoSpaceDE w:val="0"/>
        <w:autoSpaceDN w:val="0"/>
        <w:adjustRightInd w:val="0"/>
        <w:spacing w:before="0" w:after="0"/>
        <w:jc w:val="lef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statements</w:t>
      </w:r>
      <w:proofErr w:type="spellEnd"/>
    </w:p>
    <w:p w14:paraId="7714E3F9" w14:textId="2137F84B" w:rsidR="00906949" w:rsidRDefault="00906949" w:rsidP="00906949">
      <w:pPr>
        <w:widowControl w:val="0"/>
        <w:tabs>
          <w:tab w:val="left" w:pos="543"/>
        </w:tabs>
        <w:autoSpaceDE w:val="0"/>
        <w:autoSpaceDN w:val="0"/>
        <w:adjustRightInd w:val="0"/>
        <w:spacing w:before="0" w:after="0"/>
        <w:jc w:val="lef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} 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while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(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condition</w:t>
      </w:r>
      <w:proofErr w:type="spellEnd"/>
      <w:r>
        <w:rPr>
          <w:rFonts w:ascii="Menlo" w:hAnsi="Menlo" w:cs="Menlo"/>
          <w:color w:val="000000"/>
          <w:sz w:val="22"/>
          <w:szCs w:val="22"/>
        </w:rPr>
        <w:t>);</w:t>
      </w:r>
    </w:p>
    <w:p w14:paraId="5B640730" w14:textId="27749575" w:rsidR="00580057" w:rsidRDefault="00580057" w:rsidP="00580057">
      <w:pPr>
        <w:pStyle w:val="Ttulo3"/>
      </w:pPr>
      <w:bookmarkStart w:id="19" w:name="_Toc474854714"/>
      <w:r>
        <w:t xml:space="preserve">Estructura de control </w:t>
      </w:r>
      <w:proofErr w:type="spellStart"/>
      <w:r>
        <w:t>for</w:t>
      </w:r>
      <w:bookmarkEnd w:id="19"/>
      <w:proofErr w:type="spellEnd"/>
    </w:p>
    <w:p w14:paraId="6FF33FB3" w14:textId="77777777" w:rsidR="00580057" w:rsidRDefault="00580057" w:rsidP="00580057">
      <w:pPr>
        <w:widowControl w:val="0"/>
        <w:tabs>
          <w:tab w:val="left" w:pos="543"/>
        </w:tabs>
        <w:autoSpaceDE w:val="0"/>
        <w:autoSpaceDN w:val="0"/>
        <w:adjustRightInd w:val="0"/>
        <w:spacing w:before="0" w:after="0"/>
        <w:jc w:val="left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AA0D91"/>
          <w:sz w:val="22"/>
          <w:szCs w:val="22"/>
        </w:rPr>
        <w:t>for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(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initialization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;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condition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;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increment</w:t>
      </w:r>
      <w:proofErr w:type="spellEnd"/>
      <w:r>
        <w:rPr>
          <w:rFonts w:ascii="Menlo" w:hAnsi="Menlo" w:cs="Menlo"/>
          <w:color w:val="000000"/>
          <w:sz w:val="22"/>
          <w:szCs w:val="22"/>
        </w:rPr>
        <w:t>) {</w:t>
      </w:r>
    </w:p>
    <w:p w14:paraId="61DFB541" w14:textId="2797827A" w:rsidR="00580057" w:rsidRDefault="00580057" w:rsidP="00580057">
      <w:pPr>
        <w:widowControl w:val="0"/>
        <w:tabs>
          <w:tab w:val="left" w:pos="543"/>
        </w:tabs>
        <w:autoSpaceDE w:val="0"/>
        <w:autoSpaceDN w:val="0"/>
        <w:adjustRightInd w:val="0"/>
        <w:spacing w:before="0" w:after="0"/>
        <w:jc w:val="lef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statements</w:t>
      </w:r>
      <w:proofErr w:type="spellEnd"/>
    </w:p>
    <w:p w14:paraId="3E966BE4" w14:textId="7A754694" w:rsidR="00580057" w:rsidRPr="00580057" w:rsidRDefault="00580057" w:rsidP="00580057">
      <w:pPr>
        <w:widowControl w:val="0"/>
        <w:tabs>
          <w:tab w:val="left" w:pos="543"/>
        </w:tabs>
        <w:autoSpaceDE w:val="0"/>
        <w:autoSpaceDN w:val="0"/>
        <w:adjustRightInd w:val="0"/>
        <w:spacing w:before="0" w:after="0"/>
        <w:jc w:val="lef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}</w:t>
      </w:r>
    </w:p>
    <w:p w14:paraId="6105DE99" w14:textId="3D4457B5" w:rsidR="00FE2B4C" w:rsidRDefault="00580057" w:rsidP="00580057">
      <w:pPr>
        <w:pStyle w:val="Ttulo3"/>
      </w:pPr>
      <w:bookmarkStart w:id="20" w:name="_Toc474854715"/>
      <w:r>
        <w:t xml:space="preserve">Estructura de control </w:t>
      </w:r>
      <w:proofErr w:type="spellStart"/>
      <w:r>
        <w:t>for</w:t>
      </w:r>
      <w:proofErr w:type="spellEnd"/>
      <w:r>
        <w:t xml:space="preserve"> in</w:t>
      </w:r>
      <w:bookmarkEnd w:id="20"/>
    </w:p>
    <w:p w14:paraId="0C0E7DA2" w14:textId="77777777" w:rsidR="00580057" w:rsidRDefault="00580057" w:rsidP="00580057">
      <w:pPr>
        <w:widowControl w:val="0"/>
        <w:tabs>
          <w:tab w:val="left" w:pos="543"/>
        </w:tabs>
        <w:autoSpaceDE w:val="0"/>
        <w:autoSpaceDN w:val="0"/>
        <w:adjustRightInd w:val="0"/>
        <w:spacing w:before="0" w:after="0"/>
        <w:jc w:val="left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AA0D91"/>
          <w:sz w:val="22"/>
          <w:szCs w:val="22"/>
        </w:rPr>
        <w:t>for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(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type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*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objec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AA0D91"/>
          <w:sz w:val="22"/>
          <w:szCs w:val="22"/>
        </w:rPr>
        <w:t>in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collection</w:t>
      </w:r>
      <w:proofErr w:type="spellEnd"/>
      <w:r>
        <w:rPr>
          <w:rFonts w:ascii="Menlo" w:hAnsi="Menlo" w:cs="Menlo"/>
          <w:color w:val="000000"/>
          <w:sz w:val="22"/>
          <w:szCs w:val="22"/>
        </w:rPr>
        <w:t>) {</w:t>
      </w:r>
    </w:p>
    <w:p w14:paraId="22F66906" w14:textId="4B7A9BA7" w:rsidR="00580057" w:rsidRDefault="00580057" w:rsidP="00580057">
      <w:pPr>
        <w:widowControl w:val="0"/>
        <w:tabs>
          <w:tab w:val="left" w:pos="543"/>
        </w:tabs>
        <w:autoSpaceDE w:val="0"/>
        <w:autoSpaceDN w:val="0"/>
        <w:adjustRightInd w:val="0"/>
        <w:spacing w:before="0" w:after="0"/>
        <w:jc w:val="lef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statements</w:t>
      </w:r>
      <w:proofErr w:type="spellEnd"/>
    </w:p>
    <w:p w14:paraId="01E5804B" w14:textId="39B22252" w:rsidR="00580057" w:rsidRDefault="00580057" w:rsidP="00580057">
      <w:pPr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}</w:t>
      </w:r>
    </w:p>
    <w:p w14:paraId="002187D1" w14:textId="21640DB5" w:rsidR="00580057" w:rsidRDefault="00580057" w:rsidP="00580057">
      <w:pPr>
        <w:pStyle w:val="Ttulo3"/>
      </w:pPr>
      <w:bookmarkStart w:id="21" w:name="_Toc474854716"/>
      <w:r>
        <w:t>Clases</w:t>
      </w:r>
      <w:bookmarkEnd w:id="21"/>
    </w:p>
    <w:p w14:paraId="5AE786A8" w14:textId="77777777" w:rsidR="00580057" w:rsidRDefault="00580057" w:rsidP="00580057">
      <w:pPr>
        <w:widowControl w:val="0"/>
        <w:tabs>
          <w:tab w:val="left" w:pos="543"/>
        </w:tabs>
        <w:autoSpaceDE w:val="0"/>
        <w:autoSpaceDN w:val="0"/>
        <w:adjustRightInd w:val="0"/>
        <w:spacing w:before="0" w:after="0"/>
        <w:jc w:val="lef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AA0D91"/>
          <w:sz w:val="22"/>
          <w:szCs w:val="22"/>
        </w:rPr>
        <w:t>@interface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Menlo" w:hAnsi="Menlo" w:cs="Menlo"/>
          <w:color w:val="000000"/>
          <w:sz w:val="22"/>
          <w:szCs w:val="22"/>
        </w:rPr>
        <w:t>AddCategory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5C2699"/>
          <w:sz w:val="22"/>
          <w:szCs w:val="22"/>
        </w:rPr>
        <w:t>NSWindowController</w:t>
      </w:r>
      <w:proofErr w:type="spellEnd"/>
    </w:p>
    <w:p w14:paraId="7F25D396" w14:textId="77777777" w:rsidR="00580057" w:rsidRDefault="00580057" w:rsidP="00580057">
      <w:pPr>
        <w:widowControl w:val="0"/>
        <w:tabs>
          <w:tab w:val="left" w:pos="543"/>
        </w:tabs>
        <w:autoSpaceDE w:val="0"/>
        <w:autoSpaceDN w:val="0"/>
        <w:adjustRightInd w:val="0"/>
        <w:spacing w:before="0" w:after="0"/>
        <w:jc w:val="left"/>
        <w:rPr>
          <w:rFonts w:ascii="Menlo" w:hAnsi="Menlo" w:cs="Menlo"/>
          <w:color w:val="000000"/>
          <w:sz w:val="22"/>
          <w:szCs w:val="22"/>
        </w:rPr>
      </w:pPr>
    </w:p>
    <w:p w14:paraId="69332BA8" w14:textId="77777777" w:rsidR="00580057" w:rsidRDefault="00580057" w:rsidP="00580057">
      <w:pPr>
        <w:widowControl w:val="0"/>
        <w:tabs>
          <w:tab w:val="left" w:pos="543"/>
        </w:tabs>
        <w:autoSpaceDE w:val="0"/>
        <w:autoSpaceDN w:val="0"/>
        <w:adjustRightInd w:val="0"/>
        <w:spacing w:before="0" w:after="0"/>
        <w:jc w:val="left"/>
        <w:rPr>
          <w:rFonts w:ascii="Menlo" w:hAnsi="Menlo" w:cs="Menlo"/>
          <w:color w:val="AA0D91"/>
          <w:sz w:val="22"/>
          <w:szCs w:val="22"/>
        </w:rPr>
      </w:pPr>
      <w:r>
        <w:rPr>
          <w:rFonts w:ascii="Menlo" w:hAnsi="Menlo" w:cs="Menlo"/>
          <w:color w:val="AA0D91"/>
          <w:sz w:val="22"/>
          <w:szCs w:val="22"/>
        </w:rPr>
        <w:t>@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end</w:t>
      </w:r>
      <w:proofErr w:type="spellEnd"/>
    </w:p>
    <w:p w14:paraId="2B0AA854" w14:textId="77777777" w:rsidR="00DB4676" w:rsidRDefault="00DB4676" w:rsidP="00580057">
      <w:pPr>
        <w:widowControl w:val="0"/>
        <w:tabs>
          <w:tab w:val="left" w:pos="543"/>
        </w:tabs>
        <w:autoSpaceDE w:val="0"/>
        <w:autoSpaceDN w:val="0"/>
        <w:adjustRightInd w:val="0"/>
        <w:spacing w:before="0" w:after="0"/>
        <w:jc w:val="left"/>
        <w:rPr>
          <w:rFonts w:ascii="Menlo" w:hAnsi="Menlo" w:cs="Menlo"/>
          <w:color w:val="000000"/>
          <w:sz w:val="22"/>
          <w:szCs w:val="22"/>
        </w:rPr>
      </w:pPr>
    </w:p>
    <w:p w14:paraId="758C1041" w14:textId="77777777" w:rsidR="00DB4676" w:rsidRDefault="00DB4676" w:rsidP="00DB4676">
      <w:pPr>
        <w:widowControl w:val="0"/>
        <w:tabs>
          <w:tab w:val="left" w:pos="543"/>
        </w:tabs>
        <w:autoSpaceDE w:val="0"/>
        <w:autoSpaceDN w:val="0"/>
        <w:adjustRightInd w:val="0"/>
        <w:spacing w:before="0" w:after="0"/>
        <w:jc w:val="lef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AA0D91"/>
          <w:sz w:val="22"/>
          <w:szCs w:val="22"/>
        </w:rPr>
        <w:t>@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implementation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AddCategory</w:t>
      </w:r>
      <w:proofErr w:type="spellEnd"/>
    </w:p>
    <w:p w14:paraId="226350ED" w14:textId="77777777" w:rsidR="00DB4676" w:rsidRDefault="00DB4676" w:rsidP="00DB4676">
      <w:pPr>
        <w:widowControl w:val="0"/>
        <w:tabs>
          <w:tab w:val="left" w:pos="543"/>
        </w:tabs>
        <w:autoSpaceDE w:val="0"/>
        <w:autoSpaceDN w:val="0"/>
        <w:adjustRightInd w:val="0"/>
        <w:spacing w:before="0" w:after="0"/>
        <w:jc w:val="left"/>
        <w:rPr>
          <w:rFonts w:ascii="Menlo" w:hAnsi="Menlo" w:cs="Menlo"/>
          <w:color w:val="000000"/>
          <w:sz w:val="22"/>
          <w:szCs w:val="22"/>
        </w:rPr>
      </w:pPr>
    </w:p>
    <w:p w14:paraId="166E95C0" w14:textId="7245E064" w:rsidR="00580057" w:rsidRPr="00DB4676" w:rsidRDefault="00DB4676" w:rsidP="00DB4676">
      <w:pPr>
        <w:widowControl w:val="0"/>
        <w:tabs>
          <w:tab w:val="left" w:pos="543"/>
        </w:tabs>
        <w:autoSpaceDE w:val="0"/>
        <w:autoSpaceDN w:val="0"/>
        <w:adjustRightInd w:val="0"/>
        <w:spacing w:before="0" w:after="0"/>
        <w:jc w:val="lef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AA0D91"/>
          <w:sz w:val="22"/>
          <w:szCs w:val="22"/>
        </w:rPr>
        <w:t>@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end</w:t>
      </w:r>
      <w:proofErr w:type="spellEnd"/>
    </w:p>
    <w:p w14:paraId="01DB76AA" w14:textId="4FF8EADF" w:rsidR="00580057" w:rsidRDefault="00DB4676" w:rsidP="00DB4676">
      <w:pPr>
        <w:pStyle w:val="Ttulo3"/>
      </w:pPr>
      <w:bookmarkStart w:id="22" w:name="_Toc474854717"/>
      <w:r>
        <w:lastRenderedPageBreak/>
        <w:t>Método</w:t>
      </w:r>
      <w:bookmarkEnd w:id="22"/>
    </w:p>
    <w:p w14:paraId="57E38F2F" w14:textId="45FDBAF4" w:rsidR="00DB4676" w:rsidRDefault="00DB4676" w:rsidP="00580057">
      <w:pPr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- (</w:t>
      </w:r>
      <w:r>
        <w:rPr>
          <w:rFonts w:ascii="Menlo" w:hAnsi="Menlo" w:cs="Menlo"/>
          <w:color w:val="AA0D91"/>
          <w:sz w:val="22"/>
          <w:szCs w:val="22"/>
        </w:rPr>
        <w:t>tipo</w:t>
      </w:r>
      <w:r>
        <w:rPr>
          <w:rFonts w:ascii="Menlo" w:hAnsi="Menlo" w:cs="Menlo"/>
          <w:color w:val="000000"/>
          <w:sz w:val="22"/>
          <w:szCs w:val="22"/>
        </w:rPr>
        <w:t>)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windowDidLoad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{</w:t>
      </w:r>
    </w:p>
    <w:p w14:paraId="5FB0BCD6" w14:textId="1A493B55" w:rsidR="00DB4676" w:rsidRDefault="00DB4676" w:rsidP="00580057">
      <w:pPr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}</w:t>
      </w:r>
    </w:p>
    <w:p w14:paraId="0675DA57" w14:textId="0C01B2F2" w:rsidR="00DB4676" w:rsidRDefault="00DB4676" w:rsidP="00DB4676">
      <w:pPr>
        <w:pStyle w:val="Ttulo3"/>
      </w:pPr>
      <w:bookmarkStart w:id="23" w:name="_Toc474854718"/>
      <w:r>
        <w:t>Variables y propiedades</w:t>
      </w:r>
      <w:bookmarkEnd w:id="23"/>
    </w:p>
    <w:p w14:paraId="5F878814" w14:textId="77777777" w:rsidR="00DB4676" w:rsidRDefault="00DB4676" w:rsidP="00DB4676">
      <w:pPr>
        <w:widowControl w:val="0"/>
        <w:tabs>
          <w:tab w:val="left" w:pos="543"/>
        </w:tabs>
        <w:autoSpaceDE w:val="0"/>
        <w:autoSpaceDN w:val="0"/>
        <w:adjustRightInd w:val="0"/>
        <w:spacing w:before="0" w:after="0"/>
        <w:jc w:val="lef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AA0D91"/>
          <w:sz w:val="22"/>
          <w:szCs w:val="22"/>
        </w:rPr>
        <w:t>@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property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(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weak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) 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IBOutle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5C2699"/>
          <w:sz w:val="22"/>
          <w:szCs w:val="22"/>
        </w:rPr>
        <w:t>NSTextField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*nombre;</w:t>
      </w:r>
    </w:p>
    <w:p w14:paraId="7DBE63A5" w14:textId="7B7B06A7" w:rsidR="00DB4676" w:rsidRDefault="007C5FCD" w:rsidP="00DB4676">
      <w:pPr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5C2699"/>
          <w:sz w:val="22"/>
          <w:szCs w:val="22"/>
        </w:rPr>
        <w:t>sqlite3</w:t>
      </w:r>
      <w:r>
        <w:rPr>
          <w:rFonts w:ascii="Menlo" w:hAnsi="Menlo" w:cs="Menlo"/>
          <w:color w:val="000000"/>
          <w:sz w:val="22"/>
          <w:szCs w:val="22"/>
        </w:rPr>
        <w:t xml:space="preserve"> *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conn</w:t>
      </w:r>
      <w:proofErr w:type="spellEnd"/>
      <w:r>
        <w:rPr>
          <w:rFonts w:ascii="Menlo" w:hAnsi="Menlo" w:cs="Menlo"/>
          <w:color w:val="000000"/>
          <w:sz w:val="22"/>
          <w:szCs w:val="22"/>
        </w:rPr>
        <w:t>;</w:t>
      </w:r>
    </w:p>
    <w:p w14:paraId="39BB2D27" w14:textId="1AEB5034" w:rsidR="007C5FCD" w:rsidRDefault="006E4581" w:rsidP="006E4581">
      <w:pPr>
        <w:pStyle w:val="Ttulo3"/>
      </w:pPr>
      <w:bookmarkStart w:id="24" w:name="_Toc474854719"/>
      <w:r>
        <w:t>Constantes</w:t>
      </w:r>
      <w:bookmarkEnd w:id="24"/>
    </w:p>
    <w:p w14:paraId="45099022" w14:textId="6B9D6479" w:rsidR="006E4581" w:rsidRDefault="006E4581" w:rsidP="00DB4676">
      <w:r>
        <w:t>#define PI 3.1416</w:t>
      </w:r>
    </w:p>
    <w:p w14:paraId="102461B5" w14:textId="26F5CA3E" w:rsidR="006E4581" w:rsidRDefault="00292055" w:rsidP="00292055">
      <w:pPr>
        <w:pStyle w:val="Ttulo2"/>
      </w:pPr>
      <w:bookmarkStart w:id="25" w:name="_Toc474854720"/>
      <w:r>
        <w:t>Interfaces de usuario</w:t>
      </w:r>
      <w:bookmarkEnd w:id="25"/>
    </w:p>
    <w:p w14:paraId="3560F589" w14:textId="33F968DA" w:rsidR="00223373" w:rsidRDefault="00223373" w:rsidP="00223373">
      <w:pPr>
        <w:pStyle w:val="Ttulo3"/>
      </w:pPr>
      <w:bookmarkStart w:id="26" w:name="_Toc474854721"/>
      <w:r>
        <w:t>Visualizar Clientes</w:t>
      </w:r>
      <w:bookmarkEnd w:id="26"/>
    </w:p>
    <w:p w14:paraId="3001AAE3" w14:textId="2E3DB593" w:rsidR="00223373" w:rsidRPr="00223373" w:rsidRDefault="00223373" w:rsidP="00223373">
      <w:r>
        <w:t>Mostrará los clientes registrados en la aplicación, incluirá opciones para añadir, eliminar y editar a los clientes. También tendrá una opción de búsqueda.</w:t>
      </w:r>
    </w:p>
    <w:p w14:paraId="63B864A1" w14:textId="4E8A7043" w:rsidR="00223373" w:rsidRDefault="00223373" w:rsidP="00292055">
      <w:r>
        <w:rPr>
          <w:noProof/>
          <w:lang w:eastAsia="es-ES_tradnl"/>
        </w:rPr>
        <w:drawing>
          <wp:inline distT="0" distB="0" distL="0" distR="0" wp14:anchorId="45717E1F" wp14:editId="0277F1F8">
            <wp:extent cx="5613400" cy="3784600"/>
            <wp:effectExtent l="0" t="0" r="0" b="0"/>
            <wp:docPr id="2" name="Imagen 2" descr="../Desktop/Captura%20de%20pantalla%202017-02-04%20a%20la(s)%2021.56.3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Captura%20de%20pantalla%202017-02-04%20a%20la(s)%2021.56.38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0E0B3" w14:textId="16B275DB" w:rsidR="003B0F44" w:rsidRDefault="003B0F44" w:rsidP="003B0F44">
      <w:pPr>
        <w:pStyle w:val="Ttulo3"/>
      </w:pPr>
      <w:bookmarkStart w:id="27" w:name="_Toc474854722"/>
      <w:r>
        <w:t>Lista de categorías</w:t>
      </w:r>
      <w:bookmarkEnd w:id="27"/>
    </w:p>
    <w:p w14:paraId="26E5882B" w14:textId="4B955791" w:rsidR="003B0F44" w:rsidRPr="003B0F44" w:rsidRDefault="003B0F44" w:rsidP="003B0F44">
      <w:r>
        <w:t>Mostrará una lista de todas las categorías que tiene la aplicación. También incluirá las opciones de añadir, eliminar y editar.</w:t>
      </w:r>
    </w:p>
    <w:p w14:paraId="627922BE" w14:textId="773B4229" w:rsidR="003B0F44" w:rsidRDefault="003B0F44" w:rsidP="00292055">
      <w:r>
        <w:rPr>
          <w:noProof/>
          <w:lang w:eastAsia="es-ES_tradnl"/>
        </w:rPr>
        <w:lastRenderedPageBreak/>
        <w:drawing>
          <wp:inline distT="0" distB="0" distL="0" distR="0" wp14:anchorId="376613A2" wp14:editId="69DEE434">
            <wp:extent cx="5612130" cy="3237767"/>
            <wp:effectExtent l="0" t="0" r="1270" b="0"/>
            <wp:docPr id="3" name="Imagen 3" descr="../Desktop/Captura%20de%20pantalla%202017-02-04%20a%20la(s)%2021.59.0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esktop/Captura%20de%20pantalla%202017-02-04%20a%20la(s)%2021.59.06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37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10849" w14:textId="77777777" w:rsidR="003B0F44" w:rsidRDefault="003B0F44" w:rsidP="003B0F44">
      <w:pPr>
        <w:pStyle w:val="Ttulo3"/>
      </w:pPr>
      <w:bookmarkStart w:id="28" w:name="_Toc474854723"/>
      <w:r>
        <w:t>Agregar cliente</w:t>
      </w:r>
      <w:bookmarkEnd w:id="28"/>
    </w:p>
    <w:p w14:paraId="3B4D33C9" w14:textId="16F70831" w:rsidR="003B0F44" w:rsidRDefault="003B0F44" w:rsidP="003B0F44">
      <w:r>
        <w:t xml:space="preserve">Es un cuadro de diálogo que permitirá añadir un nuevo cliente, se piden datos como el nombre, apellido, teléfono, correo electrónico y la categoría a la que </w:t>
      </w:r>
      <w:r w:rsidR="002045F8">
        <w:t>pertenecerá</w:t>
      </w:r>
      <w:r>
        <w:t>.</w:t>
      </w:r>
    </w:p>
    <w:p w14:paraId="53304895" w14:textId="374F1E02" w:rsidR="002A6EF4" w:rsidRDefault="002A6EF4" w:rsidP="003B0F44">
      <w:r>
        <w:rPr>
          <w:noProof/>
          <w:lang w:eastAsia="es-ES_tradnl"/>
        </w:rPr>
        <w:drawing>
          <wp:inline distT="0" distB="0" distL="0" distR="0" wp14:anchorId="3115374C" wp14:editId="28FAC472">
            <wp:extent cx="4622800" cy="3708400"/>
            <wp:effectExtent l="0" t="0" r="0" b="0"/>
            <wp:docPr id="4" name="Imagen 4" descr="../Desktop/Captura%20de%20pantalla%202017-02-04%20a%20la(s)%2022.03.2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esktop/Captura%20de%20pantalla%202017-02-04%20a%20la(s)%2022.03.21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CA949" w14:textId="37F5B81F" w:rsidR="007007D5" w:rsidRDefault="007007D5" w:rsidP="007007D5">
      <w:pPr>
        <w:pStyle w:val="Ttulo3"/>
      </w:pPr>
      <w:bookmarkStart w:id="29" w:name="_Toc474854724"/>
      <w:r>
        <w:lastRenderedPageBreak/>
        <w:t>Añadir categoría</w:t>
      </w:r>
      <w:bookmarkEnd w:id="29"/>
    </w:p>
    <w:p w14:paraId="0F7288C5" w14:textId="0C84335A" w:rsidR="007007D5" w:rsidRDefault="007007D5" w:rsidP="003B0F44">
      <w:r>
        <w:t>Es un cuadro de diálogo que permite añadir una nueva categoría, solicitando únicamente el nombre de la nueva categoría.</w:t>
      </w:r>
    </w:p>
    <w:p w14:paraId="281A31DC" w14:textId="6842A39A" w:rsidR="007007D5" w:rsidRDefault="007007D5" w:rsidP="003B0F44">
      <w:r>
        <w:rPr>
          <w:noProof/>
          <w:lang w:eastAsia="es-ES_tradnl"/>
        </w:rPr>
        <w:drawing>
          <wp:inline distT="0" distB="0" distL="0" distR="0" wp14:anchorId="4F247BEF" wp14:editId="5354CD94">
            <wp:extent cx="3479800" cy="2514600"/>
            <wp:effectExtent l="0" t="0" r="0" b="0"/>
            <wp:docPr id="6" name="Imagen 6" descr="../Desktop/Captura%20de%20pantalla%202017-02-04%20a%20la(s)%2022.15.0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Desktop/Captura%20de%20pantalla%202017-02-04%20a%20la(s)%2022.15.00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F0F56" w14:textId="579CCECD" w:rsidR="002A6EF4" w:rsidRDefault="002A6EF4" w:rsidP="002A6EF4">
      <w:pPr>
        <w:pStyle w:val="Ttulo3"/>
      </w:pPr>
      <w:bookmarkStart w:id="30" w:name="_Toc474854725"/>
      <w:r>
        <w:t>Editar cliente</w:t>
      </w:r>
      <w:bookmarkEnd w:id="30"/>
    </w:p>
    <w:p w14:paraId="490172C5" w14:textId="48DDD046" w:rsidR="002A6EF4" w:rsidRDefault="002A6EF4" w:rsidP="002A6EF4">
      <w:r>
        <w:t>Es un cuadró de diálogo igual al de Añadir cliente, solo varía en el contenido de algunos elementos.</w:t>
      </w:r>
    </w:p>
    <w:p w14:paraId="645C6D66" w14:textId="5DA01DEE" w:rsidR="002A6EF4" w:rsidRDefault="002045F8" w:rsidP="002A6EF4">
      <w:r>
        <w:rPr>
          <w:noProof/>
          <w:lang w:eastAsia="es-ES_tradnl"/>
        </w:rPr>
        <w:drawing>
          <wp:inline distT="0" distB="0" distL="0" distR="0" wp14:anchorId="716219CC" wp14:editId="60F622C1">
            <wp:extent cx="4584700" cy="3733800"/>
            <wp:effectExtent l="0" t="0" r="12700" b="0"/>
            <wp:docPr id="5" name="Imagen 5" descr="../Desktop/Captura%20de%20pantalla%202017-02-04%20a%20la(s)%2022.04.3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Desktop/Captura%20de%20pantalla%202017-02-04%20a%20la(s)%2022.04.39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B2695" w14:textId="11714686" w:rsidR="007007D5" w:rsidRDefault="007007D5" w:rsidP="007007D5">
      <w:pPr>
        <w:pStyle w:val="Ttulo3"/>
      </w:pPr>
      <w:bookmarkStart w:id="31" w:name="_Toc474854726"/>
      <w:r>
        <w:lastRenderedPageBreak/>
        <w:t>Editar categoría</w:t>
      </w:r>
      <w:bookmarkEnd w:id="31"/>
    </w:p>
    <w:p w14:paraId="75748077" w14:textId="04B62F28" w:rsidR="007007D5" w:rsidRDefault="007007D5" w:rsidP="002A6EF4">
      <w:r>
        <w:t>Es un cuadro de diálogo igual al de Añadir categoría, solo que en este se actualizará del nombre de la categoría seleccionada.</w:t>
      </w:r>
    </w:p>
    <w:p w14:paraId="06C5FCA0" w14:textId="280AF8F7" w:rsidR="00292055" w:rsidRDefault="009D4A35" w:rsidP="00292055">
      <w:r>
        <w:rPr>
          <w:noProof/>
          <w:lang w:eastAsia="es-ES_tradnl"/>
        </w:rPr>
        <w:drawing>
          <wp:inline distT="0" distB="0" distL="0" distR="0" wp14:anchorId="3EA41694" wp14:editId="38DA4161">
            <wp:extent cx="3441700" cy="2489200"/>
            <wp:effectExtent l="0" t="0" r="12700" b="0"/>
            <wp:docPr id="7" name="Imagen 7" descr="../Desktop/Captura%20de%20pantalla%202017-02-04%20a%20la(s)%2022.16.3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Desktop/Captura%20de%20pantalla%202017-02-04%20a%20la(s)%2022.16.39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87310" w14:textId="77777777" w:rsidR="0003229E" w:rsidRDefault="0003229E">
      <w:pPr>
        <w:spacing w:before="0" w:after="0"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B564DF9" w14:textId="46538169" w:rsidR="003D425E" w:rsidRDefault="003D425E" w:rsidP="003D425E">
      <w:pPr>
        <w:pStyle w:val="Ttulo1"/>
      </w:pPr>
      <w:bookmarkStart w:id="32" w:name="_Toc474854727"/>
      <w:r>
        <w:lastRenderedPageBreak/>
        <w:t>Pruebas</w:t>
      </w:r>
      <w:bookmarkEnd w:id="32"/>
    </w:p>
    <w:p w14:paraId="61CCB526" w14:textId="1D0ED387" w:rsidR="003D425E" w:rsidRDefault="003D425E" w:rsidP="003D425E">
      <w:pPr>
        <w:pStyle w:val="Ttulo2"/>
      </w:pPr>
      <w:bookmarkStart w:id="33" w:name="_Toc474854728"/>
      <w:r>
        <w:t>Pruebas de instalación</w:t>
      </w:r>
      <w:bookmarkEnd w:id="33"/>
    </w:p>
    <w:p w14:paraId="4E9C129E" w14:textId="0994C9BC" w:rsidR="003D425E" w:rsidRDefault="003D425E" w:rsidP="003D425E">
      <w:r>
        <w:t xml:space="preserve">La aplicación fue probada usando un archivo de instalación </w:t>
      </w:r>
      <w:proofErr w:type="spellStart"/>
      <w:r>
        <w:t>pkg</w:t>
      </w:r>
      <w:proofErr w:type="spellEnd"/>
      <w:r>
        <w:t xml:space="preserve">, el cual se implementado en un sistema </w:t>
      </w:r>
      <w:proofErr w:type="spellStart"/>
      <w:r>
        <w:t>macOS</w:t>
      </w:r>
      <w:proofErr w:type="spellEnd"/>
      <w:r>
        <w:t xml:space="preserve"> Sierra sin entorno de desarrollo. Los resultados fueron satisfactorios en las pruebas de instalación.</w:t>
      </w:r>
    </w:p>
    <w:p w14:paraId="47FDD43A" w14:textId="0B906191" w:rsidR="009D4A35" w:rsidRDefault="003D425E" w:rsidP="003D425E">
      <w:pPr>
        <w:pStyle w:val="Ttulo2"/>
      </w:pPr>
      <w:bookmarkStart w:id="34" w:name="_Toc474854729"/>
      <w:r>
        <w:t>Pruebas del sistema</w:t>
      </w:r>
      <w:bookmarkEnd w:id="34"/>
    </w:p>
    <w:p w14:paraId="5CD5A7BA" w14:textId="1255F4A2" w:rsidR="003D425E" w:rsidRDefault="003D425E" w:rsidP="003D425E">
      <w:r>
        <w:t>Como una</w:t>
      </w:r>
      <w:r w:rsidR="00493CDF">
        <w:t xml:space="preserve"> aplicación constituida en un so</w:t>
      </w:r>
      <w:r>
        <w:t>lo módulo (manejo de clientes),</w:t>
      </w:r>
      <w:r w:rsidR="00493CDF">
        <w:t xml:space="preserve"> las pruebas realizadas son la creación, eliminación, modificación y listado de clientes, al igual que las categorías que se usan para organizarlos.</w:t>
      </w:r>
    </w:p>
    <w:p w14:paraId="48D79AAF" w14:textId="418A452B" w:rsidR="00493CDF" w:rsidRDefault="00493CDF" w:rsidP="003D425E">
      <w:r>
        <w:t>Los resultados fueron satisfactorios, sin embargo, existen ciertos errores que ocurren, los cuales pasan como mensajes para informar al administrador y no se registran datos adicionales.</w:t>
      </w:r>
    </w:p>
    <w:p w14:paraId="0159CDB7" w14:textId="77777777" w:rsidR="00865BE7" w:rsidRDefault="00865BE7">
      <w:pPr>
        <w:spacing w:before="0" w:after="0"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78257C7" w14:textId="015051AB" w:rsidR="00865BE7" w:rsidRPr="00865BE7" w:rsidRDefault="00417B98" w:rsidP="00865BE7">
      <w:pPr>
        <w:pStyle w:val="Ttulo1"/>
        <w:rPr>
          <w:b/>
          <w:bCs/>
        </w:rPr>
      </w:pPr>
      <w:bookmarkStart w:id="35" w:name="_Toc474854730"/>
      <w:proofErr w:type="spellStart"/>
      <w:r>
        <w:lastRenderedPageBreak/>
        <w:t>Postmortem</w:t>
      </w:r>
      <w:bookmarkEnd w:id="35"/>
      <w:proofErr w:type="spellEnd"/>
    </w:p>
    <w:p w14:paraId="1E6E494F" w14:textId="77777777" w:rsidR="00865BE7" w:rsidRPr="00865BE7" w:rsidRDefault="00865BE7" w:rsidP="00865BE7">
      <w:pPr>
        <w:pStyle w:val="Ttulo2"/>
      </w:pPr>
      <w:bookmarkStart w:id="36" w:name="_Toc474854731"/>
      <w:r w:rsidRPr="00865BE7">
        <w:t xml:space="preserve">PSP0 Project Plan </w:t>
      </w:r>
      <w:proofErr w:type="spellStart"/>
      <w:r w:rsidRPr="00865BE7">
        <w:t>Summary</w:t>
      </w:r>
      <w:bookmarkEnd w:id="36"/>
      <w:proofErr w:type="spellEnd"/>
    </w:p>
    <w:tbl>
      <w:tblPr>
        <w:tblW w:w="0" w:type="auto"/>
        <w:tblInd w:w="-118" w:type="dxa"/>
        <w:tblBorders>
          <w:top w:val="single" w:sz="8" w:space="0" w:color="6D6D6D"/>
          <w:left w:val="single" w:sz="8" w:space="0" w:color="6D6D6D"/>
          <w:right w:val="single" w:sz="8" w:space="0" w:color="6D6D6D"/>
        </w:tblBorders>
        <w:tblLayout w:type="fixed"/>
        <w:tblLook w:val="0000" w:firstRow="0" w:lastRow="0" w:firstColumn="0" w:lastColumn="0" w:noHBand="0" w:noVBand="0"/>
      </w:tblPr>
      <w:tblGrid>
        <w:gridCol w:w="2195"/>
        <w:gridCol w:w="3457"/>
        <w:gridCol w:w="236"/>
        <w:gridCol w:w="236"/>
        <w:gridCol w:w="236"/>
        <w:gridCol w:w="236"/>
        <w:gridCol w:w="236"/>
        <w:gridCol w:w="573"/>
      </w:tblGrid>
      <w:tr w:rsidR="00865BE7" w:rsidRPr="00865BE7" w14:paraId="480B70BD" w14:textId="77777777" w:rsidTr="00865BE7">
        <w:tc>
          <w:tcPr>
            <w:tcW w:w="2195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7FF1147" w14:textId="77777777" w:rsidR="00865BE7" w:rsidRPr="00865BE7" w:rsidRDefault="00865BE7" w:rsidP="00865BE7">
            <w:r w:rsidRPr="00865BE7">
              <w:t xml:space="preserve">Project </w:t>
            </w:r>
            <w:proofErr w:type="spellStart"/>
            <w:r w:rsidRPr="00865BE7">
              <w:t>Owner</w:t>
            </w:r>
            <w:proofErr w:type="spellEnd"/>
          </w:p>
        </w:tc>
        <w:tc>
          <w:tcPr>
            <w:tcW w:w="5090" w:type="dxa"/>
            <w:gridSpan w:val="7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F467F66" w14:textId="77777777" w:rsidR="00865BE7" w:rsidRPr="00865BE7" w:rsidRDefault="00865BE7" w:rsidP="00865BE7">
            <w:r w:rsidRPr="00865BE7">
              <w:t>Joel Peláez Jorge</w:t>
            </w:r>
          </w:p>
        </w:tc>
      </w:tr>
      <w:tr w:rsidR="00865BE7" w:rsidRPr="00865BE7" w14:paraId="7BFF2819" w14:textId="77777777" w:rsidTr="00865BE7">
        <w:tblPrEx>
          <w:tblBorders>
            <w:top w:val="none" w:sz="0" w:space="0" w:color="auto"/>
          </w:tblBorders>
        </w:tblPrEx>
        <w:tc>
          <w:tcPr>
            <w:tcW w:w="2195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F0E915" w14:textId="77777777" w:rsidR="00865BE7" w:rsidRPr="00865BE7" w:rsidRDefault="00865BE7" w:rsidP="00865BE7">
            <w:proofErr w:type="spellStart"/>
            <w:r w:rsidRPr="00865BE7">
              <w:t>Start</w:t>
            </w:r>
            <w:proofErr w:type="spellEnd"/>
            <w:r w:rsidRPr="00865BE7">
              <w:t xml:space="preserve"> Date</w:t>
            </w:r>
          </w:p>
        </w:tc>
        <w:tc>
          <w:tcPr>
            <w:tcW w:w="3457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A2AD672" w14:textId="77777777" w:rsidR="00865BE7" w:rsidRPr="00865BE7" w:rsidRDefault="00865BE7" w:rsidP="00865BE7">
            <w:proofErr w:type="spellStart"/>
            <w:r w:rsidRPr="00865BE7">
              <w:t>ene</w:t>
            </w:r>
            <w:proofErr w:type="spellEnd"/>
            <w:r w:rsidRPr="00865BE7">
              <w:t xml:space="preserve"> 23, 2017 09:16:01 AM</w:t>
            </w:r>
          </w:p>
        </w:tc>
        <w:tc>
          <w:tcPr>
            <w:tcW w:w="212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BFAA032" w14:textId="77777777" w:rsidR="00865BE7" w:rsidRPr="00865BE7" w:rsidRDefault="00865BE7" w:rsidP="00865BE7"/>
        </w:tc>
        <w:tc>
          <w:tcPr>
            <w:tcW w:w="212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8E0596F" w14:textId="77777777" w:rsidR="00865BE7" w:rsidRPr="00865BE7" w:rsidRDefault="00865BE7" w:rsidP="00865BE7"/>
        </w:tc>
        <w:tc>
          <w:tcPr>
            <w:tcW w:w="212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1D3C4CD" w14:textId="77777777" w:rsidR="00865BE7" w:rsidRPr="00865BE7" w:rsidRDefault="00865BE7" w:rsidP="00865BE7"/>
        </w:tc>
        <w:tc>
          <w:tcPr>
            <w:tcW w:w="212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31BF44" w14:textId="77777777" w:rsidR="00865BE7" w:rsidRPr="00865BE7" w:rsidRDefault="00865BE7" w:rsidP="00865BE7"/>
        </w:tc>
        <w:tc>
          <w:tcPr>
            <w:tcW w:w="212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38388E4" w14:textId="77777777" w:rsidR="00865BE7" w:rsidRPr="00865BE7" w:rsidRDefault="00865BE7" w:rsidP="00865BE7"/>
        </w:tc>
        <w:tc>
          <w:tcPr>
            <w:tcW w:w="212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8276FF6" w14:textId="77777777" w:rsidR="00865BE7" w:rsidRPr="00865BE7" w:rsidRDefault="00865BE7" w:rsidP="00865BE7"/>
        </w:tc>
      </w:tr>
      <w:tr w:rsidR="00865BE7" w:rsidRPr="00865BE7" w14:paraId="4E80FB88" w14:textId="77777777" w:rsidTr="00865BE7">
        <w:tblPrEx>
          <w:tblBorders>
            <w:top w:val="none" w:sz="0" w:space="0" w:color="auto"/>
          </w:tblBorders>
        </w:tblPrEx>
        <w:tc>
          <w:tcPr>
            <w:tcW w:w="2195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6B25154" w14:textId="77777777" w:rsidR="00865BE7" w:rsidRPr="00865BE7" w:rsidRDefault="00865BE7" w:rsidP="00865BE7">
            <w:proofErr w:type="spellStart"/>
            <w:r w:rsidRPr="00865BE7">
              <w:t>Completion</w:t>
            </w:r>
            <w:proofErr w:type="spellEnd"/>
            <w:r w:rsidRPr="00865BE7">
              <w:t xml:space="preserve"> Date</w:t>
            </w:r>
          </w:p>
        </w:tc>
        <w:tc>
          <w:tcPr>
            <w:tcW w:w="3457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1E6BBF1" w14:textId="77777777" w:rsidR="00865BE7" w:rsidRPr="00865BE7" w:rsidRDefault="00865BE7" w:rsidP="00865BE7"/>
        </w:tc>
        <w:tc>
          <w:tcPr>
            <w:tcW w:w="1573" w:type="dxa"/>
            <w:gridSpan w:val="6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8F988BD" w14:textId="77777777" w:rsidR="00865BE7" w:rsidRPr="00865BE7" w:rsidRDefault="00865BE7" w:rsidP="00865BE7">
            <w:r w:rsidRPr="00865BE7">
              <w:t> </w:t>
            </w:r>
            <w:proofErr w:type="spellStart"/>
            <w:r w:rsidRPr="00865BE7">
              <w:t>Completed</w:t>
            </w:r>
            <w:proofErr w:type="spellEnd"/>
            <w:r w:rsidRPr="00865BE7">
              <w:t>:</w:t>
            </w:r>
          </w:p>
        </w:tc>
      </w:tr>
      <w:tr w:rsidR="00865BE7" w:rsidRPr="00865BE7" w14:paraId="09A37782" w14:textId="77777777" w:rsidTr="00865BE7">
        <w:tblPrEx>
          <w:tblBorders>
            <w:top w:val="none" w:sz="0" w:space="0" w:color="auto"/>
          </w:tblBorders>
        </w:tblPrEx>
        <w:tc>
          <w:tcPr>
            <w:tcW w:w="2195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53E825F" w14:textId="77777777" w:rsidR="00865BE7" w:rsidRPr="00865BE7" w:rsidRDefault="00865BE7" w:rsidP="00865BE7">
            <w:proofErr w:type="spellStart"/>
            <w:r w:rsidRPr="00865BE7">
              <w:t>Keywords</w:t>
            </w:r>
            <w:proofErr w:type="spellEnd"/>
          </w:p>
        </w:tc>
        <w:tc>
          <w:tcPr>
            <w:tcW w:w="5090" w:type="dxa"/>
            <w:gridSpan w:val="7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1C5AEB" w14:textId="77777777" w:rsidR="00865BE7" w:rsidRPr="00865BE7" w:rsidRDefault="00865BE7" w:rsidP="00865BE7"/>
        </w:tc>
      </w:tr>
      <w:tr w:rsidR="00865BE7" w:rsidRPr="00865BE7" w14:paraId="1E7C8BDF" w14:textId="77777777" w:rsidTr="00865BE7">
        <w:tblPrEx>
          <w:tblBorders>
            <w:top w:val="none" w:sz="0" w:space="0" w:color="auto"/>
            <w:bottom w:val="single" w:sz="8" w:space="0" w:color="6D6D6D"/>
          </w:tblBorders>
        </w:tblPrEx>
        <w:tc>
          <w:tcPr>
            <w:tcW w:w="2195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F2C63A2" w14:textId="77777777" w:rsidR="00865BE7" w:rsidRPr="00865BE7" w:rsidRDefault="00865BE7" w:rsidP="00865BE7">
            <w:proofErr w:type="spellStart"/>
            <w:r w:rsidRPr="00865BE7">
              <w:t>Language</w:t>
            </w:r>
            <w:proofErr w:type="spellEnd"/>
          </w:p>
        </w:tc>
        <w:tc>
          <w:tcPr>
            <w:tcW w:w="5090" w:type="dxa"/>
            <w:gridSpan w:val="7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4F71A8A" w14:textId="77777777" w:rsidR="00865BE7" w:rsidRPr="00865BE7" w:rsidRDefault="00865BE7" w:rsidP="00865BE7">
            <w:proofErr w:type="spellStart"/>
            <w:r w:rsidRPr="00865BE7">
              <w:t>Objective</w:t>
            </w:r>
            <w:proofErr w:type="spellEnd"/>
            <w:r w:rsidRPr="00865BE7">
              <w:t>-C</w:t>
            </w:r>
          </w:p>
        </w:tc>
      </w:tr>
      <w:tr w:rsidR="00865BE7" w:rsidRPr="00865BE7" w14:paraId="5928E7F8" w14:textId="77777777">
        <w:tc>
          <w:tcPr>
            <w:tcW w:w="3637" w:type="dxa"/>
            <w:gridSpan w:val="2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0EBC5C" w14:textId="77777777" w:rsidR="00865BE7" w:rsidRPr="00865BE7" w:rsidRDefault="00865BE7" w:rsidP="00865BE7">
            <w:proofErr w:type="spellStart"/>
            <w:r w:rsidRPr="00865BE7">
              <w:rPr>
                <w:b/>
                <w:bCs/>
              </w:rPr>
              <w:t>Program</w:t>
            </w:r>
            <w:proofErr w:type="spellEnd"/>
            <w:r w:rsidRPr="00865BE7">
              <w:rPr>
                <w:b/>
                <w:bCs/>
              </w:rPr>
              <w:t xml:space="preserve"> </w:t>
            </w:r>
            <w:proofErr w:type="spellStart"/>
            <w:r w:rsidRPr="00865BE7">
              <w:rPr>
                <w:b/>
                <w:bCs/>
              </w:rPr>
              <w:t>Size</w:t>
            </w:r>
            <w:proofErr w:type="spellEnd"/>
          </w:p>
        </w:tc>
        <w:tc>
          <w:tcPr>
            <w:tcW w:w="906" w:type="dxa"/>
            <w:gridSpan w:val="6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F5CE0CC" w14:textId="77777777" w:rsidR="00865BE7" w:rsidRPr="00865BE7" w:rsidRDefault="00865BE7" w:rsidP="00865BE7">
            <w:r w:rsidRPr="00865BE7">
              <w:rPr>
                <w:b/>
                <w:bCs/>
              </w:rPr>
              <w:t>Actual</w:t>
            </w:r>
          </w:p>
        </w:tc>
      </w:tr>
      <w:tr w:rsidR="00865BE7" w:rsidRPr="00865BE7" w14:paraId="305BA513" w14:textId="77777777">
        <w:tblPrEx>
          <w:tblBorders>
            <w:top w:val="none" w:sz="0" w:space="0" w:color="auto"/>
          </w:tblBorders>
        </w:tblPrEx>
        <w:tc>
          <w:tcPr>
            <w:tcW w:w="3637" w:type="dxa"/>
            <w:gridSpan w:val="2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1580AA9" w14:textId="77777777" w:rsidR="00865BE7" w:rsidRPr="00865BE7" w:rsidRDefault="00865BE7" w:rsidP="00865BE7">
            <w:r w:rsidRPr="00865BE7">
              <w:t>  Base (B)</w:t>
            </w:r>
          </w:p>
        </w:tc>
        <w:tc>
          <w:tcPr>
            <w:tcW w:w="906" w:type="dxa"/>
            <w:gridSpan w:val="6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9DA8A4" w14:textId="77777777" w:rsidR="00865BE7" w:rsidRPr="00865BE7" w:rsidRDefault="00865BE7" w:rsidP="00865BE7">
            <w:r w:rsidRPr="00865BE7">
              <w:t>0</w:t>
            </w:r>
          </w:p>
        </w:tc>
      </w:tr>
      <w:tr w:rsidR="00865BE7" w:rsidRPr="00865BE7" w14:paraId="26C0C98B" w14:textId="77777777">
        <w:tblPrEx>
          <w:tblBorders>
            <w:top w:val="none" w:sz="0" w:space="0" w:color="auto"/>
          </w:tblBorders>
        </w:tblPrEx>
        <w:tc>
          <w:tcPr>
            <w:tcW w:w="3637" w:type="dxa"/>
            <w:gridSpan w:val="2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D8895E" w14:textId="77777777" w:rsidR="00865BE7" w:rsidRPr="00865BE7" w:rsidRDefault="00865BE7" w:rsidP="00865BE7">
            <w:r w:rsidRPr="00865BE7">
              <w:t>  </w:t>
            </w:r>
            <w:proofErr w:type="spellStart"/>
            <w:r w:rsidRPr="00865BE7">
              <w:t>Deleted</w:t>
            </w:r>
            <w:proofErr w:type="spellEnd"/>
            <w:r w:rsidRPr="00865BE7">
              <w:t xml:space="preserve"> (D)</w:t>
            </w:r>
          </w:p>
        </w:tc>
        <w:tc>
          <w:tcPr>
            <w:tcW w:w="906" w:type="dxa"/>
            <w:gridSpan w:val="6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C1AAF37" w14:textId="77777777" w:rsidR="00865BE7" w:rsidRPr="00865BE7" w:rsidRDefault="00865BE7" w:rsidP="00865BE7">
            <w:r w:rsidRPr="00865BE7">
              <w:t>0</w:t>
            </w:r>
          </w:p>
        </w:tc>
      </w:tr>
      <w:tr w:rsidR="00865BE7" w:rsidRPr="00865BE7" w14:paraId="76F97EB9" w14:textId="77777777">
        <w:tblPrEx>
          <w:tblBorders>
            <w:top w:val="none" w:sz="0" w:space="0" w:color="auto"/>
          </w:tblBorders>
        </w:tblPrEx>
        <w:tc>
          <w:tcPr>
            <w:tcW w:w="3637" w:type="dxa"/>
            <w:gridSpan w:val="2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D009703" w14:textId="77777777" w:rsidR="00865BE7" w:rsidRPr="00865BE7" w:rsidRDefault="00865BE7" w:rsidP="00865BE7">
            <w:r w:rsidRPr="00865BE7">
              <w:t>  </w:t>
            </w:r>
            <w:proofErr w:type="spellStart"/>
            <w:r w:rsidRPr="00865BE7">
              <w:t>Modified</w:t>
            </w:r>
            <w:proofErr w:type="spellEnd"/>
            <w:r w:rsidRPr="00865BE7">
              <w:t xml:space="preserve"> (M)</w:t>
            </w:r>
          </w:p>
        </w:tc>
        <w:tc>
          <w:tcPr>
            <w:tcW w:w="906" w:type="dxa"/>
            <w:gridSpan w:val="6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AAE2CCD" w14:textId="77777777" w:rsidR="00865BE7" w:rsidRPr="00865BE7" w:rsidRDefault="00865BE7" w:rsidP="00865BE7">
            <w:r w:rsidRPr="00865BE7">
              <w:t>0</w:t>
            </w:r>
          </w:p>
        </w:tc>
      </w:tr>
      <w:tr w:rsidR="00865BE7" w:rsidRPr="00865BE7" w14:paraId="7E3018BA" w14:textId="77777777">
        <w:tblPrEx>
          <w:tblBorders>
            <w:top w:val="none" w:sz="0" w:space="0" w:color="auto"/>
          </w:tblBorders>
        </w:tblPrEx>
        <w:tc>
          <w:tcPr>
            <w:tcW w:w="3637" w:type="dxa"/>
            <w:gridSpan w:val="2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C7F7FA2" w14:textId="77777777" w:rsidR="00865BE7" w:rsidRPr="00865BE7" w:rsidRDefault="00865BE7" w:rsidP="00865BE7">
            <w:r w:rsidRPr="00865BE7">
              <w:t>  </w:t>
            </w:r>
            <w:proofErr w:type="spellStart"/>
            <w:r w:rsidRPr="00865BE7">
              <w:t>Added</w:t>
            </w:r>
            <w:proofErr w:type="spellEnd"/>
            <w:r w:rsidRPr="00865BE7">
              <w:t xml:space="preserve"> (A)</w:t>
            </w:r>
          </w:p>
        </w:tc>
        <w:tc>
          <w:tcPr>
            <w:tcW w:w="906" w:type="dxa"/>
            <w:gridSpan w:val="6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2505095" w14:textId="77777777" w:rsidR="00865BE7" w:rsidRPr="00865BE7" w:rsidRDefault="00865BE7" w:rsidP="00865BE7">
            <w:r w:rsidRPr="00865BE7">
              <w:t>0</w:t>
            </w:r>
          </w:p>
        </w:tc>
      </w:tr>
      <w:tr w:rsidR="00865BE7" w:rsidRPr="00865BE7" w14:paraId="49CB5C8A" w14:textId="77777777">
        <w:tblPrEx>
          <w:tblBorders>
            <w:top w:val="none" w:sz="0" w:space="0" w:color="auto"/>
          </w:tblBorders>
        </w:tblPrEx>
        <w:tc>
          <w:tcPr>
            <w:tcW w:w="3637" w:type="dxa"/>
            <w:gridSpan w:val="2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631850B" w14:textId="77777777" w:rsidR="00865BE7" w:rsidRPr="00865BE7" w:rsidRDefault="00865BE7" w:rsidP="00865BE7">
            <w:r w:rsidRPr="00865BE7">
              <w:t>  </w:t>
            </w:r>
            <w:proofErr w:type="spellStart"/>
            <w:r w:rsidRPr="00865BE7">
              <w:t>Reused</w:t>
            </w:r>
            <w:proofErr w:type="spellEnd"/>
            <w:r w:rsidRPr="00865BE7">
              <w:t xml:space="preserve"> (R)</w:t>
            </w:r>
          </w:p>
        </w:tc>
        <w:tc>
          <w:tcPr>
            <w:tcW w:w="906" w:type="dxa"/>
            <w:gridSpan w:val="6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4C9B903" w14:textId="77777777" w:rsidR="00865BE7" w:rsidRPr="00865BE7" w:rsidRDefault="00865BE7" w:rsidP="00865BE7">
            <w:r w:rsidRPr="00865BE7">
              <w:t>0</w:t>
            </w:r>
          </w:p>
        </w:tc>
      </w:tr>
      <w:tr w:rsidR="00865BE7" w:rsidRPr="00865BE7" w14:paraId="16126012" w14:textId="77777777">
        <w:tblPrEx>
          <w:tblBorders>
            <w:top w:val="none" w:sz="0" w:space="0" w:color="auto"/>
          </w:tblBorders>
        </w:tblPrEx>
        <w:tc>
          <w:tcPr>
            <w:tcW w:w="3637" w:type="dxa"/>
            <w:gridSpan w:val="2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9A9F9AB" w14:textId="77777777" w:rsidR="00865BE7" w:rsidRPr="00865BE7" w:rsidRDefault="00865BE7" w:rsidP="00865BE7">
            <w:proofErr w:type="spellStart"/>
            <w:r w:rsidRPr="00865BE7">
              <w:t>Added</w:t>
            </w:r>
            <w:proofErr w:type="spellEnd"/>
            <w:r w:rsidRPr="00865BE7">
              <w:t xml:space="preserve"> and </w:t>
            </w:r>
            <w:proofErr w:type="spellStart"/>
            <w:r w:rsidRPr="00865BE7">
              <w:t>Modified</w:t>
            </w:r>
            <w:proofErr w:type="spellEnd"/>
            <w:r w:rsidRPr="00865BE7">
              <w:t xml:space="preserve"> (A+M)</w:t>
            </w:r>
          </w:p>
        </w:tc>
        <w:tc>
          <w:tcPr>
            <w:tcW w:w="906" w:type="dxa"/>
            <w:gridSpan w:val="6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8DBDF4D" w14:textId="77777777" w:rsidR="00865BE7" w:rsidRPr="00865BE7" w:rsidRDefault="00865BE7" w:rsidP="00865BE7">
            <w:r w:rsidRPr="00865BE7">
              <w:t>0</w:t>
            </w:r>
          </w:p>
        </w:tc>
      </w:tr>
      <w:tr w:rsidR="00865BE7" w:rsidRPr="00865BE7" w14:paraId="79778B69" w14:textId="77777777">
        <w:tblPrEx>
          <w:tblBorders>
            <w:top w:val="none" w:sz="0" w:space="0" w:color="auto"/>
          </w:tblBorders>
        </w:tblPrEx>
        <w:tc>
          <w:tcPr>
            <w:tcW w:w="3637" w:type="dxa"/>
            <w:gridSpan w:val="2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9FC56DF" w14:textId="77777777" w:rsidR="00865BE7" w:rsidRPr="00865BE7" w:rsidRDefault="00865BE7" w:rsidP="00865BE7">
            <w:proofErr w:type="gramStart"/>
            <w:r w:rsidRPr="00865BE7">
              <w:t>Total</w:t>
            </w:r>
            <w:proofErr w:type="gramEnd"/>
            <w:r w:rsidRPr="00865BE7">
              <w:t xml:space="preserve"> </w:t>
            </w:r>
            <w:proofErr w:type="spellStart"/>
            <w:r w:rsidRPr="00865BE7">
              <w:t>Size</w:t>
            </w:r>
            <w:proofErr w:type="spellEnd"/>
            <w:r w:rsidRPr="00865BE7">
              <w:t xml:space="preserve"> (T)</w:t>
            </w:r>
          </w:p>
        </w:tc>
        <w:tc>
          <w:tcPr>
            <w:tcW w:w="906" w:type="dxa"/>
            <w:gridSpan w:val="6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09D9C07" w14:textId="77777777" w:rsidR="00865BE7" w:rsidRPr="00865BE7" w:rsidRDefault="00865BE7" w:rsidP="00865BE7">
            <w:r w:rsidRPr="00865BE7">
              <w:t>2763</w:t>
            </w:r>
          </w:p>
        </w:tc>
      </w:tr>
      <w:tr w:rsidR="00865BE7" w:rsidRPr="00865BE7" w14:paraId="2BEF649B" w14:textId="77777777">
        <w:tblPrEx>
          <w:tblBorders>
            <w:top w:val="none" w:sz="0" w:space="0" w:color="auto"/>
            <w:bottom w:val="single" w:sz="8" w:space="0" w:color="6D6D6D"/>
          </w:tblBorders>
        </w:tblPrEx>
        <w:tc>
          <w:tcPr>
            <w:tcW w:w="3637" w:type="dxa"/>
            <w:gridSpan w:val="2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A2C374C" w14:textId="77777777" w:rsidR="00865BE7" w:rsidRPr="00865BE7" w:rsidRDefault="00865BE7" w:rsidP="00865BE7">
            <w:proofErr w:type="gramStart"/>
            <w:r w:rsidRPr="00865BE7">
              <w:t>Total</w:t>
            </w:r>
            <w:proofErr w:type="gramEnd"/>
            <w:r w:rsidRPr="00865BE7">
              <w:t xml:space="preserve"> New Reusable</w:t>
            </w:r>
          </w:p>
        </w:tc>
        <w:tc>
          <w:tcPr>
            <w:tcW w:w="906" w:type="dxa"/>
            <w:gridSpan w:val="6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D525E11" w14:textId="77777777" w:rsidR="00865BE7" w:rsidRPr="00865BE7" w:rsidRDefault="00865BE7" w:rsidP="00865BE7">
            <w:r w:rsidRPr="00865BE7">
              <w:t>0</w:t>
            </w:r>
          </w:p>
        </w:tc>
      </w:tr>
    </w:tbl>
    <w:p w14:paraId="19F34B27" w14:textId="77777777" w:rsidR="00865BE7" w:rsidRPr="00865BE7" w:rsidRDefault="00865BE7" w:rsidP="00865BE7"/>
    <w:tbl>
      <w:tblPr>
        <w:tblW w:w="0" w:type="auto"/>
        <w:tblInd w:w="-118" w:type="dxa"/>
        <w:tblBorders>
          <w:top w:val="single" w:sz="8" w:space="0" w:color="6D6D6D"/>
          <w:left w:val="single" w:sz="8" w:space="0" w:color="6D6D6D"/>
          <w:right w:val="single" w:sz="8" w:space="0" w:color="6D6D6D"/>
        </w:tblBorders>
        <w:tblLayout w:type="fixed"/>
        <w:tblLook w:val="0000" w:firstRow="0" w:lastRow="0" w:firstColumn="0" w:lastColumn="0" w:noHBand="0" w:noVBand="0"/>
      </w:tblPr>
      <w:tblGrid>
        <w:gridCol w:w="2838"/>
        <w:gridCol w:w="729"/>
        <w:gridCol w:w="906"/>
        <w:gridCol w:w="1063"/>
        <w:gridCol w:w="1463"/>
      </w:tblGrid>
      <w:tr w:rsidR="00865BE7" w:rsidRPr="00865BE7" w14:paraId="4C96982E" w14:textId="77777777">
        <w:tc>
          <w:tcPr>
            <w:tcW w:w="2838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596DD87" w14:textId="77777777" w:rsidR="00865BE7" w:rsidRPr="00865BE7" w:rsidRDefault="00865BE7" w:rsidP="00865BE7">
            <w:r w:rsidRPr="00865BE7">
              <w:rPr>
                <w:b/>
                <w:bCs/>
              </w:rPr>
              <w:t xml:space="preserve">Time in </w:t>
            </w:r>
            <w:proofErr w:type="spellStart"/>
            <w:r w:rsidRPr="00865BE7">
              <w:rPr>
                <w:b/>
                <w:bCs/>
              </w:rPr>
              <w:t>Phase</w:t>
            </w:r>
            <w:proofErr w:type="spellEnd"/>
            <w:r w:rsidRPr="00865BE7">
              <w:rPr>
                <w:b/>
                <w:bCs/>
              </w:rPr>
              <w:t xml:space="preserve"> (min.)</w:t>
            </w:r>
          </w:p>
        </w:tc>
        <w:tc>
          <w:tcPr>
            <w:tcW w:w="72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7BD4D06" w14:textId="77777777" w:rsidR="00865BE7" w:rsidRPr="00865BE7" w:rsidRDefault="00865BE7" w:rsidP="00865BE7">
            <w:r w:rsidRPr="00865BE7">
              <w:rPr>
                <w:b/>
                <w:bCs/>
              </w:rPr>
              <w:t>Plan</w:t>
            </w:r>
          </w:p>
        </w:tc>
        <w:tc>
          <w:tcPr>
            <w:tcW w:w="906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440B5E0" w14:textId="77777777" w:rsidR="00865BE7" w:rsidRPr="00865BE7" w:rsidRDefault="00865BE7" w:rsidP="00865BE7">
            <w:r w:rsidRPr="00865BE7">
              <w:rPr>
                <w:b/>
                <w:bCs/>
              </w:rPr>
              <w:t>Actual</w:t>
            </w:r>
          </w:p>
        </w:tc>
        <w:tc>
          <w:tcPr>
            <w:tcW w:w="1063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18E0BEB" w14:textId="77777777" w:rsidR="00865BE7" w:rsidRPr="00865BE7" w:rsidRDefault="00865BE7" w:rsidP="00865BE7">
            <w:r w:rsidRPr="00865BE7">
              <w:rPr>
                <w:b/>
                <w:bCs/>
              </w:rPr>
              <w:t>To Date</w:t>
            </w:r>
          </w:p>
        </w:tc>
        <w:tc>
          <w:tcPr>
            <w:tcW w:w="1463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16C2365" w14:textId="77777777" w:rsidR="00865BE7" w:rsidRPr="00865BE7" w:rsidRDefault="00865BE7" w:rsidP="00865BE7">
            <w:r w:rsidRPr="00865BE7">
              <w:rPr>
                <w:b/>
                <w:bCs/>
              </w:rPr>
              <w:t>To Date %</w:t>
            </w:r>
          </w:p>
        </w:tc>
      </w:tr>
      <w:tr w:rsidR="00865BE7" w:rsidRPr="00865BE7" w14:paraId="417B1826" w14:textId="77777777">
        <w:tblPrEx>
          <w:tblBorders>
            <w:top w:val="none" w:sz="0" w:space="0" w:color="auto"/>
          </w:tblBorders>
        </w:tblPrEx>
        <w:tc>
          <w:tcPr>
            <w:tcW w:w="2838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8590948" w14:textId="77777777" w:rsidR="00865BE7" w:rsidRPr="00865BE7" w:rsidRDefault="00865BE7" w:rsidP="00865BE7">
            <w:r w:rsidRPr="00865BE7">
              <w:t>  </w:t>
            </w:r>
            <w:proofErr w:type="spellStart"/>
            <w:r w:rsidRPr="00865BE7">
              <w:t>Planning</w:t>
            </w:r>
            <w:proofErr w:type="spellEnd"/>
          </w:p>
        </w:tc>
        <w:tc>
          <w:tcPr>
            <w:tcW w:w="72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AC5F091" w14:textId="77777777" w:rsidR="00865BE7" w:rsidRPr="00865BE7" w:rsidRDefault="00865BE7" w:rsidP="00865BE7"/>
        </w:tc>
        <w:tc>
          <w:tcPr>
            <w:tcW w:w="906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AAA33F" w14:textId="77777777" w:rsidR="00865BE7" w:rsidRPr="00865BE7" w:rsidRDefault="00865BE7" w:rsidP="00865BE7">
            <w:r w:rsidRPr="00865BE7">
              <w:t>0:14</w:t>
            </w:r>
          </w:p>
        </w:tc>
        <w:tc>
          <w:tcPr>
            <w:tcW w:w="1063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B45870C" w14:textId="77777777" w:rsidR="00865BE7" w:rsidRPr="00865BE7" w:rsidRDefault="00865BE7" w:rsidP="00865BE7">
            <w:r w:rsidRPr="00865BE7">
              <w:t>0:00</w:t>
            </w:r>
          </w:p>
        </w:tc>
        <w:tc>
          <w:tcPr>
            <w:tcW w:w="1463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55AA50F" w14:textId="77777777" w:rsidR="00865BE7" w:rsidRPr="00865BE7" w:rsidRDefault="00865BE7" w:rsidP="00865BE7">
            <w:r w:rsidRPr="00865BE7">
              <w:t>5%</w:t>
            </w:r>
          </w:p>
        </w:tc>
      </w:tr>
      <w:tr w:rsidR="00865BE7" w:rsidRPr="00865BE7" w14:paraId="4BA4060C" w14:textId="77777777">
        <w:tblPrEx>
          <w:tblBorders>
            <w:top w:val="none" w:sz="0" w:space="0" w:color="auto"/>
          </w:tblBorders>
        </w:tblPrEx>
        <w:tc>
          <w:tcPr>
            <w:tcW w:w="2838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A5A52A2" w14:textId="77777777" w:rsidR="00865BE7" w:rsidRPr="00865BE7" w:rsidRDefault="00865BE7" w:rsidP="00865BE7">
            <w:r w:rsidRPr="00865BE7">
              <w:t>  </w:t>
            </w:r>
            <w:proofErr w:type="spellStart"/>
            <w:r w:rsidRPr="00865BE7">
              <w:t>Design</w:t>
            </w:r>
            <w:proofErr w:type="spellEnd"/>
          </w:p>
        </w:tc>
        <w:tc>
          <w:tcPr>
            <w:tcW w:w="72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620C8BF" w14:textId="77777777" w:rsidR="00865BE7" w:rsidRPr="00865BE7" w:rsidRDefault="00865BE7" w:rsidP="00865BE7"/>
        </w:tc>
        <w:tc>
          <w:tcPr>
            <w:tcW w:w="906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C2348F" w14:textId="77777777" w:rsidR="00865BE7" w:rsidRPr="00865BE7" w:rsidRDefault="00865BE7" w:rsidP="00865BE7">
            <w:r w:rsidRPr="00865BE7">
              <w:t>1:15</w:t>
            </w:r>
          </w:p>
        </w:tc>
        <w:tc>
          <w:tcPr>
            <w:tcW w:w="1063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F671E60" w14:textId="77777777" w:rsidR="00865BE7" w:rsidRPr="00865BE7" w:rsidRDefault="00865BE7" w:rsidP="00865BE7">
            <w:r w:rsidRPr="00865BE7">
              <w:t>0:00</w:t>
            </w:r>
          </w:p>
        </w:tc>
        <w:tc>
          <w:tcPr>
            <w:tcW w:w="1463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2052D34" w14:textId="77777777" w:rsidR="00865BE7" w:rsidRPr="00865BE7" w:rsidRDefault="00865BE7" w:rsidP="00865BE7">
            <w:r w:rsidRPr="00865BE7">
              <w:t>25%</w:t>
            </w:r>
          </w:p>
        </w:tc>
      </w:tr>
      <w:tr w:rsidR="00865BE7" w:rsidRPr="00865BE7" w14:paraId="188A36E0" w14:textId="77777777">
        <w:tblPrEx>
          <w:tblBorders>
            <w:top w:val="none" w:sz="0" w:space="0" w:color="auto"/>
          </w:tblBorders>
        </w:tblPrEx>
        <w:tc>
          <w:tcPr>
            <w:tcW w:w="2838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E88D266" w14:textId="77777777" w:rsidR="00865BE7" w:rsidRPr="00865BE7" w:rsidRDefault="00865BE7" w:rsidP="00865BE7">
            <w:r w:rsidRPr="00865BE7">
              <w:t>  </w:t>
            </w:r>
            <w:proofErr w:type="spellStart"/>
            <w:r w:rsidRPr="00865BE7">
              <w:t>Code</w:t>
            </w:r>
            <w:proofErr w:type="spellEnd"/>
          </w:p>
        </w:tc>
        <w:tc>
          <w:tcPr>
            <w:tcW w:w="72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1FC7D4E" w14:textId="77777777" w:rsidR="00865BE7" w:rsidRPr="00865BE7" w:rsidRDefault="00865BE7" w:rsidP="00865BE7"/>
        </w:tc>
        <w:tc>
          <w:tcPr>
            <w:tcW w:w="906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E5FE2B1" w14:textId="77777777" w:rsidR="00865BE7" w:rsidRPr="00865BE7" w:rsidRDefault="00865BE7" w:rsidP="00865BE7">
            <w:r w:rsidRPr="00865BE7">
              <w:t>7:50</w:t>
            </w:r>
          </w:p>
        </w:tc>
        <w:tc>
          <w:tcPr>
            <w:tcW w:w="1063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F887378" w14:textId="77777777" w:rsidR="00865BE7" w:rsidRPr="00865BE7" w:rsidRDefault="00865BE7" w:rsidP="00865BE7">
            <w:r w:rsidRPr="00865BE7">
              <w:t>0:00</w:t>
            </w:r>
          </w:p>
        </w:tc>
        <w:tc>
          <w:tcPr>
            <w:tcW w:w="1463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0C2B443" w14:textId="77777777" w:rsidR="00865BE7" w:rsidRPr="00865BE7" w:rsidRDefault="00865BE7" w:rsidP="00865BE7">
            <w:r w:rsidRPr="00865BE7">
              <w:t>25%</w:t>
            </w:r>
          </w:p>
        </w:tc>
      </w:tr>
      <w:tr w:rsidR="00865BE7" w:rsidRPr="00865BE7" w14:paraId="726C7AF2" w14:textId="77777777">
        <w:tblPrEx>
          <w:tblBorders>
            <w:top w:val="none" w:sz="0" w:space="0" w:color="auto"/>
          </w:tblBorders>
        </w:tblPrEx>
        <w:tc>
          <w:tcPr>
            <w:tcW w:w="2838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967DC43" w14:textId="77777777" w:rsidR="00865BE7" w:rsidRPr="00865BE7" w:rsidRDefault="00865BE7" w:rsidP="00865BE7">
            <w:r w:rsidRPr="00865BE7">
              <w:t>  Compile</w:t>
            </w:r>
          </w:p>
        </w:tc>
        <w:tc>
          <w:tcPr>
            <w:tcW w:w="72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079A23F" w14:textId="77777777" w:rsidR="00865BE7" w:rsidRPr="00865BE7" w:rsidRDefault="00865BE7" w:rsidP="00865BE7"/>
        </w:tc>
        <w:tc>
          <w:tcPr>
            <w:tcW w:w="906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55235AA" w14:textId="77777777" w:rsidR="00865BE7" w:rsidRPr="00865BE7" w:rsidRDefault="00865BE7" w:rsidP="00865BE7">
            <w:r w:rsidRPr="00865BE7">
              <w:t>0:00</w:t>
            </w:r>
          </w:p>
        </w:tc>
        <w:tc>
          <w:tcPr>
            <w:tcW w:w="1063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DE16817" w14:textId="77777777" w:rsidR="00865BE7" w:rsidRPr="00865BE7" w:rsidRDefault="00865BE7" w:rsidP="00865BE7">
            <w:r w:rsidRPr="00865BE7">
              <w:t>0:00</w:t>
            </w:r>
          </w:p>
        </w:tc>
        <w:tc>
          <w:tcPr>
            <w:tcW w:w="1463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B631014" w14:textId="77777777" w:rsidR="00865BE7" w:rsidRPr="00865BE7" w:rsidRDefault="00865BE7" w:rsidP="00865BE7">
            <w:r w:rsidRPr="00865BE7">
              <w:t>2.5%</w:t>
            </w:r>
          </w:p>
        </w:tc>
      </w:tr>
      <w:tr w:rsidR="00865BE7" w:rsidRPr="00865BE7" w14:paraId="642FCB79" w14:textId="77777777">
        <w:tblPrEx>
          <w:tblBorders>
            <w:top w:val="none" w:sz="0" w:space="0" w:color="auto"/>
          </w:tblBorders>
        </w:tblPrEx>
        <w:tc>
          <w:tcPr>
            <w:tcW w:w="2838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B59225" w14:textId="77777777" w:rsidR="00865BE7" w:rsidRPr="00865BE7" w:rsidRDefault="00865BE7" w:rsidP="00865BE7">
            <w:r w:rsidRPr="00865BE7">
              <w:t>  Test</w:t>
            </w:r>
          </w:p>
        </w:tc>
        <w:tc>
          <w:tcPr>
            <w:tcW w:w="72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EB47593" w14:textId="77777777" w:rsidR="00865BE7" w:rsidRPr="00865BE7" w:rsidRDefault="00865BE7" w:rsidP="00865BE7"/>
        </w:tc>
        <w:tc>
          <w:tcPr>
            <w:tcW w:w="906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C0F63F7" w14:textId="77777777" w:rsidR="00865BE7" w:rsidRPr="00865BE7" w:rsidRDefault="00865BE7" w:rsidP="00865BE7">
            <w:r w:rsidRPr="00865BE7">
              <w:t>0:12</w:t>
            </w:r>
          </w:p>
        </w:tc>
        <w:tc>
          <w:tcPr>
            <w:tcW w:w="1063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57AD338" w14:textId="77777777" w:rsidR="00865BE7" w:rsidRPr="00865BE7" w:rsidRDefault="00865BE7" w:rsidP="00865BE7">
            <w:r w:rsidRPr="00865BE7">
              <w:t>0:00</w:t>
            </w:r>
          </w:p>
        </w:tc>
        <w:tc>
          <w:tcPr>
            <w:tcW w:w="1463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405F90A" w14:textId="77777777" w:rsidR="00865BE7" w:rsidRPr="00865BE7" w:rsidRDefault="00865BE7" w:rsidP="00865BE7">
            <w:r w:rsidRPr="00865BE7">
              <w:t>12.5%</w:t>
            </w:r>
          </w:p>
        </w:tc>
      </w:tr>
      <w:tr w:rsidR="00865BE7" w:rsidRPr="00865BE7" w14:paraId="41E25BC2" w14:textId="77777777">
        <w:tblPrEx>
          <w:tblBorders>
            <w:top w:val="none" w:sz="0" w:space="0" w:color="auto"/>
          </w:tblBorders>
        </w:tblPrEx>
        <w:tc>
          <w:tcPr>
            <w:tcW w:w="2838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89DCECE" w14:textId="77777777" w:rsidR="00865BE7" w:rsidRPr="00865BE7" w:rsidRDefault="00865BE7" w:rsidP="00865BE7">
            <w:r w:rsidRPr="00865BE7">
              <w:lastRenderedPageBreak/>
              <w:t>  </w:t>
            </w:r>
            <w:proofErr w:type="spellStart"/>
            <w:r w:rsidRPr="00865BE7">
              <w:t>Postmortem</w:t>
            </w:r>
            <w:proofErr w:type="spellEnd"/>
          </w:p>
        </w:tc>
        <w:tc>
          <w:tcPr>
            <w:tcW w:w="72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137340" w14:textId="77777777" w:rsidR="00865BE7" w:rsidRPr="00865BE7" w:rsidRDefault="00865BE7" w:rsidP="00865BE7"/>
        </w:tc>
        <w:tc>
          <w:tcPr>
            <w:tcW w:w="906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A3943D9" w14:textId="77777777" w:rsidR="00865BE7" w:rsidRPr="00865BE7" w:rsidRDefault="00865BE7" w:rsidP="00865BE7">
            <w:r w:rsidRPr="00865BE7">
              <w:t>0:07</w:t>
            </w:r>
          </w:p>
        </w:tc>
        <w:tc>
          <w:tcPr>
            <w:tcW w:w="1063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1ECE7BA" w14:textId="77777777" w:rsidR="00865BE7" w:rsidRPr="00865BE7" w:rsidRDefault="00865BE7" w:rsidP="00865BE7">
            <w:r w:rsidRPr="00865BE7">
              <w:t>0:00</w:t>
            </w:r>
          </w:p>
        </w:tc>
        <w:tc>
          <w:tcPr>
            <w:tcW w:w="1463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88282D7" w14:textId="77777777" w:rsidR="00865BE7" w:rsidRPr="00865BE7" w:rsidRDefault="00865BE7" w:rsidP="00865BE7">
            <w:r w:rsidRPr="00865BE7">
              <w:t>5%</w:t>
            </w:r>
          </w:p>
        </w:tc>
      </w:tr>
      <w:tr w:rsidR="00865BE7" w:rsidRPr="00865BE7" w14:paraId="40C45C8B" w14:textId="77777777">
        <w:tblPrEx>
          <w:tblBorders>
            <w:top w:val="none" w:sz="0" w:space="0" w:color="auto"/>
          </w:tblBorders>
        </w:tblPrEx>
        <w:tc>
          <w:tcPr>
            <w:tcW w:w="2838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3E6F061" w14:textId="77777777" w:rsidR="00865BE7" w:rsidRPr="00865BE7" w:rsidRDefault="00865BE7" w:rsidP="00865BE7">
            <w:r w:rsidRPr="00865BE7">
              <w:t>    Total</w:t>
            </w:r>
          </w:p>
        </w:tc>
        <w:tc>
          <w:tcPr>
            <w:tcW w:w="72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DA076FA" w14:textId="77777777" w:rsidR="00865BE7" w:rsidRPr="00865BE7" w:rsidRDefault="00865BE7" w:rsidP="00865BE7">
            <w:r w:rsidRPr="00865BE7">
              <w:t>20:00</w:t>
            </w:r>
          </w:p>
        </w:tc>
        <w:tc>
          <w:tcPr>
            <w:tcW w:w="906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001486F" w14:textId="77777777" w:rsidR="00865BE7" w:rsidRPr="00865BE7" w:rsidRDefault="00865BE7" w:rsidP="00865BE7">
            <w:r w:rsidRPr="00865BE7">
              <w:t>9:38</w:t>
            </w:r>
          </w:p>
        </w:tc>
        <w:tc>
          <w:tcPr>
            <w:tcW w:w="1063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44AEA8" w14:textId="77777777" w:rsidR="00865BE7" w:rsidRPr="00865BE7" w:rsidRDefault="00865BE7" w:rsidP="00865BE7">
            <w:r w:rsidRPr="00865BE7">
              <w:t>0:00</w:t>
            </w:r>
          </w:p>
        </w:tc>
        <w:tc>
          <w:tcPr>
            <w:tcW w:w="1463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1ED1ED3" w14:textId="77777777" w:rsidR="00865BE7" w:rsidRPr="00865BE7" w:rsidRDefault="00865BE7" w:rsidP="00865BE7"/>
        </w:tc>
      </w:tr>
      <w:tr w:rsidR="00865BE7" w:rsidRPr="00865BE7" w14:paraId="67B0D22F" w14:textId="77777777">
        <w:tblPrEx>
          <w:tblBorders>
            <w:top w:val="none" w:sz="0" w:space="0" w:color="auto"/>
          </w:tblBorders>
        </w:tblPrEx>
        <w:tc>
          <w:tcPr>
            <w:tcW w:w="2838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81F1CCF" w14:textId="77777777" w:rsidR="00865BE7" w:rsidRPr="00865BE7" w:rsidRDefault="00865BE7" w:rsidP="00865BE7">
            <w:proofErr w:type="spellStart"/>
            <w:r w:rsidRPr="00865BE7">
              <w:rPr>
                <w:b/>
                <w:bCs/>
              </w:rPr>
              <w:t>Defects</w:t>
            </w:r>
            <w:proofErr w:type="spellEnd"/>
            <w:r w:rsidRPr="00865BE7">
              <w:rPr>
                <w:b/>
                <w:bCs/>
              </w:rPr>
              <w:t xml:space="preserve"> </w:t>
            </w:r>
            <w:proofErr w:type="spellStart"/>
            <w:r w:rsidRPr="00865BE7">
              <w:rPr>
                <w:b/>
                <w:bCs/>
              </w:rPr>
              <w:t>Injected</w:t>
            </w:r>
            <w:proofErr w:type="spellEnd"/>
          </w:p>
        </w:tc>
        <w:tc>
          <w:tcPr>
            <w:tcW w:w="72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CA102A5" w14:textId="77777777" w:rsidR="00865BE7" w:rsidRPr="00865BE7" w:rsidRDefault="00865BE7" w:rsidP="00865BE7"/>
        </w:tc>
        <w:tc>
          <w:tcPr>
            <w:tcW w:w="906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7EF5EC9" w14:textId="77777777" w:rsidR="00865BE7" w:rsidRPr="00865BE7" w:rsidRDefault="00865BE7" w:rsidP="00865BE7">
            <w:r w:rsidRPr="00865BE7">
              <w:rPr>
                <w:b/>
                <w:bCs/>
              </w:rPr>
              <w:t>Actual</w:t>
            </w:r>
          </w:p>
        </w:tc>
        <w:tc>
          <w:tcPr>
            <w:tcW w:w="1063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514461F" w14:textId="77777777" w:rsidR="00865BE7" w:rsidRPr="00865BE7" w:rsidRDefault="00865BE7" w:rsidP="00865BE7">
            <w:r w:rsidRPr="00865BE7">
              <w:rPr>
                <w:b/>
                <w:bCs/>
              </w:rPr>
              <w:t>To Date</w:t>
            </w:r>
          </w:p>
        </w:tc>
        <w:tc>
          <w:tcPr>
            <w:tcW w:w="1463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5D2EBE6" w14:textId="77777777" w:rsidR="00865BE7" w:rsidRPr="00865BE7" w:rsidRDefault="00865BE7" w:rsidP="00865BE7">
            <w:r w:rsidRPr="00865BE7">
              <w:rPr>
                <w:b/>
                <w:bCs/>
              </w:rPr>
              <w:t>To Date %</w:t>
            </w:r>
          </w:p>
        </w:tc>
      </w:tr>
      <w:tr w:rsidR="00865BE7" w:rsidRPr="00865BE7" w14:paraId="516DD7C5" w14:textId="77777777">
        <w:tblPrEx>
          <w:tblBorders>
            <w:top w:val="none" w:sz="0" w:space="0" w:color="auto"/>
          </w:tblBorders>
        </w:tblPrEx>
        <w:tc>
          <w:tcPr>
            <w:tcW w:w="2838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57C4A0B" w14:textId="77777777" w:rsidR="00865BE7" w:rsidRPr="00865BE7" w:rsidRDefault="00865BE7" w:rsidP="00865BE7">
            <w:r w:rsidRPr="00865BE7">
              <w:t>  </w:t>
            </w:r>
            <w:proofErr w:type="spellStart"/>
            <w:r w:rsidRPr="00865BE7">
              <w:t>Before</w:t>
            </w:r>
            <w:proofErr w:type="spellEnd"/>
            <w:r w:rsidRPr="00865BE7">
              <w:t xml:space="preserve"> </w:t>
            </w:r>
            <w:proofErr w:type="spellStart"/>
            <w:r w:rsidRPr="00865BE7">
              <w:t>Development</w:t>
            </w:r>
            <w:proofErr w:type="spellEnd"/>
          </w:p>
        </w:tc>
        <w:tc>
          <w:tcPr>
            <w:tcW w:w="72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3129DE" w14:textId="77777777" w:rsidR="00865BE7" w:rsidRPr="00865BE7" w:rsidRDefault="00865BE7" w:rsidP="00865BE7"/>
        </w:tc>
        <w:tc>
          <w:tcPr>
            <w:tcW w:w="906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51FE105" w14:textId="77777777" w:rsidR="00865BE7" w:rsidRPr="00865BE7" w:rsidRDefault="00865BE7" w:rsidP="00865BE7">
            <w:r w:rsidRPr="00865BE7">
              <w:t>0</w:t>
            </w:r>
          </w:p>
        </w:tc>
        <w:tc>
          <w:tcPr>
            <w:tcW w:w="1063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3085F92" w14:textId="77777777" w:rsidR="00865BE7" w:rsidRPr="00865BE7" w:rsidRDefault="00865BE7" w:rsidP="00865BE7">
            <w:r w:rsidRPr="00865BE7">
              <w:t>0</w:t>
            </w:r>
          </w:p>
        </w:tc>
        <w:tc>
          <w:tcPr>
            <w:tcW w:w="1463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3474D50" w14:textId="77777777" w:rsidR="00865BE7" w:rsidRPr="00865BE7" w:rsidRDefault="00865BE7" w:rsidP="00865BE7">
            <w:r w:rsidRPr="00865BE7">
              <w:t>0%</w:t>
            </w:r>
          </w:p>
        </w:tc>
      </w:tr>
      <w:tr w:rsidR="00865BE7" w:rsidRPr="00865BE7" w14:paraId="7196766D" w14:textId="77777777">
        <w:tblPrEx>
          <w:tblBorders>
            <w:top w:val="none" w:sz="0" w:space="0" w:color="auto"/>
          </w:tblBorders>
        </w:tblPrEx>
        <w:tc>
          <w:tcPr>
            <w:tcW w:w="2838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FB7502" w14:textId="77777777" w:rsidR="00865BE7" w:rsidRPr="00865BE7" w:rsidRDefault="00865BE7" w:rsidP="00865BE7">
            <w:r w:rsidRPr="00865BE7">
              <w:t>  </w:t>
            </w:r>
            <w:proofErr w:type="spellStart"/>
            <w:r w:rsidRPr="00865BE7">
              <w:t>Planning</w:t>
            </w:r>
            <w:proofErr w:type="spellEnd"/>
          </w:p>
        </w:tc>
        <w:tc>
          <w:tcPr>
            <w:tcW w:w="72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2C4C2C4" w14:textId="77777777" w:rsidR="00865BE7" w:rsidRPr="00865BE7" w:rsidRDefault="00865BE7" w:rsidP="00865BE7"/>
        </w:tc>
        <w:tc>
          <w:tcPr>
            <w:tcW w:w="906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170A88D" w14:textId="77777777" w:rsidR="00865BE7" w:rsidRPr="00865BE7" w:rsidRDefault="00865BE7" w:rsidP="00865BE7">
            <w:r w:rsidRPr="00865BE7">
              <w:t>0</w:t>
            </w:r>
          </w:p>
        </w:tc>
        <w:tc>
          <w:tcPr>
            <w:tcW w:w="1063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9FF10C7" w14:textId="77777777" w:rsidR="00865BE7" w:rsidRPr="00865BE7" w:rsidRDefault="00865BE7" w:rsidP="00865BE7">
            <w:r w:rsidRPr="00865BE7">
              <w:t>0</w:t>
            </w:r>
          </w:p>
        </w:tc>
        <w:tc>
          <w:tcPr>
            <w:tcW w:w="1463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93356D1" w14:textId="77777777" w:rsidR="00865BE7" w:rsidRPr="00865BE7" w:rsidRDefault="00865BE7" w:rsidP="00865BE7">
            <w:r w:rsidRPr="00865BE7">
              <w:t>0%</w:t>
            </w:r>
          </w:p>
        </w:tc>
      </w:tr>
      <w:tr w:rsidR="00865BE7" w:rsidRPr="00865BE7" w14:paraId="639A4DDB" w14:textId="77777777">
        <w:tblPrEx>
          <w:tblBorders>
            <w:top w:val="none" w:sz="0" w:space="0" w:color="auto"/>
          </w:tblBorders>
        </w:tblPrEx>
        <w:tc>
          <w:tcPr>
            <w:tcW w:w="2838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44A2005" w14:textId="77777777" w:rsidR="00865BE7" w:rsidRPr="00865BE7" w:rsidRDefault="00865BE7" w:rsidP="00865BE7">
            <w:r w:rsidRPr="00865BE7">
              <w:t>  </w:t>
            </w:r>
            <w:proofErr w:type="spellStart"/>
            <w:r w:rsidRPr="00865BE7">
              <w:t>Design</w:t>
            </w:r>
            <w:proofErr w:type="spellEnd"/>
          </w:p>
        </w:tc>
        <w:tc>
          <w:tcPr>
            <w:tcW w:w="72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ABB335D" w14:textId="77777777" w:rsidR="00865BE7" w:rsidRPr="00865BE7" w:rsidRDefault="00865BE7" w:rsidP="00865BE7"/>
        </w:tc>
        <w:tc>
          <w:tcPr>
            <w:tcW w:w="906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AAE3E92" w14:textId="77777777" w:rsidR="00865BE7" w:rsidRPr="00865BE7" w:rsidRDefault="00865BE7" w:rsidP="00865BE7">
            <w:r w:rsidRPr="00865BE7">
              <w:t>1</w:t>
            </w:r>
          </w:p>
        </w:tc>
        <w:tc>
          <w:tcPr>
            <w:tcW w:w="1063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A31AF7" w14:textId="77777777" w:rsidR="00865BE7" w:rsidRPr="00865BE7" w:rsidRDefault="00865BE7" w:rsidP="00865BE7">
            <w:r w:rsidRPr="00865BE7">
              <w:t>0.0</w:t>
            </w:r>
          </w:p>
        </w:tc>
        <w:tc>
          <w:tcPr>
            <w:tcW w:w="1463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14E4AD9" w14:textId="77777777" w:rsidR="00865BE7" w:rsidRPr="00865BE7" w:rsidRDefault="00865BE7" w:rsidP="00865BE7">
            <w:r w:rsidRPr="00865BE7">
              <w:t>30.8%</w:t>
            </w:r>
          </w:p>
        </w:tc>
      </w:tr>
      <w:tr w:rsidR="00865BE7" w:rsidRPr="00865BE7" w14:paraId="4A757722" w14:textId="77777777">
        <w:tblPrEx>
          <w:tblBorders>
            <w:top w:val="none" w:sz="0" w:space="0" w:color="auto"/>
          </w:tblBorders>
        </w:tblPrEx>
        <w:tc>
          <w:tcPr>
            <w:tcW w:w="2838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1A9C179" w14:textId="77777777" w:rsidR="00865BE7" w:rsidRPr="00865BE7" w:rsidRDefault="00865BE7" w:rsidP="00865BE7">
            <w:r w:rsidRPr="00865BE7">
              <w:t>  </w:t>
            </w:r>
            <w:proofErr w:type="spellStart"/>
            <w:r w:rsidRPr="00865BE7">
              <w:t>Code</w:t>
            </w:r>
            <w:proofErr w:type="spellEnd"/>
          </w:p>
        </w:tc>
        <w:tc>
          <w:tcPr>
            <w:tcW w:w="72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86FFC8C" w14:textId="77777777" w:rsidR="00865BE7" w:rsidRPr="00865BE7" w:rsidRDefault="00865BE7" w:rsidP="00865BE7"/>
        </w:tc>
        <w:tc>
          <w:tcPr>
            <w:tcW w:w="906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B386C89" w14:textId="77777777" w:rsidR="00865BE7" w:rsidRPr="00865BE7" w:rsidRDefault="00865BE7" w:rsidP="00865BE7">
            <w:r w:rsidRPr="00865BE7">
              <w:t>1</w:t>
            </w:r>
          </w:p>
        </w:tc>
        <w:tc>
          <w:tcPr>
            <w:tcW w:w="1063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EA8B045" w14:textId="77777777" w:rsidR="00865BE7" w:rsidRPr="00865BE7" w:rsidRDefault="00865BE7" w:rsidP="00865BE7">
            <w:r w:rsidRPr="00865BE7">
              <w:t>0.0</w:t>
            </w:r>
          </w:p>
        </w:tc>
        <w:tc>
          <w:tcPr>
            <w:tcW w:w="1463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87EFB24" w14:textId="77777777" w:rsidR="00865BE7" w:rsidRPr="00865BE7" w:rsidRDefault="00865BE7" w:rsidP="00865BE7">
            <w:r w:rsidRPr="00865BE7">
              <w:t>61.5%</w:t>
            </w:r>
          </w:p>
        </w:tc>
      </w:tr>
      <w:tr w:rsidR="00865BE7" w:rsidRPr="00865BE7" w14:paraId="5CA90731" w14:textId="77777777">
        <w:tblPrEx>
          <w:tblBorders>
            <w:top w:val="none" w:sz="0" w:space="0" w:color="auto"/>
          </w:tblBorders>
        </w:tblPrEx>
        <w:tc>
          <w:tcPr>
            <w:tcW w:w="2838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7683223" w14:textId="77777777" w:rsidR="00865BE7" w:rsidRPr="00865BE7" w:rsidRDefault="00865BE7" w:rsidP="00865BE7">
            <w:r w:rsidRPr="00865BE7">
              <w:t>  Compile</w:t>
            </w:r>
          </w:p>
        </w:tc>
        <w:tc>
          <w:tcPr>
            <w:tcW w:w="72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35839F1" w14:textId="77777777" w:rsidR="00865BE7" w:rsidRPr="00865BE7" w:rsidRDefault="00865BE7" w:rsidP="00865BE7"/>
        </w:tc>
        <w:tc>
          <w:tcPr>
            <w:tcW w:w="906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AB38222" w14:textId="77777777" w:rsidR="00865BE7" w:rsidRPr="00865BE7" w:rsidRDefault="00865BE7" w:rsidP="00865BE7">
            <w:r w:rsidRPr="00865BE7">
              <w:t>0</w:t>
            </w:r>
          </w:p>
        </w:tc>
        <w:tc>
          <w:tcPr>
            <w:tcW w:w="1063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39412F1" w14:textId="77777777" w:rsidR="00865BE7" w:rsidRPr="00865BE7" w:rsidRDefault="00865BE7" w:rsidP="00865BE7">
            <w:r w:rsidRPr="00865BE7">
              <w:t>0.0</w:t>
            </w:r>
          </w:p>
        </w:tc>
        <w:tc>
          <w:tcPr>
            <w:tcW w:w="1463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2A7710E" w14:textId="77777777" w:rsidR="00865BE7" w:rsidRPr="00865BE7" w:rsidRDefault="00865BE7" w:rsidP="00865BE7">
            <w:r w:rsidRPr="00865BE7">
              <w:t>7.69%</w:t>
            </w:r>
          </w:p>
        </w:tc>
      </w:tr>
      <w:tr w:rsidR="00865BE7" w:rsidRPr="00865BE7" w14:paraId="7D426572" w14:textId="77777777">
        <w:tblPrEx>
          <w:tblBorders>
            <w:top w:val="none" w:sz="0" w:space="0" w:color="auto"/>
          </w:tblBorders>
        </w:tblPrEx>
        <w:tc>
          <w:tcPr>
            <w:tcW w:w="2838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B85CC39" w14:textId="77777777" w:rsidR="00865BE7" w:rsidRPr="00865BE7" w:rsidRDefault="00865BE7" w:rsidP="00865BE7">
            <w:r w:rsidRPr="00865BE7">
              <w:t>  Test</w:t>
            </w:r>
          </w:p>
        </w:tc>
        <w:tc>
          <w:tcPr>
            <w:tcW w:w="72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F8965A" w14:textId="77777777" w:rsidR="00865BE7" w:rsidRPr="00865BE7" w:rsidRDefault="00865BE7" w:rsidP="00865BE7"/>
        </w:tc>
        <w:tc>
          <w:tcPr>
            <w:tcW w:w="906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ACC6E5" w14:textId="77777777" w:rsidR="00865BE7" w:rsidRPr="00865BE7" w:rsidRDefault="00865BE7" w:rsidP="00865BE7">
            <w:r w:rsidRPr="00865BE7">
              <w:t>0</w:t>
            </w:r>
          </w:p>
        </w:tc>
        <w:tc>
          <w:tcPr>
            <w:tcW w:w="1063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5734FA" w14:textId="77777777" w:rsidR="00865BE7" w:rsidRPr="00865BE7" w:rsidRDefault="00865BE7" w:rsidP="00865BE7">
            <w:r w:rsidRPr="00865BE7">
              <w:t>0</w:t>
            </w:r>
          </w:p>
        </w:tc>
        <w:tc>
          <w:tcPr>
            <w:tcW w:w="1463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984957" w14:textId="77777777" w:rsidR="00865BE7" w:rsidRPr="00865BE7" w:rsidRDefault="00865BE7" w:rsidP="00865BE7">
            <w:r w:rsidRPr="00865BE7">
              <w:t>0%</w:t>
            </w:r>
          </w:p>
        </w:tc>
      </w:tr>
      <w:tr w:rsidR="00865BE7" w:rsidRPr="00865BE7" w14:paraId="4CB5D424" w14:textId="77777777">
        <w:tblPrEx>
          <w:tblBorders>
            <w:top w:val="none" w:sz="0" w:space="0" w:color="auto"/>
          </w:tblBorders>
        </w:tblPrEx>
        <w:tc>
          <w:tcPr>
            <w:tcW w:w="2838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73AB442" w14:textId="77777777" w:rsidR="00865BE7" w:rsidRPr="00865BE7" w:rsidRDefault="00865BE7" w:rsidP="00865BE7">
            <w:r w:rsidRPr="00865BE7">
              <w:t>    </w:t>
            </w:r>
            <w:proofErr w:type="gramStart"/>
            <w:r w:rsidRPr="00865BE7">
              <w:t>Total</w:t>
            </w:r>
            <w:proofErr w:type="gramEnd"/>
            <w:r w:rsidRPr="00865BE7">
              <w:t xml:space="preserve"> </w:t>
            </w:r>
            <w:proofErr w:type="spellStart"/>
            <w:r w:rsidRPr="00865BE7">
              <w:t>Development</w:t>
            </w:r>
            <w:proofErr w:type="spellEnd"/>
          </w:p>
        </w:tc>
        <w:tc>
          <w:tcPr>
            <w:tcW w:w="72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2222CE8" w14:textId="77777777" w:rsidR="00865BE7" w:rsidRPr="00865BE7" w:rsidRDefault="00865BE7" w:rsidP="00865BE7"/>
        </w:tc>
        <w:tc>
          <w:tcPr>
            <w:tcW w:w="906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4218D89" w14:textId="77777777" w:rsidR="00865BE7" w:rsidRPr="00865BE7" w:rsidRDefault="00865BE7" w:rsidP="00865BE7">
            <w:r w:rsidRPr="00865BE7">
              <w:t>2</w:t>
            </w:r>
          </w:p>
        </w:tc>
        <w:tc>
          <w:tcPr>
            <w:tcW w:w="1063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63F7EA9" w14:textId="77777777" w:rsidR="00865BE7" w:rsidRPr="00865BE7" w:rsidRDefault="00865BE7" w:rsidP="00865BE7">
            <w:r w:rsidRPr="00865BE7">
              <w:t>0.0</w:t>
            </w:r>
          </w:p>
        </w:tc>
        <w:tc>
          <w:tcPr>
            <w:tcW w:w="1463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CEAF495" w14:textId="77777777" w:rsidR="00865BE7" w:rsidRPr="00865BE7" w:rsidRDefault="00865BE7" w:rsidP="00865BE7"/>
        </w:tc>
      </w:tr>
      <w:tr w:rsidR="00865BE7" w:rsidRPr="00865BE7" w14:paraId="11FE2E18" w14:textId="77777777">
        <w:tblPrEx>
          <w:tblBorders>
            <w:top w:val="none" w:sz="0" w:space="0" w:color="auto"/>
          </w:tblBorders>
        </w:tblPrEx>
        <w:tc>
          <w:tcPr>
            <w:tcW w:w="2838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6984503" w14:textId="77777777" w:rsidR="00865BE7" w:rsidRPr="00865BE7" w:rsidRDefault="00865BE7" w:rsidP="00865BE7">
            <w:proofErr w:type="spellStart"/>
            <w:r w:rsidRPr="00865BE7">
              <w:rPr>
                <w:b/>
                <w:bCs/>
              </w:rPr>
              <w:t>Defects</w:t>
            </w:r>
            <w:proofErr w:type="spellEnd"/>
            <w:r w:rsidRPr="00865BE7">
              <w:rPr>
                <w:b/>
                <w:bCs/>
              </w:rPr>
              <w:t xml:space="preserve"> Removed</w:t>
            </w:r>
          </w:p>
        </w:tc>
        <w:tc>
          <w:tcPr>
            <w:tcW w:w="72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A9C7F6C" w14:textId="77777777" w:rsidR="00865BE7" w:rsidRPr="00865BE7" w:rsidRDefault="00865BE7" w:rsidP="00865BE7"/>
        </w:tc>
        <w:tc>
          <w:tcPr>
            <w:tcW w:w="906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0D12B79" w14:textId="77777777" w:rsidR="00865BE7" w:rsidRPr="00865BE7" w:rsidRDefault="00865BE7" w:rsidP="00865BE7">
            <w:r w:rsidRPr="00865BE7">
              <w:rPr>
                <w:b/>
                <w:bCs/>
              </w:rPr>
              <w:t>Actual</w:t>
            </w:r>
          </w:p>
        </w:tc>
        <w:tc>
          <w:tcPr>
            <w:tcW w:w="1063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37DA79C" w14:textId="77777777" w:rsidR="00865BE7" w:rsidRPr="00865BE7" w:rsidRDefault="00865BE7" w:rsidP="00865BE7">
            <w:r w:rsidRPr="00865BE7">
              <w:rPr>
                <w:b/>
                <w:bCs/>
              </w:rPr>
              <w:t>To Date</w:t>
            </w:r>
          </w:p>
        </w:tc>
        <w:tc>
          <w:tcPr>
            <w:tcW w:w="1463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693DFD1" w14:textId="77777777" w:rsidR="00865BE7" w:rsidRPr="00865BE7" w:rsidRDefault="00865BE7" w:rsidP="00865BE7">
            <w:r w:rsidRPr="00865BE7">
              <w:rPr>
                <w:b/>
                <w:bCs/>
              </w:rPr>
              <w:t>To Date %</w:t>
            </w:r>
          </w:p>
        </w:tc>
      </w:tr>
      <w:tr w:rsidR="00865BE7" w:rsidRPr="00865BE7" w14:paraId="0A04820A" w14:textId="77777777">
        <w:tblPrEx>
          <w:tblBorders>
            <w:top w:val="none" w:sz="0" w:space="0" w:color="auto"/>
          </w:tblBorders>
        </w:tblPrEx>
        <w:tc>
          <w:tcPr>
            <w:tcW w:w="2838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F3B080A" w14:textId="77777777" w:rsidR="00865BE7" w:rsidRPr="00865BE7" w:rsidRDefault="00865BE7" w:rsidP="00865BE7">
            <w:r w:rsidRPr="00865BE7">
              <w:t>  </w:t>
            </w:r>
            <w:proofErr w:type="spellStart"/>
            <w:r w:rsidRPr="00865BE7">
              <w:t>Planning</w:t>
            </w:r>
            <w:proofErr w:type="spellEnd"/>
          </w:p>
        </w:tc>
        <w:tc>
          <w:tcPr>
            <w:tcW w:w="72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6B03FBF" w14:textId="77777777" w:rsidR="00865BE7" w:rsidRPr="00865BE7" w:rsidRDefault="00865BE7" w:rsidP="00865BE7"/>
        </w:tc>
        <w:tc>
          <w:tcPr>
            <w:tcW w:w="906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28A739A" w14:textId="77777777" w:rsidR="00865BE7" w:rsidRPr="00865BE7" w:rsidRDefault="00865BE7" w:rsidP="00865BE7">
            <w:r w:rsidRPr="00865BE7">
              <w:t>0</w:t>
            </w:r>
          </w:p>
        </w:tc>
        <w:tc>
          <w:tcPr>
            <w:tcW w:w="1063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81C677" w14:textId="77777777" w:rsidR="00865BE7" w:rsidRPr="00865BE7" w:rsidRDefault="00865BE7" w:rsidP="00865BE7">
            <w:r w:rsidRPr="00865BE7">
              <w:t>0</w:t>
            </w:r>
          </w:p>
        </w:tc>
        <w:tc>
          <w:tcPr>
            <w:tcW w:w="1463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1A7B62C" w14:textId="77777777" w:rsidR="00865BE7" w:rsidRPr="00865BE7" w:rsidRDefault="00865BE7" w:rsidP="00865BE7">
            <w:r w:rsidRPr="00865BE7">
              <w:t>0%</w:t>
            </w:r>
          </w:p>
        </w:tc>
      </w:tr>
      <w:tr w:rsidR="00865BE7" w:rsidRPr="00865BE7" w14:paraId="40D5676E" w14:textId="77777777">
        <w:tblPrEx>
          <w:tblBorders>
            <w:top w:val="none" w:sz="0" w:space="0" w:color="auto"/>
          </w:tblBorders>
        </w:tblPrEx>
        <w:tc>
          <w:tcPr>
            <w:tcW w:w="2838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9FD7B1E" w14:textId="77777777" w:rsidR="00865BE7" w:rsidRPr="00865BE7" w:rsidRDefault="00865BE7" w:rsidP="00865BE7">
            <w:r w:rsidRPr="00865BE7">
              <w:t>  </w:t>
            </w:r>
            <w:proofErr w:type="spellStart"/>
            <w:r w:rsidRPr="00865BE7">
              <w:t>Design</w:t>
            </w:r>
            <w:proofErr w:type="spellEnd"/>
          </w:p>
        </w:tc>
        <w:tc>
          <w:tcPr>
            <w:tcW w:w="72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C6924A9" w14:textId="77777777" w:rsidR="00865BE7" w:rsidRPr="00865BE7" w:rsidRDefault="00865BE7" w:rsidP="00865BE7"/>
        </w:tc>
        <w:tc>
          <w:tcPr>
            <w:tcW w:w="906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8B03D6A" w14:textId="77777777" w:rsidR="00865BE7" w:rsidRPr="00865BE7" w:rsidRDefault="00865BE7" w:rsidP="00865BE7">
            <w:r w:rsidRPr="00865BE7">
              <w:t>0</w:t>
            </w:r>
          </w:p>
        </w:tc>
        <w:tc>
          <w:tcPr>
            <w:tcW w:w="1063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30D311" w14:textId="77777777" w:rsidR="00865BE7" w:rsidRPr="00865BE7" w:rsidRDefault="00865BE7" w:rsidP="00865BE7">
            <w:r w:rsidRPr="00865BE7">
              <w:t>0</w:t>
            </w:r>
          </w:p>
        </w:tc>
        <w:tc>
          <w:tcPr>
            <w:tcW w:w="1463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81DF88F" w14:textId="77777777" w:rsidR="00865BE7" w:rsidRPr="00865BE7" w:rsidRDefault="00865BE7" w:rsidP="00865BE7">
            <w:r w:rsidRPr="00865BE7">
              <w:t>0%</w:t>
            </w:r>
          </w:p>
        </w:tc>
      </w:tr>
      <w:tr w:rsidR="00865BE7" w:rsidRPr="00865BE7" w14:paraId="24B412BB" w14:textId="77777777">
        <w:tblPrEx>
          <w:tblBorders>
            <w:top w:val="none" w:sz="0" w:space="0" w:color="auto"/>
          </w:tblBorders>
        </w:tblPrEx>
        <w:tc>
          <w:tcPr>
            <w:tcW w:w="2838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5EDCCDD" w14:textId="77777777" w:rsidR="00865BE7" w:rsidRPr="00865BE7" w:rsidRDefault="00865BE7" w:rsidP="00865BE7">
            <w:r w:rsidRPr="00865BE7">
              <w:t>  </w:t>
            </w:r>
            <w:proofErr w:type="spellStart"/>
            <w:r w:rsidRPr="00865BE7">
              <w:t>Code</w:t>
            </w:r>
            <w:proofErr w:type="spellEnd"/>
          </w:p>
        </w:tc>
        <w:tc>
          <w:tcPr>
            <w:tcW w:w="72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ED91553" w14:textId="77777777" w:rsidR="00865BE7" w:rsidRPr="00865BE7" w:rsidRDefault="00865BE7" w:rsidP="00865BE7"/>
        </w:tc>
        <w:tc>
          <w:tcPr>
            <w:tcW w:w="906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913DF3B" w14:textId="77777777" w:rsidR="00865BE7" w:rsidRPr="00865BE7" w:rsidRDefault="00865BE7" w:rsidP="00865BE7">
            <w:r w:rsidRPr="00865BE7">
              <w:t>0</w:t>
            </w:r>
          </w:p>
        </w:tc>
        <w:tc>
          <w:tcPr>
            <w:tcW w:w="1063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679840" w14:textId="77777777" w:rsidR="00865BE7" w:rsidRPr="00865BE7" w:rsidRDefault="00865BE7" w:rsidP="00865BE7">
            <w:r w:rsidRPr="00865BE7">
              <w:t>0.0</w:t>
            </w:r>
          </w:p>
        </w:tc>
        <w:tc>
          <w:tcPr>
            <w:tcW w:w="1463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348A378" w14:textId="77777777" w:rsidR="00865BE7" w:rsidRPr="00865BE7" w:rsidRDefault="00865BE7" w:rsidP="00865BE7">
            <w:r w:rsidRPr="00865BE7">
              <w:t>7.69%</w:t>
            </w:r>
          </w:p>
        </w:tc>
      </w:tr>
      <w:tr w:rsidR="00865BE7" w:rsidRPr="00865BE7" w14:paraId="57FC7C0F" w14:textId="77777777">
        <w:tblPrEx>
          <w:tblBorders>
            <w:top w:val="none" w:sz="0" w:space="0" w:color="auto"/>
          </w:tblBorders>
        </w:tblPrEx>
        <w:tc>
          <w:tcPr>
            <w:tcW w:w="2838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3F4522" w14:textId="77777777" w:rsidR="00865BE7" w:rsidRPr="00865BE7" w:rsidRDefault="00865BE7" w:rsidP="00865BE7">
            <w:r w:rsidRPr="00865BE7">
              <w:t>  Compile</w:t>
            </w:r>
          </w:p>
        </w:tc>
        <w:tc>
          <w:tcPr>
            <w:tcW w:w="72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54C01D8" w14:textId="77777777" w:rsidR="00865BE7" w:rsidRPr="00865BE7" w:rsidRDefault="00865BE7" w:rsidP="00865BE7"/>
        </w:tc>
        <w:tc>
          <w:tcPr>
            <w:tcW w:w="906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FEF82CD" w14:textId="77777777" w:rsidR="00865BE7" w:rsidRPr="00865BE7" w:rsidRDefault="00865BE7" w:rsidP="00865BE7">
            <w:r w:rsidRPr="00865BE7">
              <w:t>0</w:t>
            </w:r>
          </w:p>
        </w:tc>
        <w:tc>
          <w:tcPr>
            <w:tcW w:w="1063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279C950" w14:textId="77777777" w:rsidR="00865BE7" w:rsidRPr="00865BE7" w:rsidRDefault="00865BE7" w:rsidP="00865BE7">
            <w:r w:rsidRPr="00865BE7">
              <w:t>0.0</w:t>
            </w:r>
          </w:p>
        </w:tc>
        <w:tc>
          <w:tcPr>
            <w:tcW w:w="1463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2CEFE8" w14:textId="77777777" w:rsidR="00865BE7" w:rsidRPr="00865BE7" w:rsidRDefault="00865BE7" w:rsidP="00865BE7">
            <w:r w:rsidRPr="00865BE7">
              <w:t>15.4%</w:t>
            </w:r>
          </w:p>
        </w:tc>
      </w:tr>
      <w:tr w:rsidR="00865BE7" w:rsidRPr="00865BE7" w14:paraId="52BA1DCE" w14:textId="77777777">
        <w:tblPrEx>
          <w:tblBorders>
            <w:top w:val="none" w:sz="0" w:space="0" w:color="auto"/>
          </w:tblBorders>
        </w:tblPrEx>
        <w:tc>
          <w:tcPr>
            <w:tcW w:w="2838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303121" w14:textId="77777777" w:rsidR="00865BE7" w:rsidRPr="00865BE7" w:rsidRDefault="00865BE7" w:rsidP="00865BE7">
            <w:r w:rsidRPr="00865BE7">
              <w:t>  Test</w:t>
            </w:r>
          </w:p>
        </w:tc>
        <w:tc>
          <w:tcPr>
            <w:tcW w:w="72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FD9851F" w14:textId="77777777" w:rsidR="00865BE7" w:rsidRPr="00865BE7" w:rsidRDefault="00865BE7" w:rsidP="00865BE7"/>
        </w:tc>
        <w:tc>
          <w:tcPr>
            <w:tcW w:w="906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D4D0B3" w14:textId="77777777" w:rsidR="00865BE7" w:rsidRPr="00865BE7" w:rsidRDefault="00865BE7" w:rsidP="00865BE7">
            <w:r w:rsidRPr="00865BE7">
              <w:t>2</w:t>
            </w:r>
          </w:p>
        </w:tc>
        <w:tc>
          <w:tcPr>
            <w:tcW w:w="1063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D574615" w14:textId="77777777" w:rsidR="00865BE7" w:rsidRPr="00865BE7" w:rsidRDefault="00865BE7" w:rsidP="00865BE7">
            <w:r w:rsidRPr="00865BE7">
              <w:t>0.0</w:t>
            </w:r>
          </w:p>
        </w:tc>
        <w:tc>
          <w:tcPr>
            <w:tcW w:w="1463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828726A" w14:textId="77777777" w:rsidR="00865BE7" w:rsidRPr="00865BE7" w:rsidRDefault="00865BE7" w:rsidP="00865BE7">
            <w:r w:rsidRPr="00865BE7">
              <w:t>7.69%</w:t>
            </w:r>
          </w:p>
        </w:tc>
      </w:tr>
      <w:tr w:rsidR="00865BE7" w:rsidRPr="00865BE7" w14:paraId="64B55942" w14:textId="77777777">
        <w:tblPrEx>
          <w:tblBorders>
            <w:top w:val="none" w:sz="0" w:space="0" w:color="auto"/>
          </w:tblBorders>
        </w:tblPrEx>
        <w:tc>
          <w:tcPr>
            <w:tcW w:w="2838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91644BF" w14:textId="77777777" w:rsidR="00865BE7" w:rsidRPr="00865BE7" w:rsidRDefault="00865BE7" w:rsidP="00865BE7">
            <w:r w:rsidRPr="00865BE7">
              <w:t>    </w:t>
            </w:r>
            <w:proofErr w:type="gramStart"/>
            <w:r w:rsidRPr="00865BE7">
              <w:t>Total</w:t>
            </w:r>
            <w:proofErr w:type="gramEnd"/>
            <w:r w:rsidRPr="00865BE7">
              <w:t xml:space="preserve"> </w:t>
            </w:r>
            <w:proofErr w:type="spellStart"/>
            <w:r w:rsidRPr="00865BE7">
              <w:t>Development</w:t>
            </w:r>
            <w:proofErr w:type="spellEnd"/>
          </w:p>
        </w:tc>
        <w:tc>
          <w:tcPr>
            <w:tcW w:w="72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6583637" w14:textId="77777777" w:rsidR="00865BE7" w:rsidRPr="00865BE7" w:rsidRDefault="00865BE7" w:rsidP="00865BE7"/>
        </w:tc>
        <w:tc>
          <w:tcPr>
            <w:tcW w:w="906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124CC39" w14:textId="77777777" w:rsidR="00865BE7" w:rsidRPr="00865BE7" w:rsidRDefault="00865BE7" w:rsidP="00865BE7">
            <w:r w:rsidRPr="00865BE7">
              <w:t>2</w:t>
            </w:r>
          </w:p>
        </w:tc>
        <w:tc>
          <w:tcPr>
            <w:tcW w:w="1063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BBB8471" w14:textId="77777777" w:rsidR="00865BE7" w:rsidRPr="00865BE7" w:rsidRDefault="00865BE7" w:rsidP="00865BE7">
            <w:r w:rsidRPr="00865BE7">
              <w:t>0.0</w:t>
            </w:r>
          </w:p>
        </w:tc>
        <w:tc>
          <w:tcPr>
            <w:tcW w:w="1463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3D4C5CF" w14:textId="77777777" w:rsidR="00865BE7" w:rsidRPr="00865BE7" w:rsidRDefault="00865BE7" w:rsidP="00865BE7"/>
        </w:tc>
      </w:tr>
      <w:tr w:rsidR="00865BE7" w:rsidRPr="00865BE7" w14:paraId="7123CA36" w14:textId="77777777">
        <w:tblPrEx>
          <w:tblBorders>
            <w:top w:val="none" w:sz="0" w:space="0" w:color="auto"/>
            <w:bottom w:val="single" w:sz="8" w:space="0" w:color="6D6D6D"/>
          </w:tblBorders>
        </w:tblPrEx>
        <w:tc>
          <w:tcPr>
            <w:tcW w:w="2838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2E289F" w14:textId="77777777" w:rsidR="00865BE7" w:rsidRPr="00865BE7" w:rsidRDefault="00865BE7" w:rsidP="00865BE7">
            <w:r w:rsidRPr="00865BE7">
              <w:t>  </w:t>
            </w:r>
            <w:proofErr w:type="spellStart"/>
            <w:r w:rsidRPr="00865BE7">
              <w:t>After</w:t>
            </w:r>
            <w:proofErr w:type="spellEnd"/>
            <w:r w:rsidRPr="00865BE7">
              <w:t xml:space="preserve"> </w:t>
            </w:r>
            <w:proofErr w:type="spellStart"/>
            <w:r w:rsidRPr="00865BE7">
              <w:t>Development</w:t>
            </w:r>
            <w:proofErr w:type="spellEnd"/>
          </w:p>
        </w:tc>
        <w:tc>
          <w:tcPr>
            <w:tcW w:w="72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1D927F7" w14:textId="77777777" w:rsidR="00865BE7" w:rsidRPr="00865BE7" w:rsidRDefault="00865BE7" w:rsidP="00865BE7"/>
        </w:tc>
        <w:tc>
          <w:tcPr>
            <w:tcW w:w="906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2DEFE27" w14:textId="77777777" w:rsidR="00865BE7" w:rsidRPr="00865BE7" w:rsidRDefault="00865BE7" w:rsidP="00865BE7">
            <w:r w:rsidRPr="00865BE7">
              <w:t>0</w:t>
            </w:r>
          </w:p>
        </w:tc>
        <w:tc>
          <w:tcPr>
            <w:tcW w:w="1063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FC90CAF" w14:textId="77777777" w:rsidR="00865BE7" w:rsidRPr="00865BE7" w:rsidRDefault="00865BE7" w:rsidP="00865BE7">
            <w:r w:rsidRPr="00865BE7">
              <w:t>0</w:t>
            </w:r>
          </w:p>
        </w:tc>
        <w:tc>
          <w:tcPr>
            <w:tcW w:w="1463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EF892C8" w14:textId="77777777" w:rsidR="00865BE7" w:rsidRPr="00865BE7" w:rsidRDefault="00865BE7" w:rsidP="00865BE7"/>
        </w:tc>
      </w:tr>
    </w:tbl>
    <w:p w14:paraId="760B833E" w14:textId="77777777" w:rsidR="00865BE7" w:rsidRDefault="00865BE7" w:rsidP="00865BE7"/>
    <w:p w14:paraId="2D3D9433" w14:textId="1B791EC9" w:rsidR="00DA37E7" w:rsidRPr="00DA37E7" w:rsidRDefault="00DA37E7" w:rsidP="00DA37E7">
      <w:pPr>
        <w:pStyle w:val="Ttulo2"/>
      </w:pPr>
      <w:bookmarkStart w:id="37" w:name="_Toc474854732"/>
      <w:r w:rsidRPr="00DA37E7">
        <w:t>Bitácora de Tiempo</w:t>
      </w:r>
      <w:r w:rsidR="002877CF">
        <w:t xml:space="preserve"> </w:t>
      </w:r>
      <w:r w:rsidRPr="00DA37E7">
        <w:t>Para /Proyecto/</w:t>
      </w:r>
      <w:proofErr w:type="spellStart"/>
      <w:r w:rsidRPr="00DA37E7">
        <w:t>App.Clientes</w:t>
      </w:r>
      <w:bookmarkEnd w:id="37"/>
      <w:proofErr w:type="spellEnd"/>
    </w:p>
    <w:tbl>
      <w:tblPr>
        <w:tblW w:w="9091" w:type="dxa"/>
        <w:tblInd w:w="-118" w:type="dxa"/>
        <w:tblBorders>
          <w:top w:val="single" w:sz="8" w:space="0" w:color="6D6D6D"/>
          <w:left w:val="single" w:sz="8" w:space="0" w:color="6D6D6D"/>
          <w:right w:val="single" w:sz="8" w:space="0" w:color="6D6D6D"/>
        </w:tblBorders>
        <w:tblLayout w:type="fixed"/>
        <w:tblLook w:val="0000" w:firstRow="0" w:lastRow="0" w:firstColumn="0" w:lastColumn="0" w:noHBand="0" w:noVBand="0"/>
      </w:tblPr>
      <w:tblGrid>
        <w:gridCol w:w="2661"/>
        <w:gridCol w:w="1134"/>
        <w:gridCol w:w="2977"/>
        <w:gridCol w:w="850"/>
        <w:gridCol w:w="1469"/>
      </w:tblGrid>
      <w:tr w:rsidR="00DA37E7" w:rsidRPr="00DA37E7" w14:paraId="504DD2BE" w14:textId="77777777" w:rsidTr="00DA37E7">
        <w:tc>
          <w:tcPr>
            <w:tcW w:w="2661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6B3A47" w14:textId="77777777" w:rsidR="00DA37E7" w:rsidRPr="00DA37E7" w:rsidRDefault="00DA37E7" w:rsidP="00DA37E7">
            <w:pPr>
              <w:rPr>
                <w:b/>
                <w:bCs/>
              </w:rPr>
            </w:pPr>
            <w:r w:rsidRPr="00DA37E7">
              <w:rPr>
                <w:b/>
                <w:bCs/>
              </w:rPr>
              <w:t>Proyecto/Tarea</w:t>
            </w:r>
          </w:p>
        </w:tc>
        <w:tc>
          <w:tcPr>
            <w:tcW w:w="1134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2A76FC9" w14:textId="77777777" w:rsidR="00DA37E7" w:rsidRPr="00DA37E7" w:rsidRDefault="00DA37E7" w:rsidP="00DA37E7">
            <w:pPr>
              <w:rPr>
                <w:b/>
                <w:bCs/>
              </w:rPr>
            </w:pPr>
            <w:r w:rsidRPr="00DA37E7">
              <w:rPr>
                <w:b/>
                <w:bCs/>
              </w:rPr>
              <w:t>Fase</w:t>
            </w:r>
          </w:p>
        </w:tc>
        <w:tc>
          <w:tcPr>
            <w:tcW w:w="2977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C78627D" w14:textId="77777777" w:rsidR="00DA37E7" w:rsidRPr="00DA37E7" w:rsidRDefault="00DA37E7" w:rsidP="00DA37E7">
            <w:pPr>
              <w:rPr>
                <w:b/>
                <w:bCs/>
              </w:rPr>
            </w:pPr>
            <w:r w:rsidRPr="00DA37E7">
              <w:rPr>
                <w:b/>
                <w:bCs/>
              </w:rPr>
              <w:t>Tiempo Inicio</w:t>
            </w:r>
          </w:p>
        </w:tc>
        <w:tc>
          <w:tcPr>
            <w:tcW w:w="85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167218A" w14:textId="77777777" w:rsidR="00DA37E7" w:rsidRPr="00DA37E7" w:rsidRDefault="00DA37E7" w:rsidP="00DA37E7">
            <w:pPr>
              <w:rPr>
                <w:b/>
                <w:bCs/>
              </w:rPr>
            </w:pPr>
            <w:r w:rsidRPr="00DA37E7">
              <w:rPr>
                <w:b/>
                <w:bCs/>
              </w:rPr>
              <w:t>Delta</w:t>
            </w:r>
          </w:p>
        </w:tc>
        <w:tc>
          <w:tcPr>
            <w:tcW w:w="146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C7E7397" w14:textId="77777777" w:rsidR="00DA37E7" w:rsidRPr="00DA37E7" w:rsidRDefault="00DA37E7" w:rsidP="00DA37E7">
            <w:pPr>
              <w:rPr>
                <w:b/>
                <w:bCs/>
              </w:rPr>
            </w:pPr>
            <w:r w:rsidRPr="00DA37E7">
              <w:rPr>
                <w:b/>
                <w:bCs/>
              </w:rPr>
              <w:t>Interrupción</w:t>
            </w:r>
          </w:p>
        </w:tc>
      </w:tr>
      <w:tr w:rsidR="00DA37E7" w:rsidRPr="00DA37E7" w14:paraId="586135DA" w14:textId="77777777" w:rsidTr="00DA37E7">
        <w:tblPrEx>
          <w:tblBorders>
            <w:top w:val="none" w:sz="0" w:space="0" w:color="auto"/>
          </w:tblBorders>
        </w:tblPrEx>
        <w:tc>
          <w:tcPr>
            <w:tcW w:w="2661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49AAD6C" w14:textId="77777777" w:rsidR="00DA37E7" w:rsidRPr="00DA37E7" w:rsidRDefault="00DA37E7" w:rsidP="00DA37E7">
            <w:r w:rsidRPr="00DA37E7">
              <w:t>/Proyecto/</w:t>
            </w:r>
            <w:proofErr w:type="spellStart"/>
            <w:r w:rsidRPr="00DA37E7">
              <w:t>App.Clientes</w:t>
            </w:r>
            <w:proofErr w:type="spellEnd"/>
          </w:p>
        </w:tc>
        <w:tc>
          <w:tcPr>
            <w:tcW w:w="1134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CFBDF60" w14:textId="77777777" w:rsidR="00DA37E7" w:rsidRPr="00DA37E7" w:rsidRDefault="00DA37E7" w:rsidP="00DA37E7">
            <w:proofErr w:type="spellStart"/>
            <w:r w:rsidRPr="00DA37E7">
              <w:t>Planning</w:t>
            </w:r>
            <w:proofErr w:type="spellEnd"/>
          </w:p>
        </w:tc>
        <w:tc>
          <w:tcPr>
            <w:tcW w:w="2977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5B5493A" w14:textId="77777777" w:rsidR="00DA37E7" w:rsidRPr="00DA37E7" w:rsidRDefault="00DA37E7" w:rsidP="00DA37E7">
            <w:proofErr w:type="spellStart"/>
            <w:r w:rsidRPr="00DA37E7">
              <w:t>ene</w:t>
            </w:r>
            <w:proofErr w:type="spellEnd"/>
            <w:r w:rsidRPr="00DA37E7">
              <w:t xml:space="preserve"> 23, 2017 09:16:01 AM</w:t>
            </w:r>
          </w:p>
        </w:tc>
        <w:tc>
          <w:tcPr>
            <w:tcW w:w="85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6C730BA" w14:textId="77777777" w:rsidR="00DA37E7" w:rsidRPr="00DA37E7" w:rsidRDefault="00DA37E7" w:rsidP="00DA37E7">
            <w:r w:rsidRPr="00DA37E7">
              <w:t>14</w:t>
            </w:r>
          </w:p>
        </w:tc>
        <w:tc>
          <w:tcPr>
            <w:tcW w:w="146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2A536BF" w14:textId="77777777" w:rsidR="00DA37E7" w:rsidRPr="00DA37E7" w:rsidRDefault="00DA37E7" w:rsidP="00DA37E7">
            <w:r w:rsidRPr="00DA37E7">
              <w:t>0</w:t>
            </w:r>
          </w:p>
        </w:tc>
      </w:tr>
      <w:tr w:rsidR="00DA37E7" w:rsidRPr="00DA37E7" w14:paraId="0DD221EE" w14:textId="77777777" w:rsidTr="00DA37E7">
        <w:tblPrEx>
          <w:tblBorders>
            <w:top w:val="none" w:sz="0" w:space="0" w:color="auto"/>
          </w:tblBorders>
        </w:tblPrEx>
        <w:tc>
          <w:tcPr>
            <w:tcW w:w="2661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45BD6D2" w14:textId="77777777" w:rsidR="00DA37E7" w:rsidRPr="00DA37E7" w:rsidRDefault="00DA37E7" w:rsidP="00DA37E7">
            <w:r w:rsidRPr="00DA37E7">
              <w:t>/Proyecto/</w:t>
            </w:r>
            <w:proofErr w:type="spellStart"/>
            <w:r w:rsidRPr="00DA37E7">
              <w:t>App.Clientes</w:t>
            </w:r>
            <w:proofErr w:type="spellEnd"/>
          </w:p>
        </w:tc>
        <w:tc>
          <w:tcPr>
            <w:tcW w:w="1134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24CFBF8" w14:textId="77777777" w:rsidR="00DA37E7" w:rsidRPr="00DA37E7" w:rsidRDefault="00DA37E7" w:rsidP="00DA37E7">
            <w:proofErr w:type="spellStart"/>
            <w:r w:rsidRPr="00DA37E7">
              <w:t>Design</w:t>
            </w:r>
            <w:proofErr w:type="spellEnd"/>
          </w:p>
        </w:tc>
        <w:tc>
          <w:tcPr>
            <w:tcW w:w="2977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E6B5674" w14:textId="77777777" w:rsidR="00DA37E7" w:rsidRPr="00DA37E7" w:rsidRDefault="00DA37E7" w:rsidP="00DA37E7">
            <w:proofErr w:type="spellStart"/>
            <w:r w:rsidRPr="00DA37E7">
              <w:t>ene</w:t>
            </w:r>
            <w:proofErr w:type="spellEnd"/>
            <w:r w:rsidRPr="00DA37E7">
              <w:t xml:space="preserve"> 23, 2017 09:43:21 AM</w:t>
            </w:r>
          </w:p>
        </w:tc>
        <w:tc>
          <w:tcPr>
            <w:tcW w:w="85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6E04F45" w14:textId="77777777" w:rsidR="00DA37E7" w:rsidRPr="00DA37E7" w:rsidRDefault="00DA37E7" w:rsidP="00DA37E7">
            <w:r w:rsidRPr="00DA37E7">
              <w:t>25</w:t>
            </w:r>
          </w:p>
        </w:tc>
        <w:tc>
          <w:tcPr>
            <w:tcW w:w="146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64DED93" w14:textId="77777777" w:rsidR="00DA37E7" w:rsidRPr="00DA37E7" w:rsidRDefault="00DA37E7" w:rsidP="00DA37E7">
            <w:r w:rsidRPr="00DA37E7">
              <w:t>3</w:t>
            </w:r>
          </w:p>
        </w:tc>
      </w:tr>
      <w:tr w:rsidR="00DA37E7" w:rsidRPr="00DA37E7" w14:paraId="1435463C" w14:textId="77777777" w:rsidTr="00DA37E7">
        <w:tblPrEx>
          <w:tblBorders>
            <w:top w:val="none" w:sz="0" w:space="0" w:color="auto"/>
          </w:tblBorders>
        </w:tblPrEx>
        <w:tc>
          <w:tcPr>
            <w:tcW w:w="2661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16C594A" w14:textId="77777777" w:rsidR="00DA37E7" w:rsidRPr="00DA37E7" w:rsidRDefault="00DA37E7" w:rsidP="00DA37E7">
            <w:r w:rsidRPr="00DA37E7">
              <w:lastRenderedPageBreak/>
              <w:t>/Proyecto/</w:t>
            </w:r>
            <w:proofErr w:type="spellStart"/>
            <w:r w:rsidRPr="00DA37E7">
              <w:t>App.Clientes</w:t>
            </w:r>
            <w:proofErr w:type="spellEnd"/>
          </w:p>
        </w:tc>
        <w:tc>
          <w:tcPr>
            <w:tcW w:w="1134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4AA3DB4" w14:textId="77777777" w:rsidR="00DA37E7" w:rsidRPr="00DA37E7" w:rsidRDefault="00DA37E7" w:rsidP="00DA37E7">
            <w:proofErr w:type="spellStart"/>
            <w:r w:rsidRPr="00DA37E7">
              <w:t>Code</w:t>
            </w:r>
            <w:proofErr w:type="spellEnd"/>
          </w:p>
        </w:tc>
        <w:tc>
          <w:tcPr>
            <w:tcW w:w="2977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20E09B7" w14:textId="77777777" w:rsidR="00DA37E7" w:rsidRPr="00DA37E7" w:rsidRDefault="00DA37E7" w:rsidP="00DA37E7">
            <w:proofErr w:type="spellStart"/>
            <w:r w:rsidRPr="00DA37E7">
              <w:t>ene</w:t>
            </w:r>
            <w:proofErr w:type="spellEnd"/>
            <w:r w:rsidRPr="00DA37E7">
              <w:t xml:space="preserve"> 24, 2017 10:51:57 AM</w:t>
            </w:r>
          </w:p>
        </w:tc>
        <w:tc>
          <w:tcPr>
            <w:tcW w:w="85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F979DD3" w14:textId="77777777" w:rsidR="00DA37E7" w:rsidRPr="00DA37E7" w:rsidRDefault="00DA37E7" w:rsidP="00DA37E7">
            <w:r w:rsidRPr="00DA37E7">
              <w:t>121</w:t>
            </w:r>
          </w:p>
        </w:tc>
        <w:tc>
          <w:tcPr>
            <w:tcW w:w="146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68E9A84" w14:textId="77777777" w:rsidR="00DA37E7" w:rsidRPr="00DA37E7" w:rsidRDefault="00DA37E7" w:rsidP="00DA37E7">
            <w:r w:rsidRPr="00DA37E7">
              <w:t>21</w:t>
            </w:r>
          </w:p>
        </w:tc>
      </w:tr>
      <w:tr w:rsidR="00DA37E7" w:rsidRPr="00DA37E7" w14:paraId="17B1B8B6" w14:textId="77777777" w:rsidTr="00DA37E7">
        <w:tblPrEx>
          <w:tblBorders>
            <w:top w:val="none" w:sz="0" w:space="0" w:color="auto"/>
          </w:tblBorders>
        </w:tblPrEx>
        <w:tc>
          <w:tcPr>
            <w:tcW w:w="2661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AD4208C" w14:textId="77777777" w:rsidR="00DA37E7" w:rsidRPr="00DA37E7" w:rsidRDefault="00DA37E7" w:rsidP="00DA37E7">
            <w:r w:rsidRPr="00DA37E7">
              <w:t>/Proyecto/</w:t>
            </w:r>
            <w:proofErr w:type="spellStart"/>
            <w:r w:rsidRPr="00DA37E7">
              <w:t>App.Clientes</w:t>
            </w:r>
            <w:proofErr w:type="spellEnd"/>
          </w:p>
        </w:tc>
        <w:tc>
          <w:tcPr>
            <w:tcW w:w="1134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6F16FE8" w14:textId="77777777" w:rsidR="00DA37E7" w:rsidRPr="00DA37E7" w:rsidRDefault="00DA37E7" w:rsidP="00DA37E7">
            <w:proofErr w:type="spellStart"/>
            <w:r w:rsidRPr="00DA37E7">
              <w:t>Design</w:t>
            </w:r>
            <w:proofErr w:type="spellEnd"/>
          </w:p>
        </w:tc>
        <w:tc>
          <w:tcPr>
            <w:tcW w:w="2977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75ED0FA" w14:textId="77777777" w:rsidR="00DA37E7" w:rsidRPr="00DA37E7" w:rsidRDefault="00DA37E7" w:rsidP="00DA37E7">
            <w:proofErr w:type="spellStart"/>
            <w:r w:rsidRPr="00DA37E7">
              <w:t>ene</w:t>
            </w:r>
            <w:proofErr w:type="spellEnd"/>
            <w:r w:rsidRPr="00DA37E7">
              <w:t xml:space="preserve"> 24, 2017 01:14:23 PM</w:t>
            </w:r>
          </w:p>
        </w:tc>
        <w:tc>
          <w:tcPr>
            <w:tcW w:w="85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B83DB6B" w14:textId="77777777" w:rsidR="00DA37E7" w:rsidRPr="00DA37E7" w:rsidRDefault="00DA37E7" w:rsidP="00DA37E7">
            <w:r w:rsidRPr="00DA37E7">
              <w:t>18</w:t>
            </w:r>
          </w:p>
        </w:tc>
        <w:tc>
          <w:tcPr>
            <w:tcW w:w="146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C854E1F" w14:textId="77777777" w:rsidR="00DA37E7" w:rsidRPr="00DA37E7" w:rsidRDefault="00DA37E7" w:rsidP="00DA37E7">
            <w:r w:rsidRPr="00DA37E7">
              <w:t>0</w:t>
            </w:r>
          </w:p>
        </w:tc>
      </w:tr>
      <w:tr w:rsidR="00DA37E7" w:rsidRPr="00DA37E7" w14:paraId="5294D4ED" w14:textId="77777777" w:rsidTr="00DA37E7">
        <w:tblPrEx>
          <w:tblBorders>
            <w:top w:val="none" w:sz="0" w:space="0" w:color="auto"/>
          </w:tblBorders>
        </w:tblPrEx>
        <w:tc>
          <w:tcPr>
            <w:tcW w:w="2661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807D3D8" w14:textId="77777777" w:rsidR="00DA37E7" w:rsidRPr="00DA37E7" w:rsidRDefault="00DA37E7" w:rsidP="00DA37E7">
            <w:r w:rsidRPr="00DA37E7">
              <w:t>/Proyecto/</w:t>
            </w:r>
            <w:proofErr w:type="spellStart"/>
            <w:r w:rsidRPr="00DA37E7">
              <w:t>App.Clientes</w:t>
            </w:r>
            <w:proofErr w:type="spellEnd"/>
          </w:p>
        </w:tc>
        <w:tc>
          <w:tcPr>
            <w:tcW w:w="1134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F56C202" w14:textId="77777777" w:rsidR="00DA37E7" w:rsidRPr="00DA37E7" w:rsidRDefault="00DA37E7" w:rsidP="00DA37E7">
            <w:proofErr w:type="spellStart"/>
            <w:r w:rsidRPr="00DA37E7">
              <w:t>Code</w:t>
            </w:r>
            <w:proofErr w:type="spellEnd"/>
          </w:p>
        </w:tc>
        <w:tc>
          <w:tcPr>
            <w:tcW w:w="2977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E5DBDF0" w14:textId="77777777" w:rsidR="00DA37E7" w:rsidRPr="00DA37E7" w:rsidRDefault="00DA37E7" w:rsidP="00DA37E7">
            <w:proofErr w:type="spellStart"/>
            <w:r w:rsidRPr="00DA37E7">
              <w:t>ene</w:t>
            </w:r>
            <w:proofErr w:type="spellEnd"/>
            <w:r w:rsidRPr="00DA37E7">
              <w:t xml:space="preserve"> 25, 2017 11:38:59 AM</w:t>
            </w:r>
          </w:p>
        </w:tc>
        <w:tc>
          <w:tcPr>
            <w:tcW w:w="85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D4C79BA" w14:textId="77777777" w:rsidR="00DA37E7" w:rsidRPr="00DA37E7" w:rsidRDefault="00DA37E7" w:rsidP="00DA37E7">
            <w:r w:rsidRPr="00DA37E7">
              <w:t>40</w:t>
            </w:r>
          </w:p>
        </w:tc>
        <w:tc>
          <w:tcPr>
            <w:tcW w:w="146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9E6B0BB" w14:textId="77777777" w:rsidR="00DA37E7" w:rsidRPr="00DA37E7" w:rsidRDefault="00DA37E7" w:rsidP="00DA37E7">
            <w:r w:rsidRPr="00DA37E7">
              <w:t>0</w:t>
            </w:r>
          </w:p>
        </w:tc>
      </w:tr>
      <w:tr w:rsidR="00DA37E7" w:rsidRPr="00DA37E7" w14:paraId="613098AE" w14:textId="77777777" w:rsidTr="00DA37E7">
        <w:tblPrEx>
          <w:tblBorders>
            <w:top w:val="none" w:sz="0" w:space="0" w:color="auto"/>
          </w:tblBorders>
        </w:tblPrEx>
        <w:tc>
          <w:tcPr>
            <w:tcW w:w="2661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2B961F0" w14:textId="77777777" w:rsidR="00DA37E7" w:rsidRPr="00DA37E7" w:rsidRDefault="00DA37E7" w:rsidP="00DA37E7">
            <w:r w:rsidRPr="00DA37E7">
              <w:t>/Proyecto/</w:t>
            </w:r>
            <w:proofErr w:type="spellStart"/>
            <w:r w:rsidRPr="00DA37E7">
              <w:t>App.Clientes</w:t>
            </w:r>
            <w:proofErr w:type="spellEnd"/>
          </w:p>
        </w:tc>
        <w:tc>
          <w:tcPr>
            <w:tcW w:w="1134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CEF05DD" w14:textId="77777777" w:rsidR="00DA37E7" w:rsidRPr="00DA37E7" w:rsidRDefault="00DA37E7" w:rsidP="00DA37E7">
            <w:proofErr w:type="spellStart"/>
            <w:r w:rsidRPr="00DA37E7">
              <w:t>Code</w:t>
            </w:r>
            <w:proofErr w:type="spellEnd"/>
          </w:p>
        </w:tc>
        <w:tc>
          <w:tcPr>
            <w:tcW w:w="2977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8C0A250" w14:textId="77777777" w:rsidR="00DA37E7" w:rsidRPr="00DA37E7" w:rsidRDefault="00DA37E7" w:rsidP="00DA37E7">
            <w:proofErr w:type="spellStart"/>
            <w:r w:rsidRPr="00DA37E7">
              <w:t>ene</w:t>
            </w:r>
            <w:proofErr w:type="spellEnd"/>
            <w:r w:rsidRPr="00DA37E7">
              <w:t xml:space="preserve"> 29, 2017 04:41:46 PM</w:t>
            </w:r>
          </w:p>
        </w:tc>
        <w:tc>
          <w:tcPr>
            <w:tcW w:w="85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11FA54A" w14:textId="77777777" w:rsidR="00DA37E7" w:rsidRPr="00DA37E7" w:rsidRDefault="00DA37E7" w:rsidP="00DA37E7">
            <w:r w:rsidRPr="00DA37E7">
              <w:t>75</w:t>
            </w:r>
          </w:p>
        </w:tc>
        <w:tc>
          <w:tcPr>
            <w:tcW w:w="146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614D3A2" w14:textId="77777777" w:rsidR="00DA37E7" w:rsidRPr="00DA37E7" w:rsidRDefault="00DA37E7" w:rsidP="00DA37E7">
            <w:r w:rsidRPr="00DA37E7">
              <w:t>0</w:t>
            </w:r>
          </w:p>
        </w:tc>
      </w:tr>
      <w:tr w:rsidR="00DA37E7" w:rsidRPr="00DA37E7" w14:paraId="70B3FAC8" w14:textId="77777777" w:rsidTr="00DA37E7">
        <w:tblPrEx>
          <w:tblBorders>
            <w:top w:val="none" w:sz="0" w:space="0" w:color="auto"/>
          </w:tblBorders>
        </w:tblPrEx>
        <w:tc>
          <w:tcPr>
            <w:tcW w:w="2661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05E462C" w14:textId="77777777" w:rsidR="00DA37E7" w:rsidRPr="00DA37E7" w:rsidRDefault="00DA37E7" w:rsidP="00DA37E7">
            <w:r w:rsidRPr="00DA37E7">
              <w:t>/Proyecto/</w:t>
            </w:r>
            <w:proofErr w:type="spellStart"/>
            <w:r w:rsidRPr="00DA37E7">
              <w:t>App.Clientes</w:t>
            </w:r>
            <w:proofErr w:type="spellEnd"/>
          </w:p>
        </w:tc>
        <w:tc>
          <w:tcPr>
            <w:tcW w:w="1134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BB6BC3B" w14:textId="77777777" w:rsidR="00DA37E7" w:rsidRPr="00DA37E7" w:rsidRDefault="00DA37E7" w:rsidP="00DA37E7">
            <w:proofErr w:type="spellStart"/>
            <w:r w:rsidRPr="00DA37E7">
              <w:t>Code</w:t>
            </w:r>
            <w:proofErr w:type="spellEnd"/>
          </w:p>
        </w:tc>
        <w:tc>
          <w:tcPr>
            <w:tcW w:w="2977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C6010C2" w14:textId="77777777" w:rsidR="00DA37E7" w:rsidRPr="00DA37E7" w:rsidRDefault="00DA37E7" w:rsidP="00DA37E7">
            <w:proofErr w:type="spellStart"/>
            <w:r w:rsidRPr="00DA37E7">
              <w:t>ene</w:t>
            </w:r>
            <w:proofErr w:type="spellEnd"/>
            <w:r w:rsidRPr="00DA37E7">
              <w:t xml:space="preserve"> 29, 2017 08:14:16 PM</w:t>
            </w:r>
          </w:p>
        </w:tc>
        <w:tc>
          <w:tcPr>
            <w:tcW w:w="85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C6F967A" w14:textId="77777777" w:rsidR="00DA37E7" w:rsidRPr="00DA37E7" w:rsidRDefault="00DA37E7" w:rsidP="00DA37E7">
            <w:r w:rsidRPr="00DA37E7">
              <w:t>19</w:t>
            </w:r>
          </w:p>
        </w:tc>
        <w:tc>
          <w:tcPr>
            <w:tcW w:w="146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FECA268" w14:textId="77777777" w:rsidR="00DA37E7" w:rsidRPr="00DA37E7" w:rsidRDefault="00DA37E7" w:rsidP="00DA37E7">
            <w:r w:rsidRPr="00DA37E7">
              <w:t>0</w:t>
            </w:r>
          </w:p>
        </w:tc>
      </w:tr>
      <w:tr w:rsidR="00DA37E7" w:rsidRPr="00DA37E7" w14:paraId="7EA8C12F" w14:textId="77777777" w:rsidTr="00DA37E7">
        <w:tblPrEx>
          <w:tblBorders>
            <w:top w:val="none" w:sz="0" w:space="0" w:color="auto"/>
          </w:tblBorders>
        </w:tblPrEx>
        <w:tc>
          <w:tcPr>
            <w:tcW w:w="2661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3A8CA8F" w14:textId="77777777" w:rsidR="00DA37E7" w:rsidRPr="00DA37E7" w:rsidRDefault="00DA37E7" w:rsidP="00DA37E7">
            <w:r w:rsidRPr="00DA37E7">
              <w:t>/Proyecto/</w:t>
            </w:r>
            <w:proofErr w:type="spellStart"/>
            <w:r w:rsidRPr="00DA37E7">
              <w:t>App.Clientes</w:t>
            </w:r>
            <w:proofErr w:type="spellEnd"/>
          </w:p>
        </w:tc>
        <w:tc>
          <w:tcPr>
            <w:tcW w:w="1134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D6FAC30" w14:textId="77777777" w:rsidR="00DA37E7" w:rsidRPr="00DA37E7" w:rsidRDefault="00DA37E7" w:rsidP="00DA37E7">
            <w:proofErr w:type="spellStart"/>
            <w:r w:rsidRPr="00DA37E7">
              <w:t>Code</w:t>
            </w:r>
            <w:proofErr w:type="spellEnd"/>
          </w:p>
        </w:tc>
        <w:tc>
          <w:tcPr>
            <w:tcW w:w="2977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02D77EC" w14:textId="77777777" w:rsidR="00DA37E7" w:rsidRPr="00DA37E7" w:rsidRDefault="00DA37E7" w:rsidP="00DA37E7">
            <w:proofErr w:type="spellStart"/>
            <w:r w:rsidRPr="00DA37E7">
              <w:t>ene</w:t>
            </w:r>
            <w:proofErr w:type="spellEnd"/>
            <w:r w:rsidRPr="00DA37E7">
              <w:t xml:space="preserve"> 29, 2017 09:00:48 PM</w:t>
            </w:r>
          </w:p>
        </w:tc>
        <w:tc>
          <w:tcPr>
            <w:tcW w:w="85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B5E3AF9" w14:textId="77777777" w:rsidR="00DA37E7" w:rsidRPr="00DA37E7" w:rsidRDefault="00DA37E7" w:rsidP="00DA37E7">
            <w:r w:rsidRPr="00DA37E7">
              <w:t>60</w:t>
            </w:r>
          </w:p>
        </w:tc>
        <w:tc>
          <w:tcPr>
            <w:tcW w:w="146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909630A" w14:textId="77777777" w:rsidR="00DA37E7" w:rsidRPr="00DA37E7" w:rsidRDefault="00DA37E7" w:rsidP="00DA37E7">
            <w:r w:rsidRPr="00DA37E7">
              <w:t>0</w:t>
            </w:r>
          </w:p>
        </w:tc>
      </w:tr>
      <w:tr w:rsidR="00DA37E7" w:rsidRPr="00DA37E7" w14:paraId="18A873BD" w14:textId="77777777" w:rsidTr="00DA37E7">
        <w:tblPrEx>
          <w:tblBorders>
            <w:top w:val="none" w:sz="0" w:space="0" w:color="auto"/>
          </w:tblBorders>
        </w:tblPrEx>
        <w:tc>
          <w:tcPr>
            <w:tcW w:w="2661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B082CEC" w14:textId="77777777" w:rsidR="00DA37E7" w:rsidRPr="00DA37E7" w:rsidRDefault="00DA37E7" w:rsidP="00DA37E7">
            <w:r w:rsidRPr="00DA37E7">
              <w:t>/Proyecto/</w:t>
            </w:r>
            <w:proofErr w:type="spellStart"/>
            <w:r w:rsidRPr="00DA37E7">
              <w:t>App.Clientes</w:t>
            </w:r>
            <w:proofErr w:type="spellEnd"/>
          </w:p>
        </w:tc>
        <w:tc>
          <w:tcPr>
            <w:tcW w:w="1134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3B03585" w14:textId="77777777" w:rsidR="00DA37E7" w:rsidRPr="00DA37E7" w:rsidRDefault="00DA37E7" w:rsidP="00DA37E7">
            <w:proofErr w:type="spellStart"/>
            <w:r w:rsidRPr="00DA37E7">
              <w:t>Code</w:t>
            </w:r>
            <w:proofErr w:type="spellEnd"/>
          </w:p>
        </w:tc>
        <w:tc>
          <w:tcPr>
            <w:tcW w:w="2977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A021CB6" w14:textId="77777777" w:rsidR="00DA37E7" w:rsidRPr="00DA37E7" w:rsidRDefault="00DA37E7" w:rsidP="00DA37E7">
            <w:proofErr w:type="spellStart"/>
            <w:r w:rsidRPr="00DA37E7">
              <w:t>ene</w:t>
            </w:r>
            <w:proofErr w:type="spellEnd"/>
            <w:r w:rsidRPr="00DA37E7">
              <w:t xml:space="preserve"> 30, 2017 09:02:46 AM</w:t>
            </w:r>
          </w:p>
        </w:tc>
        <w:tc>
          <w:tcPr>
            <w:tcW w:w="85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E145373" w14:textId="77777777" w:rsidR="00DA37E7" w:rsidRPr="00DA37E7" w:rsidRDefault="00DA37E7" w:rsidP="00DA37E7">
            <w:r w:rsidRPr="00DA37E7">
              <w:t>63</w:t>
            </w:r>
          </w:p>
        </w:tc>
        <w:tc>
          <w:tcPr>
            <w:tcW w:w="146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CD23ABD" w14:textId="77777777" w:rsidR="00DA37E7" w:rsidRPr="00DA37E7" w:rsidRDefault="00DA37E7" w:rsidP="00DA37E7">
            <w:r w:rsidRPr="00DA37E7">
              <w:t>0</w:t>
            </w:r>
          </w:p>
        </w:tc>
      </w:tr>
      <w:tr w:rsidR="00DA37E7" w:rsidRPr="00DA37E7" w14:paraId="7EA672DC" w14:textId="77777777" w:rsidTr="00DA37E7">
        <w:tblPrEx>
          <w:tblBorders>
            <w:top w:val="none" w:sz="0" w:space="0" w:color="auto"/>
          </w:tblBorders>
        </w:tblPrEx>
        <w:tc>
          <w:tcPr>
            <w:tcW w:w="2661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16CE57E" w14:textId="77777777" w:rsidR="00DA37E7" w:rsidRPr="00DA37E7" w:rsidRDefault="00DA37E7" w:rsidP="00DA37E7">
            <w:r w:rsidRPr="00DA37E7">
              <w:t>/Proyecto/</w:t>
            </w:r>
            <w:proofErr w:type="spellStart"/>
            <w:r w:rsidRPr="00DA37E7">
              <w:t>App.Clientes</w:t>
            </w:r>
            <w:proofErr w:type="spellEnd"/>
          </w:p>
        </w:tc>
        <w:tc>
          <w:tcPr>
            <w:tcW w:w="1134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9ACBF5C" w14:textId="77777777" w:rsidR="00DA37E7" w:rsidRPr="00DA37E7" w:rsidRDefault="00DA37E7" w:rsidP="00DA37E7">
            <w:proofErr w:type="spellStart"/>
            <w:r w:rsidRPr="00DA37E7">
              <w:t>Code</w:t>
            </w:r>
            <w:proofErr w:type="spellEnd"/>
          </w:p>
        </w:tc>
        <w:tc>
          <w:tcPr>
            <w:tcW w:w="2977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335E2D3" w14:textId="77777777" w:rsidR="00DA37E7" w:rsidRPr="00DA37E7" w:rsidRDefault="00DA37E7" w:rsidP="00DA37E7">
            <w:r w:rsidRPr="00DA37E7">
              <w:t>feb 04, 2017 07:00:30 PM</w:t>
            </w:r>
          </w:p>
        </w:tc>
        <w:tc>
          <w:tcPr>
            <w:tcW w:w="85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54B6730" w14:textId="77777777" w:rsidR="00DA37E7" w:rsidRPr="00DA37E7" w:rsidRDefault="00DA37E7" w:rsidP="00DA37E7">
            <w:r w:rsidRPr="00DA37E7">
              <w:t>20</w:t>
            </w:r>
          </w:p>
        </w:tc>
        <w:tc>
          <w:tcPr>
            <w:tcW w:w="146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8C24833" w14:textId="77777777" w:rsidR="00DA37E7" w:rsidRPr="00DA37E7" w:rsidRDefault="00DA37E7" w:rsidP="00DA37E7">
            <w:r w:rsidRPr="00DA37E7">
              <w:t>0</w:t>
            </w:r>
          </w:p>
        </w:tc>
      </w:tr>
      <w:tr w:rsidR="00DA37E7" w:rsidRPr="00DA37E7" w14:paraId="27F747E0" w14:textId="77777777" w:rsidTr="00DA37E7">
        <w:tblPrEx>
          <w:tblBorders>
            <w:top w:val="none" w:sz="0" w:space="0" w:color="auto"/>
          </w:tblBorders>
        </w:tblPrEx>
        <w:tc>
          <w:tcPr>
            <w:tcW w:w="2661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2915649" w14:textId="77777777" w:rsidR="00DA37E7" w:rsidRPr="00DA37E7" w:rsidRDefault="00DA37E7" w:rsidP="00DA37E7">
            <w:r w:rsidRPr="00DA37E7">
              <w:t>/Proyecto/</w:t>
            </w:r>
            <w:proofErr w:type="spellStart"/>
            <w:r w:rsidRPr="00DA37E7">
              <w:t>App.Clientes</w:t>
            </w:r>
            <w:proofErr w:type="spellEnd"/>
          </w:p>
        </w:tc>
        <w:tc>
          <w:tcPr>
            <w:tcW w:w="1134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CA80BCF" w14:textId="77777777" w:rsidR="00DA37E7" w:rsidRPr="00DA37E7" w:rsidRDefault="00DA37E7" w:rsidP="00DA37E7">
            <w:proofErr w:type="spellStart"/>
            <w:r w:rsidRPr="00DA37E7">
              <w:t>Code</w:t>
            </w:r>
            <w:proofErr w:type="spellEnd"/>
          </w:p>
        </w:tc>
        <w:tc>
          <w:tcPr>
            <w:tcW w:w="2977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5D9BD25" w14:textId="77777777" w:rsidR="00DA37E7" w:rsidRPr="00DA37E7" w:rsidRDefault="00DA37E7" w:rsidP="00DA37E7">
            <w:r w:rsidRPr="00DA37E7">
              <w:t>feb 04, 2017 08:24:59 PM</w:t>
            </w:r>
          </w:p>
        </w:tc>
        <w:tc>
          <w:tcPr>
            <w:tcW w:w="85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D3A1014" w14:textId="77777777" w:rsidR="00DA37E7" w:rsidRPr="00DA37E7" w:rsidRDefault="00DA37E7" w:rsidP="00DA37E7">
            <w:r w:rsidRPr="00DA37E7">
              <w:t>72</w:t>
            </w:r>
          </w:p>
        </w:tc>
        <w:tc>
          <w:tcPr>
            <w:tcW w:w="146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787AEB9" w14:textId="77777777" w:rsidR="00DA37E7" w:rsidRPr="00DA37E7" w:rsidRDefault="00DA37E7" w:rsidP="00DA37E7">
            <w:r w:rsidRPr="00DA37E7">
              <w:t>0</w:t>
            </w:r>
          </w:p>
        </w:tc>
      </w:tr>
      <w:tr w:rsidR="00DA37E7" w:rsidRPr="00DA37E7" w14:paraId="4491D6AA" w14:textId="77777777" w:rsidTr="00DA37E7">
        <w:tblPrEx>
          <w:tblBorders>
            <w:top w:val="none" w:sz="0" w:space="0" w:color="auto"/>
          </w:tblBorders>
        </w:tblPrEx>
        <w:tc>
          <w:tcPr>
            <w:tcW w:w="2661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48D2056" w14:textId="77777777" w:rsidR="00DA37E7" w:rsidRPr="00DA37E7" w:rsidRDefault="00DA37E7" w:rsidP="00DA37E7">
            <w:r w:rsidRPr="00DA37E7">
              <w:t>/Proyecto/</w:t>
            </w:r>
            <w:proofErr w:type="spellStart"/>
            <w:r w:rsidRPr="00DA37E7">
              <w:t>App.Clientes</w:t>
            </w:r>
            <w:proofErr w:type="spellEnd"/>
          </w:p>
        </w:tc>
        <w:tc>
          <w:tcPr>
            <w:tcW w:w="1134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51E536A" w14:textId="77777777" w:rsidR="00DA37E7" w:rsidRPr="00DA37E7" w:rsidRDefault="00DA37E7" w:rsidP="00DA37E7">
            <w:r w:rsidRPr="00DA37E7">
              <w:t>Test</w:t>
            </w:r>
          </w:p>
        </w:tc>
        <w:tc>
          <w:tcPr>
            <w:tcW w:w="2977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772F0FC" w14:textId="77777777" w:rsidR="00DA37E7" w:rsidRPr="00DA37E7" w:rsidRDefault="00DA37E7" w:rsidP="00DA37E7">
            <w:r w:rsidRPr="00DA37E7">
              <w:t>feb 04, 2017 09:36:46 PM</w:t>
            </w:r>
          </w:p>
        </w:tc>
        <w:tc>
          <w:tcPr>
            <w:tcW w:w="85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F93C777" w14:textId="77777777" w:rsidR="00DA37E7" w:rsidRPr="00DA37E7" w:rsidRDefault="00DA37E7" w:rsidP="00DA37E7">
            <w:r w:rsidRPr="00DA37E7">
              <w:t>3</w:t>
            </w:r>
          </w:p>
        </w:tc>
        <w:tc>
          <w:tcPr>
            <w:tcW w:w="146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3580ADA" w14:textId="77777777" w:rsidR="00DA37E7" w:rsidRPr="00DA37E7" w:rsidRDefault="00DA37E7" w:rsidP="00DA37E7">
            <w:r w:rsidRPr="00DA37E7">
              <w:t>0</w:t>
            </w:r>
          </w:p>
        </w:tc>
      </w:tr>
      <w:tr w:rsidR="00DA37E7" w:rsidRPr="00DA37E7" w14:paraId="014C238C" w14:textId="77777777" w:rsidTr="00DA37E7">
        <w:tblPrEx>
          <w:tblBorders>
            <w:top w:val="none" w:sz="0" w:space="0" w:color="auto"/>
          </w:tblBorders>
        </w:tblPrEx>
        <w:tc>
          <w:tcPr>
            <w:tcW w:w="2661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9E51B1D" w14:textId="77777777" w:rsidR="00DA37E7" w:rsidRPr="00DA37E7" w:rsidRDefault="00DA37E7" w:rsidP="00DA37E7">
            <w:r w:rsidRPr="00DA37E7">
              <w:t>/Proyecto/</w:t>
            </w:r>
            <w:proofErr w:type="spellStart"/>
            <w:r w:rsidRPr="00DA37E7">
              <w:t>App.Clientes</w:t>
            </w:r>
            <w:proofErr w:type="spellEnd"/>
          </w:p>
        </w:tc>
        <w:tc>
          <w:tcPr>
            <w:tcW w:w="1134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54DFBD4" w14:textId="77777777" w:rsidR="00DA37E7" w:rsidRPr="00DA37E7" w:rsidRDefault="00DA37E7" w:rsidP="00DA37E7">
            <w:r w:rsidRPr="00DA37E7">
              <w:t>Test</w:t>
            </w:r>
          </w:p>
        </w:tc>
        <w:tc>
          <w:tcPr>
            <w:tcW w:w="2977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BC2DB1E" w14:textId="77777777" w:rsidR="00DA37E7" w:rsidRPr="00DA37E7" w:rsidRDefault="00DA37E7" w:rsidP="00DA37E7">
            <w:r w:rsidRPr="00DA37E7">
              <w:t>feb 04, 2017 09:39:24 PM</w:t>
            </w:r>
          </w:p>
        </w:tc>
        <w:tc>
          <w:tcPr>
            <w:tcW w:w="85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D5CE556" w14:textId="77777777" w:rsidR="00DA37E7" w:rsidRPr="00DA37E7" w:rsidRDefault="00DA37E7" w:rsidP="00DA37E7">
            <w:r w:rsidRPr="00DA37E7">
              <w:t>9</w:t>
            </w:r>
          </w:p>
        </w:tc>
        <w:tc>
          <w:tcPr>
            <w:tcW w:w="146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FD71379" w14:textId="77777777" w:rsidR="00DA37E7" w:rsidRPr="00DA37E7" w:rsidRDefault="00DA37E7" w:rsidP="00DA37E7">
            <w:r w:rsidRPr="00DA37E7">
              <w:t>0</w:t>
            </w:r>
          </w:p>
        </w:tc>
      </w:tr>
      <w:tr w:rsidR="00DA37E7" w:rsidRPr="00DA37E7" w14:paraId="5ED09982" w14:textId="77777777" w:rsidTr="00DA37E7">
        <w:tblPrEx>
          <w:tblBorders>
            <w:top w:val="none" w:sz="0" w:space="0" w:color="auto"/>
          </w:tblBorders>
        </w:tblPrEx>
        <w:tc>
          <w:tcPr>
            <w:tcW w:w="2661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0FC72F8" w14:textId="77777777" w:rsidR="00DA37E7" w:rsidRPr="00DA37E7" w:rsidRDefault="00DA37E7" w:rsidP="00DA37E7">
            <w:r w:rsidRPr="00DA37E7">
              <w:t>/Proyecto/</w:t>
            </w:r>
            <w:proofErr w:type="spellStart"/>
            <w:r w:rsidRPr="00DA37E7">
              <w:t>App.Clientes</w:t>
            </w:r>
            <w:proofErr w:type="spellEnd"/>
          </w:p>
        </w:tc>
        <w:tc>
          <w:tcPr>
            <w:tcW w:w="1134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FD38E61" w14:textId="77777777" w:rsidR="00DA37E7" w:rsidRPr="00DA37E7" w:rsidRDefault="00DA37E7" w:rsidP="00DA37E7">
            <w:proofErr w:type="spellStart"/>
            <w:r w:rsidRPr="00DA37E7">
              <w:t>Design</w:t>
            </w:r>
            <w:proofErr w:type="spellEnd"/>
          </w:p>
        </w:tc>
        <w:tc>
          <w:tcPr>
            <w:tcW w:w="2977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209EEF7" w14:textId="77777777" w:rsidR="00DA37E7" w:rsidRPr="00DA37E7" w:rsidRDefault="00DA37E7" w:rsidP="00DA37E7">
            <w:r w:rsidRPr="00DA37E7">
              <w:t>feb 04, 2017 09:48:10 PM</w:t>
            </w:r>
          </w:p>
        </w:tc>
        <w:tc>
          <w:tcPr>
            <w:tcW w:w="85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2213765" w14:textId="77777777" w:rsidR="00DA37E7" w:rsidRPr="00DA37E7" w:rsidRDefault="00DA37E7" w:rsidP="00DA37E7">
            <w:r w:rsidRPr="00DA37E7">
              <w:t>32</w:t>
            </w:r>
          </w:p>
        </w:tc>
        <w:tc>
          <w:tcPr>
            <w:tcW w:w="146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F570A57" w14:textId="77777777" w:rsidR="00DA37E7" w:rsidRPr="00DA37E7" w:rsidRDefault="00DA37E7" w:rsidP="00DA37E7">
            <w:r w:rsidRPr="00DA37E7">
              <w:t>0</w:t>
            </w:r>
          </w:p>
        </w:tc>
      </w:tr>
      <w:tr w:rsidR="00DA37E7" w:rsidRPr="00DA37E7" w14:paraId="4F4F0158" w14:textId="77777777" w:rsidTr="00DA37E7">
        <w:tblPrEx>
          <w:tblBorders>
            <w:top w:val="none" w:sz="0" w:space="0" w:color="auto"/>
            <w:bottom w:val="single" w:sz="8" w:space="0" w:color="6D6D6D"/>
          </w:tblBorders>
        </w:tblPrEx>
        <w:tc>
          <w:tcPr>
            <w:tcW w:w="2661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39DF097" w14:textId="77777777" w:rsidR="00DA37E7" w:rsidRPr="00DA37E7" w:rsidRDefault="00DA37E7" w:rsidP="00DA37E7">
            <w:r w:rsidRPr="00DA37E7">
              <w:t>/Proyecto/</w:t>
            </w:r>
            <w:proofErr w:type="spellStart"/>
            <w:r w:rsidRPr="00DA37E7">
              <w:t>App.Clientes</w:t>
            </w:r>
            <w:proofErr w:type="spellEnd"/>
          </w:p>
        </w:tc>
        <w:tc>
          <w:tcPr>
            <w:tcW w:w="1134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D237498" w14:textId="77777777" w:rsidR="00DA37E7" w:rsidRPr="00DA37E7" w:rsidRDefault="00DA37E7" w:rsidP="00DA37E7">
            <w:proofErr w:type="spellStart"/>
            <w:r w:rsidRPr="00DA37E7">
              <w:t>Postmortem</w:t>
            </w:r>
            <w:proofErr w:type="spellEnd"/>
          </w:p>
        </w:tc>
        <w:tc>
          <w:tcPr>
            <w:tcW w:w="2977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43CDDB6" w14:textId="77777777" w:rsidR="00DA37E7" w:rsidRPr="00DA37E7" w:rsidRDefault="00DA37E7" w:rsidP="00DA37E7">
            <w:r w:rsidRPr="00DA37E7">
              <w:t>feb 13, 2017 09:10:12 PM</w:t>
            </w:r>
          </w:p>
        </w:tc>
        <w:tc>
          <w:tcPr>
            <w:tcW w:w="85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E125793" w14:textId="77777777" w:rsidR="00DA37E7" w:rsidRPr="00DA37E7" w:rsidRDefault="00DA37E7" w:rsidP="00DA37E7">
            <w:r w:rsidRPr="00DA37E7">
              <w:t>13</w:t>
            </w:r>
          </w:p>
        </w:tc>
        <w:tc>
          <w:tcPr>
            <w:tcW w:w="146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0B66EAE" w14:textId="77777777" w:rsidR="00DA37E7" w:rsidRPr="00DA37E7" w:rsidRDefault="00DA37E7" w:rsidP="00DA37E7">
            <w:r w:rsidRPr="00DA37E7">
              <w:t>0</w:t>
            </w:r>
          </w:p>
        </w:tc>
      </w:tr>
    </w:tbl>
    <w:p w14:paraId="723B425D" w14:textId="32E522E9" w:rsidR="00103865" w:rsidRPr="00103865" w:rsidRDefault="00103865" w:rsidP="002877CF">
      <w:pPr>
        <w:pStyle w:val="Ttulo2"/>
      </w:pPr>
      <w:bookmarkStart w:id="38" w:name="_Toc474854733"/>
      <w:r w:rsidRPr="00103865">
        <w:t>Bitácora de Defectos</w:t>
      </w:r>
      <w:r w:rsidR="002877CF">
        <w:t xml:space="preserve"> </w:t>
      </w:r>
      <w:r w:rsidRPr="00103865">
        <w:t>Para /Proyecto/</w:t>
      </w:r>
      <w:proofErr w:type="spellStart"/>
      <w:r w:rsidRPr="00103865">
        <w:t>App.Clientes</w:t>
      </w:r>
      <w:bookmarkEnd w:id="38"/>
      <w:proofErr w:type="spellEnd"/>
    </w:p>
    <w:p w14:paraId="666DE1BF" w14:textId="77777777" w:rsidR="00103865" w:rsidRPr="00103865" w:rsidRDefault="00103865" w:rsidP="00103865">
      <w:proofErr w:type="spellStart"/>
      <w:r w:rsidRPr="00103865">
        <w:t>cutStart</w:t>
      </w:r>
      <w:proofErr w:type="spellEnd"/>
    </w:p>
    <w:tbl>
      <w:tblPr>
        <w:tblW w:w="9526" w:type="dxa"/>
        <w:tblInd w:w="-118" w:type="dxa"/>
        <w:tblBorders>
          <w:top w:val="single" w:sz="8" w:space="0" w:color="6D6D6D"/>
          <w:left w:val="single" w:sz="8" w:space="0" w:color="6D6D6D"/>
          <w:right w:val="single" w:sz="8" w:space="0" w:color="6D6D6D"/>
        </w:tblBorders>
        <w:tblLayout w:type="fixed"/>
        <w:tblLook w:val="0000" w:firstRow="0" w:lastRow="0" w:firstColumn="0" w:lastColumn="0" w:noHBand="0" w:noVBand="0"/>
      </w:tblPr>
      <w:tblGrid>
        <w:gridCol w:w="1243"/>
        <w:gridCol w:w="567"/>
        <w:gridCol w:w="993"/>
        <w:gridCol w:w="1275"/>
        <w:gridCol w:w="1276"/>
        <w:gridCol w:w="1166"/>
        <w:gridCol w:w="3006"/>
      </w:tblGrid>
      <w:tr w:rsidR="0071013C" w:rsidRPr="00103865" w14:paraId="0976B38F" w14:textId="77777777" w:rsidTr="0071013C">
        <w:tblPrEx>
          <w:tblCellMar>
            <w:top w:w="0" w:type="dxa"/>
            <w:bottom w:w="0" w:type="dxa"/>
          </w:tblCellMar>
        </w:tblPrEx>
        <w:tc>
          <w:tcPr>
            <w:tcW w:w="1243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8D5497" w14:textId="77777777" w:rsidR="0071013C" w:rsidRPr="00103865" w:rsidRDefault="0071013C" w:rsidP="00103865">
            <w:pPr>
              <w:rPr>
                <w:b/>
                <w:bCs/>
              </w:rPr>
            </w:pPr>
            <w:r w:rsidRPr="00103865">
              <w:rPr>
                <w:b/>
                <w:bCs/>
              </w:rPr>
              <w:t>Fecha</w:t>
            </w:r>
          </w:p>
        </w:tc>
        <w:tc>
          <w:tcPr>
            <w:tcW w:w="567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4F2D423" w14:textId="77777777" w:rsidR="0071013C" w:rsidRPr="00103865" w:rsidRDefault="0071013C" w:rsidP="00103865">
            <w:pPr>
              <w:rPr>
                <w:b/>
                <w:bCs/>
              </w:rPr>
            </w:pPr>
            <w:r w:rsidRPr="00103865">
              <w:rPr>
                <w:b/>
                <w:bCs/>
              </w:rPr>
              <w:t>ID</w:t>
            </w:r>
          </w:p>
        </w:tc>
        <w:tc>
          <w:tcPr>
            <w:tcW w:w="993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C10DCC" w14:textId="77777777" w:rsidR="0071013C" w:rsidRPr="00103865" w:rsidRDefault="0071013C" w:rsidP="00103865">
            <w:pPr>
              <w:rPr>
                <w:b/>
                <w:bCs/>
              </w:rPr>
            </w:pPr>
            <w:r w:rsidRPr="00103865">
              <w:rPr>
                <w:b/>
                <w:bCs/>
              </w:rPr>
              <w:t>Tipo</w:t>
            </w:r>
          </w:p>
        </w:tc>
        <w:tc>
          <w:tcPr>
            <w:tcW w:w="1275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33AFEBD" w14:textId="77777777" w:rsidR="0071013C" w:rsidRPr="00103865" w:rsidRDefault="0071013C" w:rsidP="00103865">
            <w:pPr>
              <w:rPr>
                <w:b/>
                <w:bCs/>
              </w:rPr>
            </w:pPr>
            <w:r w:rsidRPr="00103865">
              <w:rPr>
                <w:b/>
                <w:bCs/>
              </w:rPr>
              <w:t>Inyectado</w:t>
            </w:r>
          </w:p>
        </w:tc>
        <w:tc>
          <w:tcPr>
            <w:tcW w:w="1276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94B51E7" w14:textId="77777777" w:rsidR="0071013C" w:rsidRPr="00103865" w:rsidRDefault="0071013C" w:rsidP="00103865">
            <w:pPr>
              <w:rPr>
                <w:b/>
                <w:bCs/>
              </w:rPr>
            </w:pPr>
            <w:r w:rsidRPr="00103865">
              <w:rPr>
                <w:b/>
                <w:bCs/>
              </w:rPr>
              <w:t>Eliminado</w:t>
            </w:r>
          </w:p>
        </w:tc>
        <w:tc>
          <w:tcPr>
            <w:tcW w:w="1166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992026E" w14:textId="77777777" w:rsidR="0071013C" w:rsidRPr="00103865" w:rsidRDefault="0071013C" w:rsidP="00103865">
            <w:pPr>
              <w:rPr>
                <w:b/>
                <w:bCs/>
              </w:rPr>
            </w:pPr>
            <w:r w:rsidRPr="00103865">
              <w:rPr>
                <w:b/>
                <w:bCs/>
              </w:rPr>
              <w:t>Tiempo de Arreglo</w:t>
            </w:r>
          </w:p>
        </w:tc>
        <w:tc>
          <w:tcPr>
            <w:tcW w:w="3006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D874534" w14:textId="77777777" w:rsidR="0071013C" w:rsidRPr="00103865" w:rsidRDefault="0071013C" w:rsidP="00103865">
            <w:pPr>
              <w:rPr>
                <w:b/>
                <w:bCs/>
              </w:rPr>
            </w:pPr>
            <w:r w:rsidRPr="00103865">
              <w:rPr>
                <w:b/>
                <w:bCs/>
              </w:rPr>
              <w:t>Descripción</w:t>
            </w:r>
          </w:p>
        </w:tc>
      </w:tr>
      <w:tr w:rsidR="0071013C" w:rsidRPr="00103865" w14:paraId="20FC5AB4" w14:textId="77777777" w:rsidTr="0071013C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243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7BF4CDF" w14:textId="77777777" w:rsidR="0071013C" w:rsidRPr="00103865" w:rsidRDefault="0071013C" w:rsidP="00103865">
            <w:r w:rsidRPr="00103865">
              <w:t>02/04/2017</w:t>
            </w:r>
          </w:p>
        </w:tc>
        <w:tc>
          <w:tcPr>
            <w:tcW w:w="567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0F4CA5F" w14:textId="77777777" w:rsidR="0071013C" w:rsidRPr="00103865" w:rsidRDefault="0071013C" w:rsidP="00103865">
            <w:r w:rsidRPr="00103865">
              <w:t>1</w:t>
            </w:r>
          </w:p>
        </w:tc>
        <w:tc>
          <w:tcPr>
            <w:tcW w:w="993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A0483A9" w14:textId="77777777" w:rsidR="0071013C" w:rsidRPr="00103865" w:rsidRDefault="0071013C" w:rsidP="00103865">
            <w:r w:rsidRPr="00103865">
              <w:t>Data</w:t>
            </w:r>
          </w:p>
        </w:tc>
        <w:tc>
          <w:tcPr>
            <w:tcW w:w="1275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A3BF2FE" w14:textId="77777777" w:rsidR="0071013C" w:rsidRPr="00103865" w:rsidRDefault="0071013C" w:rsidP="00103865">
            <w:proofErr w:type="spellStart"/>
            <w:r w:rsidRPr="00103865">
              <w:t>Design</w:t>
            </w:r>
            <w:proofErr w:type="spellEnd"/>
          </w:p>
        </w:tc>
        <w:tc>
          <w:tcPr>
            <w:tcW w:w="1276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8E5B2D9" w14:textId="77777777" w:rsidR="0071013C" w:rsidRPr="00103865" w:rsidRDefault="0071013C" w:rsidP="00103865">
            <w:r w:rsidRPr="00103865">
              <w:t>Test</w:t>
            </w:r>
          </w:p>
        </w:tc>
        <w:tc>
          <w:tcPr>
            <w:tcW w:w="1166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F0AE7A0" w14:textId="77777777" w:rsidR="0071013C" w:rsidRPr="00103865" w:rsidRDefault="0071013C" w:rsidP="00103865">
            <w:r w:rsidRPr="00103865">
              <w:t>20.4</w:t>
            </w:r>
          </w:p>
        </w:tc>
        <w:tc>
          <w:tcPr>
            <w:tcW w:w="3006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786FF48" w14:textId="77777777" w:rsidR="0071013C" w:rsidRPr="00103865" w:rsidRDefault="0071013C" w:rsidP="00103865">
            <w:r w:rsidRPr="00103865">
              <w:t>Error en la base de datos</w:t>
            </w:r>
          </w:p>
        </w:tc>
      </w:tr>
      <w:tr w:rsidR="0071013C" w:rsidRPr="00103865" w14:paraId="1398D606" w14:textId="77777777" w:rsidTr="0071013C">
        <w:tblPrEx>
          <w:tblBorders>
            <w:top w:val="none" w:sz="0" w:space="0" w:color="auto"/>
            <w:bottom w:val="single" w:sz="8" w:space="0" w:color="6D6D6D"/>
          </w:tblBorders>
          <w:tblCellMar>
            <w:top w:w="0" w:type="dxa"/>
            <w:bottom w:w="0" w:type="dxa"/>
          </w:tblCellMar>
        </w:tblPrEx>
        <w:tc>
          <w:tcPr>
            <w:tcW w:w="1243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9EA5755" w14:textId="77777777" w:rsidR="0071013C" w:rsidRPr="00103865" w:rsidRDefault="0071013C" w:rsidP="00103865">
            <w:r w:rsidRPr="00103865">
              <w:t>02/04/2017</w:t>
            </w:r>
          </w:p>
        </w:tc>
        <w:tc>
          <w:tcPr>
            <w:tcW w:w="567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E253BE8" w14:textId="77777777" w:rsidR="0071013C" w:rsidRPr="00103865" w:rsidRDefault="0071013C" w:rsidP="00103865">
            <w:r w:rsidRPr="00103865">
              <w:t>2</w:t>
            </w:r>
          </w:p>
        </w:tc>
        <w:tc>
          <w:tcPr>
            <w:tcW w:w="993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5781FEE" w14:textId="77777777" w:rsidR="0071013C" w:rsidRPr="00103865" w:rsidRDefault="0071013C" w:rsidP="00103865">
            <w:proofErr w:type="spellStart"/>
            <w:r w:rsidRPr="00103865">
              <w:t>Function</w:t>
            </w:r>
            <w:proofErr w:type="spellEnd"/>
          </w:p>
        </w:tc>
        <w:tc>
          <w:tcPr>
            <w:tcW w:w="1275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C6DAFA0" w14:textId="77777777" w:rsidR="0071013C" w:rsidRPr="00103865" w:rsidRDefault="0071013C" w:rsidP="00103865">
            <w:proofErr w:type="spellStart"/>
            <w:r w:rsidRPr="00103865">
              <w:t>Code</w:t>
            </w:r>
            <w:proofErr w:type="spellEnd"/>
          </w:p>
        </w:tc>
        <w:tc>
          <w:tcPr>
            <w:tcW w:w="1276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6F74F82" w14:textId="77777777" w:rsidR="0071013C" w:rsidRPr="00103865" w:rsidRDefault="0071013C" w:rsidP="00103865">
            <w:r w:rsidRPr="00103865">
              <w:t>Test</w:t>
            </w:r>
          </w:p>
        </w:tc>
        <w:tc>
          <w:tcPr>
            <w:tcW w:w="1166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8B22BE2" w14:textId="77777777" w:rsidR="0071013C" w:rsidRPr="00103865" w:rsidRDefault="0071013C" w:rsidP="00103865">
            <w:r w:rsidRPr="00103865">
              <w:t>30.1</w:t>
            </w:r>
          </w:p>
        </w:tc>
        <w:tc>
          <w:tcPr>
            <w:tcW w:w="3006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DDDDDF6" w14:textId="117BAE64" w:rsidR="0071013C" w:rsidRPr="00103865" w:rsidRDefault="0071013C" w:rsidP="0071013C">
            <w:r w:rsidRPr="00103865">
              <w:t xml:space="preserve">Error de </w:t>
            </w:r>
            <w:proofErr w:type="spellStart"/>
            <w:r w:rsidRPr="00103865">
              <w:t>distibución</w:t>
            </w:r>
            <w:proofErr w:type="spellEnd"/>
            <w:r w:rsidRPr="00103865">
              <w:t xml:space="preserve"> de las clases de </w:t>
            </w:r>
            <w:proofErr w:type="spellStart"/>
            <w:r w:rsidRPr="00103865">
              <w:t>conexion</w:t>
            </w:r>
            <w:proofErr w:type="spellEnd"/>
          </w:p>
        </w:tc>
      </w:tr>
    </w:tbl>
    <w:p w14:paraId="1FFE1784" w14:textId="7A3DE0C7" w:rsidR="002877CF" w:rsidRDefault="002877CF" w:rsidP="002877CF">
      <w:pPr>
        <w:pStyle w:val="Ttulo2"/>
      </w:pPr>
      <w:bookmarkStart w:id="39" w:name="_Toc474854734"/>
      <w:r>
        <w:lastRenderedPageBreak/>
        <w:t>Gráfica de distribución de tiempo</w:t>
      </w:r>
      <w:bookmarkEnd w:id="39"/>
    </w:p>
    <w:p w14:paraId="1082853B" w14:textId="3B5D7B79" w:rsidR="002877CF" w:rsidRDefault="00BF117D" w:rsidP="00417B98">
      <w:r>
        <w:rPr>
          <w:noProof/>
          <w:lang w:eastAsia="es-ES_tradnl"/>
        </w:rPr>
        <w:drawing>
          <wp:inline distT="0" distB="0" distL="0" distR="0" wp14:anchorId="562DA2D8" wp14:editId="5792F212">
            <wp:extent cx="5600700" cy="3352800"/>
            <wp:effectExtent l="0" t="0" r="12700" b="0"/>
            <wp:docPr id="8" name="Imagen 8" descr="../Desktop/Captura%20de%20pantalla%202017-02-14%20a%20la(s)%2016.05.2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Captura%20de%20pantalla%202017-02-14%20a%20la(s)%2016.05.26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6B01F" w14:textId="2B126FFA" w:rsidR="00BF117D" w:rsidRDefault="00313ED8" w:rsidP="00313ED8">
      <w:pPr>
        <w:pStyle w:val="Ttulo2"/>
      </w:pPr>
      <w:bookmarkStart w:id="40" w:name="_Toc474854735"/>
      <w:r>
        <w:t>Defectos inyectados por fase a la fecha</w:t>
      </w:r>
      <w:bookmarkEnd w:id="40"/>
    </w:p>
    <w:p w14:paraId="7D5E9C76" w14:textId="107CAC4C" w:rsidR="00313ED8" w:rsidRPr="00313ED8" w:rsidRDefault="00313ED8" w:rsidP="00313ED8">
      <w:r>
        <w:rPr>
          <w:noProof/>
          <w:lang w:eastAsia="es-ES_tradnl"/>
        </w:rPr>
        <w:drawing>
          <wp:inline distT="0" distB="0" distL="0" distR="0" wp14:anchorId="31A61C36" wp14:editId="50BD7D4C">
            <wp:extent cx="5600700" cy="3340100"/>
            <wp:effectExtent l="0" t="0" r="12700" b="12700"/>
            <wp:docPr id="9" name="Imagen 9" descr="../Desktop/Captura%20de%20pantalla%202017-02-14%20a%20la(s)%2016.36.5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esktop/Captura%20de%20pantalla%202017-02-14%20a%20la(s)%2016.36.54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13ED8" w:rsidRPr="00313ED8" w:rsidSect="0015677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20754D"/>
    <w:multiLevelType w:val="hybridMultilevel"/>
    <w:tmpl w:val="A33CD1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763"/>
    <w:rsid w:val="0003229E"/>
    <w:rsid w:val="000A494B"/>
    <w:rsid w:val="00103865"/>
    <w:rsid w:val="0015677A"/>
    <w:rsid w:val="001932DE"/>
    <w:rsid w:val="002045F8"/>
    <w:rsid w:val="00215F74"/>
    <w:rsid w:val="00223373"/>
    <w:rsid w:val="00225CC6"/>
    <w:rsid w:val="00276997"/>
    <w:rsid w:val="002877CF"/>
    <w:rsid w:val="00292055"/>
    <w:rsid w:val="002A6EF4"/>
    <w:rsid w:val="002B1763"/>
    <w:rsid w:val="00313ED8"/>
    <w:rsid w:val="00324DF8"/>
    <w:rsid w:val="003452C6"/>
    <w:rsid w:val="003B0F44"/>
    <w:rsid w:val="003D425E"/>
    <w:rsid w:val="00402010"/>
    <w:rsid w:val="00417B98"/>
    <w:rsid w:val="004731B5"/>
    <w:rsid w:val="00493CDF"/>
    <w:rsid w:val="0050559C"/>
    <w:rsid w:val="00580057"/>
    <w:rsid w:val="00683481"/>
    <w:rsid w:val="006C476E"/>
    <w:rsid w:val="006E4581"/>
    <w:rsid w:val="007007D5"/>
    <w:rsid w:val="0071013C"/>
    <w:rsid w:val="00772ECC"/>
    <w:rsid w:val="007A0FF1"/>
    <w:rsid w:val="007C5FCD"/>
    <w:rsid w:val="008215BE"/>
    <w:rsid w:val="008558C9"/>
    <w:rsid w:val="00865BE7"/>
    <w:rsid w:val="00906949"/>
    <w:rsid w:val="009140B4"/>
    <w:rsid w:val="00966526"/>
    <w:rsid w:val="00992FB1"/>
    <w:rsid w:val="009D4A35"/>
    <w:rsid w:val="00A1622C"/>
    <w:rsid w:val="00AF11F1"/>
    <w:rsid w:val="00BF117D"/>
    <w:rsid w:val="00C178D9"/>
    <w:rsid w:val="00D20E7D"/>
    <w:rsid w:val="00D66A6E"/>
    <w:rsid w:val="00DA37E7"/>
    <w:rsid w:val="00DB4676"/>
    <w:rsid w:val="00DE5A06"/>
    <w:rsid w:val="00F62239"/>
    <w:rsid w:val="00F853FF"/>
    <w:rsid w:val="00FC432D"/>
    <w:rsid w:val="00FE2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68A002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B4676"/>
    <w:pPr>
      <w:spacing w:before="120" w:after="120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2B17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17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25C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B17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B17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215F74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225CC6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deTDC">
    <w:name w:val="TOC Heading"/>
    <w:basedOn w:val="Ttulo1"/>
    <w:next w:val="Normal"/>
    <w:uiPriority w:val="39"/>
    <w:unhideWhenUsed/>
    <w:qFormat/>
    <w:rsid w:val="00FC432D"/>
    <w:pPr>
      <w:spacing w:before="480" w:after="0" w:line="276" w:lineRule="auto"/>
      <w:jc w:val="left"/>
      <w:outlineLvl w:val="9"/>
    </w:pPr>
    <w:rPr>
      <w:b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FC432D"/>
    <w:pPr>
      <w:spacing w:after="0"/>
      <w:jc w:val="left"/>
    </w:pPr>
    <w:rPr>
      <w:b/>
      <w:bCs/>
    </w:rPr>
  </w:style>
  <w:style w:type="paragraph" w:styleId="TDC2">
    <w:name w:val="toc 2"/>
    <w:basedOn w:val="Normal"/>
    <w:next w:val="Normal"/>
    <w:autoRedefine/>
    <w:uiPriority w:val="39"/>
    <w:unhideWhenUsed/>
    <w:rsid w:val="00FC432D"/>
    <w:pPr>
      <w:spacing w:before="0" w:after="0"/>
      <w:ind w:left="240"/>
      <w:jc w:val="left"/>
    </w:pPr>
    <w:rPr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FC432D"/>
    <w:pPr>
      <w:spacing w:before="0" w:after="0"/>
      <w:ind w:left="480"/>
      <w:jc w:val="left"/>
    </w:pPr>
    <w:rPr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FC432D"/>
    <w:rPr>
      <w:color w:val="0563C1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FC432D"/>
    <w:pPr>
      <w:spacing w:before="0" w:after="0"/>
      <w:ind w:left="720"/>
      <w:jc w:val="left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FC432D"/>
    <w:pPr>
      <w:spacing w:before="0" w:after="0"/>
      <w:ind w:left="960"/>
      <w:jc w:val="left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FC432D"/>
    <w:pPr>
      <w:spacing w:before="0" w:after="0"/>
      <w:ind w:left="1200"/>
      <w:jc w:val="left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FC432D"/>
    <w:pPr>
      <w:spacing w:before="0" w:after="0"/>
      <w:ind w:left="1440"/>
      <w:jc w:val="left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FC432D"/>
    <w:pPr>
      <w:spacing w:before="0" w:after="0"/>
      <w:ind w:left="1680"/>
      <w:jc w:val="left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FC432D"/>
    <w:pPr>
      <w:spacing w:before="0" w:after="0"/>
      <w:ind w:left="1920"/>
      <w:jc w:val="lef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f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ADF110A-B46C-B942-A5A3-C40B29DA1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4</Pages>
  <Words>1603</Words>
  <Characters>8819</Characters>
  <Application>Microsoft Macintosh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Usuario de Microsoft Office</cp:lastModifiedBy>
  <cp:revision>18</cp:revision>
  <dcterms:created xsi:type="dcterms:W3CDTF">2017-01-23T14:17:00Z</dcterms:created>
  <dcterms:modified xsi:type="dcterms:W3CDTF">2017-02-14T21:56:00Z</dcterms:modified>
</cp:coreProperties>
</file>